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73EC" w14:textId="3674B45F" w:rsidR="00F411FA" w:rsidRPr="00B56C68" w:rsidRDefault="00F411FA" w:rsidP="00953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</w:pPr>
      <w:r w:rsidRPr="00B56C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OPIS  PRZEDMIOTU ZAMÓWIENIA</w:t>
      </w:r>
    </w:p>
    <w:p w14:paraId="51A5B652" w14:textId="77777777" w:rsidR="00704AA4" w:rsidRPr="009556A8" w:rsidRDefault="00704AA4" w:rsidP="00704AA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D50569B" w14:textId="77777777" w:rsidR="00704AA4" w:rsidRPr="009556A8" w:rsidRDefault="00704AA4" w:rsidP="00704AA4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6E176AF2" w14:textId="587EE87C" w:rsidR="00704AA4" w:rsidRPr="00B56C68" w:rsidRDefault="009031C6" w:rsidP="00D969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6C6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ŚWIADCZENIE USŁUG W ZAKRESIE </w:t>
      </w:r>
      <w:r w:rsidR="00704AA4" w:rsidRPr="00B56C68">
        <w:rPr>
          <w:rFonts w:ascii="Times New Roman" w:eastAsia="Times New Roman" w:hAnsi="Times New Roman" w:cs="Times New Roman"/>
          <w:color w:val="000000" w:themeColor="text1"/>
          <w:lang w:eastAsia="pl-PL"/>
        </w:rPr>
        <w:t>KOSZENI</w:t>
      </w:r>
      <w:r w:rsidRPr="00B56C68">
        <w:rPr>
          <w:rFonts w:ascii="Times New Roman" w:eastAsia="Times New Roman" w:hAnsi="Times New Roman" w:cs="Times New Roman"/>
          <w:color w:val="000000" w:themeColor="text1"/>
          <w:lang w:eastAsia="pl-PL"/>
        </w:rPr>
        <w:t>A</w:t>
      </w:r>
      <w:r w:rsidR="00307C08" w:rsidRPr="00B56C6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704AA4" w:rsidRPr="00B56C6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TRAWNIKÓW NA TERENIE PARKÓW, ZIELEŃCÓW ORAZ W OBRĘBIE PASÓW DROGOWYCH ULIC </w:t>
      </w:r>
      <w:r w:rsidR="00704AA4" w:rsidRPr="00B56C68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>NA TERENIE MIASTA KOSZALINA</w:t>
      </w:r>
      <w:r w:rsidR="00ED61EF" w:rsidRPr="00B56C6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– CZĘŚĆ </w:t>
      </w:r>
      <w:r w:rsidR="00F9673D" w:rsidRPr="00B56C68">
        <w:rPr>
          <w:rFonts w:ascii="Times New Roman" w:eastAsia="Times New Roman" w:hAnsi="Times New Roman" w:cs="Times New Roman"/>
          <w:color w:val="000000" w:themeColor="text1"/>
          <w:lang w:eastAsia="pl-PL"/>
        </w:rPr>
        <w:t>I</w:t>
      </w:r>
    </w:p>
    <w:p w14:paraId="7F4A8E66" w14:textId="77777777" w:rsidR="00DD716E" w:rsidRDefault="00DD716E" w:rsidP="00DD71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</w:p>
    <w:p w14:paraId="3D2E9A5F" w14:textId="77777777" w:rsidR="00930DCB" w:rsidRPr="002065E3" w:rsidRDefault="00930DCB" w:rsidP="00930DCB">
      <w:pPr>
        <w:widowControl w:val="0"/>
        <w:overflowPunct w:val="0"/>
        <w:autoSpaceDE w:val="0"/>
        <w:autoSpaceDN w:val="0"/>
        <w:adjustRightInd w:val="0"/>
        <w:spacing w:after="0" w:line="205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2065E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Główny kody CPV:</w:t>
      </w:r>
    </w:p>
    <w:p w14:paraId="3FE4FA57" w14:textId="77777777" w:rsidR="00930DCB" w:rsidRPr="009556A8" w:rsidRDefault="00930DCB" w:rsidP="00930DCB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eastAsia="Times New Roman" w:hAnsi="Times New Roman" w:cs="Times New Roman"/>
          <w:lang w:eastAsia="pl-PL"/>
        </w:rPr>
      </w:pPr>
    </w:p>
    <w:p w14:paraId="4E64AE8D" w14:textId="335BCD8E" w:rsidR="00930DCB" w:rsidRPr="0029397F" w:rsidRDefault="00930DCB" w:rsidP="00930DCB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eastAsia="Times New Roman" w:hAnsi="Times New Roman" w:cs="Times New Roman"/>
          <w:lang w:eastAsia="pl-PL"/>
        </w:rPr>
      </w:pPr>
      <w:r w:rsidRPr="0029397F">
        <w:rPr>
          <w:rFonts w:ascii="Times New Roman" w:eastAsia="Times New Roman" w:hAnsi="Times New Roman" w:cs="Times New Roman"/>
          <w:lang w:eastAsia="pl-PL"/>
        </w:rPr>
        <w:t xml:space="preserve">77314100 </w:t>
      </w:r>
      <w:r w:rsidR="0011329F" w:rsidRPr="0029397F">
        <w:rPr>
          <w:rFonts w:ascii="Times New Roman" w:eastAsia="Times New Roman" w:hAnsi="Times New Roman" w:cs="Times New Roman"/>
          <w:lang w:eastAsia="pl-PL"/>
        </w:rPr>
        <w:t xml:space="preserve">- 5 </w:t>
      </w:r>
      <w:r w:rsidRPr="0029397F">
        <w:rPr>
          <w:rFonts w:ascii="Times New Roman" w:eastAsia="Times New Roman" w:hAnsi="Times New Roman" w:cs="Times New Roman"/>
          <w:lang w:eastAsia="pl-PL"/>
        </w:rPr>
        <w:t xml:space="preserve"> -  Usługi w zakresie trawników</w:t>
      </w:r>
      <w:r w:rsidR="00C70F0F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FB9ADD5" w14:textId="5DF50377" w:rsidR="00F92B43" w:rsidRPr="009556A8" w:rsidRDefault="00930DCB" w:rsidP="00FB6E96">
      <w:pPr>
        <w:suppressAutoHyphens/>
        <w:overflowPunct w:val="0"/>
        <w:autoSpaceDE w:val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29397F">
        <w:rPr>
          <w:rFonts w:ascii="Times New Roman" w:hAnsi="Times New Roman" w:cs="Times New Roman"/>
          <w:bCs/>
        </w:rPr>
        <w:t xml:space="preserve">  </w:t>
      </w:r>
      <w:r w:rsidRPr="0029397F">
        <w:rPr>
          <w:rFonts w:ascii="Times New Roman" w:hAnsi="Times New Roman" w:cs="Times New Roman"/>
        </w:rPr>
        <w:t xml:space="preserve">77300000 </w:t>
      </w:r>
      <w:r w:rsidR="0011329F" w:rsidRPr="0029397F">
        <w:rPr>
          <w:rFonts w:ascii="Times New Roman" w:hAnsi="Times New Roman" w:cs="Times New Roman"/>
        </w:rPr>
        <w:t xml:space="preserve">- 3 </w:t>
      </w:r>
      <w:r w:rsidRPr="0029397F">
        <w:rPr>
          <w:rFonts w:ascii="Times New Roman" w:hAnsi="Times New Roman" w:cs="Times New Roman"/>
        </w:rPr>
        <w:t xml:space="preserve">  -  Usługa ogrodnicza</w:t>
      </w:r>
      <w:r w:rsidR="0091442D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62BC198" w14:textId="54DF08EB" w:rsidR="00F92B43" w:rsidRPr="006C615B" w:rsidRDefault="00F92B43" w:rsidP="00F92B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6C615B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Informacje wstępne:</w:t>
      </w:r>
      <w:r w:rsidR="002C6E0F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</w:t>
      </w:r>
      <w:r w:rsidR="00DC4A9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</w:t>
      </w:r>
    </w:p>
    <w:p w14:paraId="27AE91C7" w14:textId="77777777" w:rsidR="00F92B43" w:rsidRPr="009556A8" w:rsidRDefault="00F92B43" w:rsidP="00F92B43">
      <w:pPr>
        <w:widowControl w:val="0"/>
        <w:autoSpaceDE w:val="0"/>
        <w:autoSpaceDN w:val="0"/>
        <w:adjustRightInd w:val="0"/>
        <w:spacing w:after="0" w:line="149" w:lineRule="exact"/>
        <w:rPr>
          <w:rFonts w:ascii="Times New Roman" w:eastAsia="Times New Roman" w:hAnsi="Times New Roman" w:cs="Times New Roman"/>
          <w:lang w:eastAsia="pl-PL"/>
        </w:rPr>
      </w:pPr>
    </w:p>
    <w:p w14:paraId="6F1B438D" w14:textId="77777777" w:rsidR="00F92B43" w:rsidRPr="009556A8" w:rsidRDefault="00F92B43" w:rsidP="00F92B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556A8">
        <w:rPr>
          <w:rFonts w:ascii="Times New Roman" w:eastAsia="Times New Roman" w:hAnsi="Times New Roman" w:cs="Times New Roman"/>
          <w:lang w:eastAsia="pl-PL"/>
        </w:rPr>
        <w:t>W prowadzonym postępowaniu Zamawiający:</w:t>
      </w:r>
    </w:p>
    <w:p w14:paraId="03FB6446" w14:textId="77777777" w:rsidR="00F92B43" w:rsidRPr="009556A8" w:rsidRDefault="00F92B43" w:rsidP="00F92B43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eastAsia="Times New Roman" w:hAnsi="Times New Roman" w:cs="Times New Roman"/>
          <w:lang w:eastAsia="pl-PL"/>
        </w:rPr>
      </w:pPr>
    </w:p>
    <w:p w14:paraId="388A0E9C" w14:textId="77777777" w:rsidR="00F92B43" w:rsidRPr="009556A8" w:rsidRDefault="00F92B43" w:rsidP="00F92B43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eastAsia="Times New Roman" w:hAnsi="Times New Roman" w:cs="Times New Roman"/>
          <w:lang w:eastAsia="pl-PL"/>
        </w:rPr>
      </w:pPr>
    </w:p>
    <w:p w14:paraId="19CBCCD6" w14:textId="77777777" w:rsidR="00F92B43" w:rsidRPr="009556A8" w:rsidRDefault="00F92B43" w:rsidP="00F92B43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eastAsia="Times New Roman" w:hAnsi="Times New Roman" w:cs="Times New Roman"/>
          <w:lang w:eastAsia="pl-PL"/>
        </w:rPr>
      </w:pPr>
    </w:p>
    <w:p w14:paraId="3A7DDED2" w14:textId="77777777" w:rsidR="00D67FC4" w:rsidRPr="009556A8" w:rsidRDefault="00F92B43" w:rsidP="008043DA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556A8">
        <w:rPr>
          <w:rFonts w:ascii="Times New Roman" w:eastAsia="Times New Roman" w:hAnsi="Times New Roman" w:cs="Times New Roman"/>
          <w:b/>
          <w:bCs/>
          <w:lang w:eastAsia="pl-PL"/>
        </w:rPr>
        <w:t xml:space="preserve">Dopuszcza </w:t>
      </w:r>
      <w:r w:rsidRPr="009556A8">
        <w:rPr>
          <w:rFonts w:ascii="Times New Roman" w:eastAsia="Times New Roman" w:hAnsi="Times New Roman" w:cs="Times New Roman"/>
          <w:lang w:eastAsia="pl-PL"/>
        </w:rPr>
        <w:t>możliwość składania ofert częściowych.</w:t>
      </w:r>
      <w:r w:rsidRPr="009556A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09D9F728" w14:textId="77777777" w:rsidR="00F92B43" w:rsidRPr="009556A8" w:rsidRDefault="00F92B43" w:rsidP="008043DA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556A8">
        <w:rPr>
          <w:rFonts w:ascii="Times New Roman" w:eastAsia="Times New Roman" w:hAnsi="Times New Roman" w:cs="Times New Roman"/>
          <w:b/>
          <w:bCs/>
          <w:lang w:eastAsia="pl-PL"/>
        </w:rPr>
        <w:t xml:space="preserve">Nie przewiduje </w:t>
      </w:r>
      <w:r w:rsidRPr="009556A8">
        <w:rPr>
          <w:rFonts w:ascii="Times New Roman" w:eastAsia="Times New Roman" w:hAnsi="Times New Roman" w:cs="Times New Roman"/>
          <w:lang w:eastAsia="pl-PL"/>
        </w:rPr>
        <w:t>zastosowania aukcji elektronicznej,</w:t>
      </w:r>
      <w:r w:rsidRPr="009556A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09EB7D58" w14:textId="77777777" w:rsidR="00F92B43" w:rsidRPr="009556A8" w:rsidRDefault="00F92B43" w:rsidP="00F92B43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eastAsia="Times New Roman" w:hAnsi="Times New Roman" w:cs="Times New Roman"/>
          <w:lang w:eastAsia="pl-PL"/>
        </w:rPr>
      </w:pPr>
    </w:p>
    <w:p w14:paraId="2A345B35" w14:textId="160457D1" w:rsidR="00F92B43" w:rsidRPr="002065E3" w:rsidRDefault="00F92B43" w:rsidP="008043DA">
      <w:pPr>
        <w:pStyle w:val="Akapitzlist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065E3">
        <w:rPr>
          <w:rFonts w:ascii="Times New Roman" w:eastAsia="Times New Roman" w:hAnsi="Times New Roman" w:cs="Times New Roman"/>
          <w:b/>
          <w:bCs/>
          <w:lang w:eastAsia="pl-PL"/>
        </w:rPr>
        <w:t xml:space="preserve">Nie przewiduje </w:t>
      </w:r>
      <w:r w:rsidRPr="002065E3">
        <w:rPr>
          <w:rFonts w:ascii="Times New Roman" w:eastAsia="Times New Roman" w:hAnsi="Times New Roman" w:cs="Times New Roman"/>
          <w:lang w:eastAsia="pl-PL"/>
        </w:rPr>
        <w:t>zwrotu kosztów udziału w postępowaniu,</w:t>
      </w:r>
      <w:r w:rsidRPr="002065E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359BC99C" w14:textId="77777777" w:rsidR="00F92B43" w:rsidRPr="009556A8" w:rsidRDefault="00F92B43" w:rsidP="00F92B43">
      <w:pPr>
        <w:widowControl w:val="0"/>
        <w:autoSpaceDE w:val="0"/>
        <w:autoSpaceDN w:val="0"/>
        <w:adjustRightInd w:val="0"/>
        <w:spacing w:after="0" w:line="70" w:lineRule="exact"/>
        <w:rPr>
          <w:rFonts w:ascii="Times New Roman" w:eastAsia="Times New Roman" w:hAnsi="Times New Roman" w:cs="Times New Roman"/>
          <w:lang w:eastAsia="pl-PL"/>
        </w:rPr>
      </w:pPr>
    </w:p>
    <w:p w14:paraId="349238D8" w14:textId="422B4030" w:rsidR="00F92B43" w:rsidRPr="009556A8" w:rsidRDefault="00F92B43" w:rsidP="008043DA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556A8">
        <w:rPr>
          <w:rFonts w:ascii="Times New Roman" w:eastAsia="Times New Roman" w:hAnsi="Times New Roman" w:cs="Times New Roman"/>
          <w:b/>
          <w:bCs/>
          <w:lang w:eastAsia="pl-PL"/>
        </w:rPr>
        <w:t xml:space="preserve">Nie zastrzega </w:t>
      </w:r>
      <w:r w:rsidRPr="009556A8">
        <w:rPr>
          <w:rFonts w:ascii="Times New Roman" w:eastAsia="Times New Roman" w:hAnsi="Times New Roman" w:cs="Times New Roman"/>
          <w:lang w:eastAsia="pl-PL"/>
        </w:rPr>
        <w:t>obowiązku osobistego wykonania przez Wykonawcę kluczowych części zamówienia, nie</w:t>
      </w:r>
      <w:r w:rsidRPr="009556A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9556A8">
        <w:rPr>
          <w:rFonts w:ascii="Times New Roman" w:eastAsia="Times New Roman" w:hAnsi="Times New Roman" w:cs="Times New Roman"/>
          <w:lang w:eastAsia="pl-PL"/>
        </w:rPr>
        <w:t xml:space="preserve">mniej </w:t>
      </w:r>
      <w:r w:rsidRPr="009556A8">
        <w:rPr>
          <w:rFonts w:ascii="Times New Roman" w:eastAsia="Times New Roman" w:hAnsi="Times New Roman" w:cs="Times New Roman"/>
          <w:b/>
          <w:bCs/>
          <w:lang w:eastAsia="pl-PL"/>
        </w:rPr>
        <w:t>żąda wskazania przez Wykonawcę części zamówienia, których wykonanie zamierza</w:t>
      </w:r>
      <w:r w:rsidRPr="009556A8">
        <w:rPr>
          <w:rFonts w:ascii="Times New Roman" w:eastAsia="Times New Roman" w:hAnsi="Times New Roman" w:cs="Times New Roman"/>
          <w:lang w:eastAsia="pl-PL"/>
        </w:rPr>
        <w:t xml:space="preserve"> </w:t>
      </w:r>
      <w:r w:rsidR="0052325D" w:rsidRPr="009556A8">
        <w:rPr>
          <w:rFonts w:ascii="Times New Roman" w:eastAsia="Times New Roman" w:hAnsi="Times New Roman" w:cs="Times New Roman"/>
          <w:b/>
          <w:bCs/>
          <w:lang w:eastAsia="pl-PL"/>
        </w:rPr>
        <w:t>powierzyć podwykonawcom</w:t>
      </w:r>
      <w:r w:rsidR="00B1741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9556A8">
        <w:rPr>
          <w:rFonts w:ascii="Times New Roman" w:eastAsia="Times New Roman" w:hAnsi="Times New Roman" w:cs="Times New Roman"/>
          <w:b/>
          <w:bCs/>
          <w:lang w:eastAsia="pl-PL"/>
        </w:rPr>
        <w:t>i podania przez Wykonawcę firm podwykonawców</w:t>
      </w:r>
      <w:r w:rsidRPr="009556A8">
        <w:rPr>
          <w:rFonts w:ascii="Times New Roman" w:eastAsia="Times New Roman" w:hAnsi="Times New Roman" w:cs="Times New Roman"/>
          <w:lang w:eastAsia="pl-PL"/>
        </w:rPr>
        <w:t>.</w:t>
      </w:r>
      <w:r w:rsidRPr="009556A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689B81C5" w14:textId="77777777" w:rsidR="00F92B43" w:rsidRPr="009556A8" w:rsidRDefault="00F92B43" w:rsidP="00F92B43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7617EF1C" w14:textId="77777777" w:rsidR="00F92B43" w:rsidRPr="009556A8" w:rsidRDefault="00F92B43" w:rsidP="00F92B43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0F3CFDCF" w14:textId="77777777" w:rsidR="00F92B43" w:rsidRPr="009556A8" w:rsidRDefault="00F92B43" w:rsidP="008043DA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17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9556A8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Informuje, </w:t>
      </w:r>
      <w:r w:rsidRPr="009556A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że wszelkie rozliczenia między stronami, tj. między Zamawiającym, </w:t>
      </w:r>
      <w:r w:rsidR="00106F99" w:rsidRPr="009556A8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9556A8">
        <w:rPr>
          <w:rFonts w:ascii="Times New Roman" w:eastAsia="Times New Roman" w:hAnsi="Times New Roman" w:cs="Times New Roman"/>
          <w:color w:val="000000" w:themeColor="text1"/>
          <w:lang w:eastAsia="pl-PL"/>
        </w:rPr>
        <w:t>a Wykonawcą będą</w:t>
      </w:r>
      <w:r w:rsidRPr="009556A8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r w:rsidRPr="009556A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owadzone w PLN. </w:t>
      </w:r>
    </w:p>
    <w:p w14:paraId="31E1B2C3" w14:textId="77777777" w:rsidR="00F92B43" w:rsidRPr="009556A8" w:rsidRDefault="00F92B43" w:rsidP="00F92B43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4CF5B811" w14:textId="77777777" w:rsidR="00D65F81" w:rsidRPr="009556A8" w:rsidRDefault="00D65F81" w:rsidP="00D65F81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5794855B" w14:textId="77777777" w:rsidR="00D65F81" w:rsidRPr="009556A8" w:rsidRDefault="00D65F81" w:rsidP="00D65F81">
      <w:pPr>
        <w:widowControl w:val="0"/>
        <w:autoSpaceDE w:val="0"/>
        <w:autoSpaceDN w:val="0"/>
        <w:adjustRightInd w:val="0"/>
        <w:spacing w:after="0" w:line="197" w:lineRule="exact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77CCD610" w14:textId="77777777" w:rsidR="00D65F81" w:rsidRPr="00127551" w:rsidRDefault="00D65F81" w:rsidP="00D65F81">
      <w:pPr>
        <w:widowControl w:val="0"/>
        <w:numPr>
          <w:ilvl w:val="0"/>
          <w:numId w:val="3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280" w:hanging="27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/>
        </w:rPr>
      </w:pPr>
      <w:r w:rsidRPr="00127551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/>
        </w:rPr>
        <w:t xml:space="preserve">Przedmiotem zamówienia jest realizacja następujących usług: </w:t>
      </w:r>
    </w:p>
    <w:p w14:paraId="58648E03" w14:textId="77777777" w:rsidR="00653B56" w:rsidRPr="009556A8" w:rsidRDefault="00653B56" w:rsidP="00653B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2A3A1A9E" w14:textId="0F54B58B" w:rsidR="00D65F81" w:rsidRPr="00653B56" w:rsidRDefault="00653B56" w:rsidP="00D65F81">
      <w:pPr>
        <w:widowControl w:val="0"/>
        <w:numPr>
          <w:ilvl w:val="2"/>
          <w:numId w:val="3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17" w:lineRule="auto"/>
        <w:ind w:left="720" w:hanging="289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ięciokrotne </w:t>
      </w:r>
      <w:r w:rsidR="009467DE" w:rsidRPr="009556A8">
        <w:rPr>
          <w:rFonts w:ascii="Times New Roman" w:eastAsia="Times New Roman" w:hAnsi="Times New Roman" w:cs="Times New Roman"/>
          <w:color w:val="000000" w:themeColor="text1"/>
          <w:lang w:eastAsia="pl-PL"/>
        </w:rPr>
        <w:t>koszenie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i podkaszanie</w:t>
      </w:r>
      <w:r w:rsidR="00D65F81" w:rsidRPr="009556A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terenów zielonych (trawników, poboczy) zlokalizowanych na terenie parków, zieleńców oraz w pasach drogowych ulic na terenie miasta Koszalina </w:t>
      </w:r>
      <w:r w:rsidR="001926CC" w:rsidRPr="009556A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la </w:t>
      </w:r>
      <w:r w:rsidR="00874AB3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zadania</w:t>
      </w:r>
      <w:r w:rsidR="001926CC" w:rsidRPr="009556A8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 xml:space="preserve"> I-</w:t>
      </w:r>
      <w:r w:rsidR="00935701" w:rsidRPr="009556A8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III</w:t>
      </w:r>
    </w:p>
    <w:p w14:paraId="3473EF1D" w14:textId="77777777" w:rsidR="00653B56" w:rsidRPr="009556A8" w:rsidRDefault="00653B56" w:rsidP="00653B56">
      <w:pPr>
        <w:widowControl w:val="0"/>
        <w:tabs>
          <w:tab w:val="num" w:pos="2160"/>
        </w:tabs>
        <w:overflowPunct w:val="0"/>
        <w:autoSpaceDE w:val="0"/>
        <w:autoSpaceDN w:val="0"/>
        <w:adjustRightInd w:val="0"/>
        <w:spacing w:after="0" w:line="217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121BF711" w14:textId="48E7686D" w:rsidR="001926CC" w:rsidRDefault="00653B56" w:rsidP="001926CC">
      <w:pPr>
        <w:widowControl w:val="0"/>
        <w:numPr>
          <w:ilvl w:val="2"/>
          <w:numId w:val="3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17" w:lineRule="auto"/>
        <w:ind w:left="720" w:hanging="289"/>
        <w:jc w:val="both"/>
        <w:rPr>
          <w:rFonts w:ascii="Times New Roman" w:eastAsia="Times New Roman" w:hAnsi="Times New Roman" w:cs="Times New Roman"/>
          <w:lang w:eastAsia="pl-PL"/>
        </w:rPr>
      </w:pPr>
      <w:r w:rsidRPr="00653B56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Pięciokrotne</w:t>
      </w:r>
      <w:r w:rsidR="001926CC" w:rsidRPr="00653B56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koszenie</w:t>
      </w:r>
      <w:r w:rsidR="00254ECF" w:rsidRPr="00653B56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i podkaszanie</w:t>
      </w:r>
      <w:r w:rsidR="00254ECF" w:rsidRPr="009556A8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 xml:space="preserve"> </w:t>
      </w:r>
      <w:r w:rsidR="001926CC" w:rsidRPr="009556A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2803D7" w:rsidRPr="009556A8">
        <w:rPr>
          <w:rFonts w:ascii="Times New Roman" w:hAnsi="Times New Roman"/>
          <w:color w:val="000000" w:themeColor="text1"/>
        </w:rPr>
        <w:t>terenów rekreacyjno-sportowych wraz z zagrabieniem oraz wywozem zagrabionej trawy z trawników na terenie miasta Koszalina</w:t>
      </w:r>
      <w:r w:rsidR="002803D7" w:rsidRPr="009556A8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  <w:r w:rsidR="00874AB3">
        <w:rPr>
          <w:rFonts w:ascii="Times New Roman" w:eastAsia="Times New Roman" w:hAnsi="Times New Roman" w:cs="Times New Roman"/>
          <w:b/>
          <w:u w:val="single"/>
          <w:lang w:eastAsia="pl-PL"/>
        </w:rPr>
        <w:t>zadanie</w:t>
      </w:r>
      <w:r w:rsidR="001926CC" w:rsidRPr="009556A8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IV</w:t>
      </w:r>
      <w:r w:rsidR="001926CC" w:rsidRPr="009556A8">
        <w:rPr>
          <w:rFonts w:ascii="Times New Roman" w:eastAsia="Times New Roman" w:hAnsi="Times New Roman" w:cs="Times New Roman"/>
          <w:lang w:eastAsia="pl-PL"/>
        </w:rPr>
        <w:t>.</w:t>
      </w:r>
    </w:p>
    <w:p w14:paraId="13FB342A" w14:textId="77777777" w:rsidR="00653B56" w:rsidRPr="009556A8" w:rsidRDefault="00653B56" w:rsidP="00653B56">
      <w:pPr>
        <w:widowControl w:val="0"/>
        <w:tabs>
          <w:tab w:val="num" w:pos="2160"/>
        </w:tabs>
        <w:overflowPunct w:val="0"/>
        <w:autoSpaceDE w:val="0"/>
        <w:autoSpaceDN w:val="0"/>
        <w:adjustRightInd w:val="0"/>
        <w:spacing w:after="0" w:line="217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5E20E95" w14:textId="7C4202B7" w:rsidR="00C958AC" w:rsidRDefault="007D692E" w:rsidP="00C958AC">
      <w:pPr>
        <w:widowControl w:val="0"/>
        <w:numPr>
          <w:ilvl w:val="2"/>
          <w:numId w:val="3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17" w:lineRule="auto"/>
        <w:ind w:left="720" w:hanging="289"/>
        <w:jc w:val="both"/>
        <w:rPr>
          <w:rFonts w:ascii="Times New Roman" w:eastAsia="Times New Roman" w:hAnsi="Times New Roman" w:cs="Times New Roman"/>
          <w:lang w:eastAsia="pl-PL"/>
        </w:rPr>
      </w:pPr>
      <w:r w:rsidRPr="00653B56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C</w:t>
      </w:r>
      <w:r w:rsidR="00EC5798" w:rsidRPr="00653B56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zterokrotne</w:t>
      </w:r>
      <w:r w:rsidR="00C958AC" w:rsidRPr="00653B56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koszenie</w:t>
      </w:r>
      <w:r w:rsidR="00254ECF" w:rsidRPr="00653B56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i</w:t>
      </w:r>
      <w:r w:rsidR="00C958AC" w:rsidRPr="00653B56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</w:t>
      </w:r>
      <w:r w:rsidR="00EC5798" w:rsidRPr="00653B56">
        <w:rPr>
          <w:rFonts w:ascii="Times New Roman" w:hAnsi="Times New Roman"/>
          <w:bCs/>
          <w:color w:val="000000" w:themeColor="text1"/>
        </w:rPr>
        <w:t>podkaszanie</w:t>
      </w:r>
      <w:r w:rsidR="00EC5798" w:rsidRPr="009556A8">
        <w:rPr>
          <w:rFonts w:ascii="Times New Roman" w:hAnsi="Times New Roman"/>
          <w:color w:val="000000" w:themeColor="text1"/>
        </w:rPr>
        <w:t xml:space="preserve"> terenów zielonych (trawników, poboczy) wraz </w:t>
      </w:r>
      <w:r w:rsidR="00653B56">
        <w:rPr>
          <w:rFonts w:ascii="Times New Roman" w:hAnsi="Times New Roman"/>
          <w:color w:val="000000" w:themeColor="text1"/>
        </w:rPr>
        <w:br/>
      </w:r>
      <w:r w:rsidR="00EC5798" w:rsidRPr="009556A8">
        <w:rPr>
          <w:rFonts w:ascii="Times New Roman" w:hAnsi="Times New Roman"/>
          <w:color w:val="000000" w:themeColor="text1"/>
        </w:rPr>
        <w:t>z zagrabieniem oraz wywozem zagrabionej trawy z trawników zlokalizowanych na terenie Osiedla im. „</w:t>
      </w:r>
      <w:r w:rsidR="002065E3">
        <w:rPr>
          <w:rFonts w:ascii="Times New Roman" w:hAnsi="Times New Roman"/>
          <w:color w:val="000000" w:themeColor="text1"/>
        </w:rPr>
        <w:t xml:space="preserve"> </w:t>
      </w:r>
      <w:r w:rsidR="00EC5798" w:rsidRPr="009556A8">
        <w:rPr>
          <w:rFonts w:ascii="Times New Roman" w:hAnsi="Times New Roman"/>
          <w:color w:val="000000" w:themeColor="text1"/>
        </w:rPr>
        <w:t>J.J.</w:t>
      </w:r>
      <w:r w:rsidR="002065E3">
        <w:rPr>
          <w:rFonts w:ascii="Times New Roman" w:hAnsi="Times New Roman"/>
          <w:color w:val="000000" w:themeColor="text1"/>
        </w:rPr>
        <w:t xml:space="preserve"> </w:t>
      </w:r>
      <w:r w:rsidR="00EC5798" w:rsidRPr="009556A8">
        <w:rPr>
          <w:rFonts w:ascii="Times New Roman" w:hAnsi="Times New Roman"/>
          <w:color w:val="000000" w:themeColor="text1"/>
        </w:rPr>
        <w:t xml:space="preserve">Śniadeckich” w Koszalinie  </w:t>
      </w:r>
      <w:r w:rsidR="00C958AC" w:rsidRPr="009556A8">
        <w:rPr>
          <w:rFonts w:ascii="Times New Roman" w:eastAsia="Times New Roman" w:hAnsi="Times New Roman" w:cs="Times New Roman"/>
          <w:lang w:eastAsia="pl-PL"/>
        </w:rPr>
        <w:t xml:space="preserve"> dla </w:t>
      </w:r>
      <w:r w:rsidR="00874AB3">
        <w:rPr>
          <w:rFonts w:ascii="Times New Roman" w:eastAsia="Times New Roman" w:hAnsi="Times New Roman" w:cs="Times New Roman"/>
          <w:b/>
          <w:u w:val="single"/>
          <w:lang w:eastAsia="pl-PL"/>
        </w:rPr>
        <w:t>zadanie</w:t>
      </w:r>
      <w:r w:rsidR="00C958AC" w:rsidRPr="009556A8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  <w:r w:rsidR="001926CC" w:rsidRPr="009556A8">
        <w:rPr>
          <w:rFonts w:ascii="Times New Roman" w:eastAsia="Times New Roman" w:hAnsi="Times New Roman" w:cs="Times New Roman"/>
          <w:b/>
          <w:u w:val="single"/>
          <w:lang w:eastAsia="pl-PL"/>
        </w:rPr>
        <w:t>V</w:t>
      </w:r>
      <w:r w:rsidR="00C958AC" w:rsidRPr="009556A8">
        <w:rPr>
          <w:rFonts w:ascii="Times New Roman" w:eastAsia="Times New Roman" w:hAnsi="Times New Roman" w:cs="Times New Roman"/>
          <w:lang w:eastAsia="pl-PL"/>
        </w:rPr>
        <w:t>.</w:t>
      </w:r>
    </w:p>
    <w:p w14:paraId="3569BD2B" w14:textId="77777777" w:rsidR="00653B56" w:rsidRPr="009556A8" w:rsidRDefault="00653B56" w:rsidP="00653B56">
      <w:pPr>
        <w:widowControl w:val="0"/>
        <w:tabs>
          <w:tab w:val="num" w:pos="2160"/>
        </w:tabs>
        <w:overflowPunct w:val="0"/>
        <w:autoSpaceDE w:val="0"/>
        <w:autoSpaceDN w:val="0"/>
        <w:adjustRightInd w:val="0"/>
        <w:spacing w:after="0" w:line="217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C5647F0" w14:textId="0B9A2B80" w:rsidR="00D65F81" w:rsidRPr="00653B56" w:rsidRDefault="007D692E" w:rsidP="00D65F81">
      <w:pPr>
        <w:widowControl w:val="0"/>
        <w:numPr>
          <w:ilvl w:val="2"/>
          <w:numId w:val="3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17" w:lineRule="auto"/>
        <w:ind w:left="720" w:hanging="289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653B56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T</w:t>
      </w:r>
      <w:r w:rsidR="001238FF" w:rsidRPr="00653B56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rzykrotne</w:t>
      </w:r>
      <w:r w:rsidR="00D65F81" w:rsidRPr="00653B56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koszenie </w:t>
      </w:r>
      <w:r w:rsidR="001238FF" w:rsidRPr="00653B56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i podkaszanie</w:t>
      </w:r>
      <w:r w:rsidR="001238FF" w:rsidRPr="009556A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1238FF" w:rsidRPr="009556A8">
        <w:rPr>
          <w:rFonts w:ascii="Times New Roman" w:hAnsi="Times New Roman"/>
          <w:color w:val="000000" w:themeColor="text1"/>
        </w:rPr>
        <w:t xml:space="preserve">terenów zielonych (trawników, poboczy) wraz </w:t>
      </w:r>
      <w:r w:rsidR="00653B56">
        <w:rPr>
          <w:rFonts w:ascii="Times New Roman" w:hAnsi="Times New Roman"/>
          <w:color w:val="000000" w:themeColor="text1"/>
        </w:rPr>
        <w:br/>
      </w:r>
      <w:r w:rsidR="001238FF" w:rsidRPr="009556A8">
        <w:rPr>
          <w:rFonts w:ascii="Times New Roman" w:hAnsi="Times New Roman"/>
          <w:color w:val="000000" w:themeColor="text1"/>
        </w:rPr>
        <w:t>z zagrabieniem oraz wywozem zagrabionej trawy z trawników zlokalizowanych na terenie ZBM-u  w  Koszali</w:t>
      </w:r>
      <w:r w:rsidR="002065E3">
        <w:rPr>
          <w:rFonts w:ascii="Times New Roman" w:hAnsi="Times New Roman"/>
          <w:color w:val="000000" w:themeColor="text1"/>
        </w:rPr>
        <w:t>nie</w:t>
      </w:r>
      <w:r w:rsidR="001238FF" w:rsidRPr="009556A8">
        <w:rPr>
          <w:rFonts w:ascii="Times New Roman" w:hAnsi="Times New Roman"/>
          <w:color w:val="000000" w:themeColor="text1"/>
        </w:rPr>
        <w:t xml:space="preserve">  </w:t>
      </w:r>
      <w:r w:rsidR="00874AB3">
        <w:rPr>
          <w:rFonts w:ascii="Times New Roman" w:eastAsia="Times New Roman" w:hAnsi="Times New Roman" w:cs="Times New Roman"/>
          <w:b/>
          <w:u w:val="single"/>
          <w:lang w:eastAsia="pl-PL"/>
        </w:rPr>
        <w:t>zadanie</w:t>
      </w:r>
      <w:r w:rsidR="00C958AC" w:rsidRPr="009556A8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VI</w:t>
      </w:r>
      <w:r w:rsidR="007739C3" w:rsidRPr="009556A8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</w:p>
    <w:p w14:paraId="27EB9560" w14:textId="77777777" w:rsidR="00653B56" w:rsidRPr="009556A8" w:rsidRDefault="00653B56" w:rsidP="00653B56">
      <w:pPr>
        <w:widowControl w:val="0"/>
        <w:tabs>
          <w:tab w:val="num" w:pos="2160"/>
        </w:tabs>
        <w:overflowPunct w:val="0"/>
        <w:autoSpaceDE w:val="0"/>
        <w:autoSpaceDN w:val="0"/>
        <w:adjustRightInd w:val="0"/>
        <w:spacing w:after="0" w:line="217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42AEDB7B" w14:textId="768BAE29" w:rsidR="001238FF" w:rsidRPr="009556A8" w:rsidRDefault="007D692E" w:rsidP="001238FF">
      <w:pPr>
        <w:widowControl w:val="0"/>
        <w:numPr>
          <w:ilvl w:val="2"/>
          <w:numId w:val="3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17" w:lineRule="auto"/>
        <w:ind w:left="720" w:hanging="289"/>
        <w:jc w:val="both"/>
        <w:rPr>
          <w:rFonts w:ascii="Times New Roman" w:eastAsia="Times New Roman" w:hAnsi="Times New Roman" w:cs="Times New Roman"/>
          <w:lang w:eastAsia="pl-PL"/>
        </w:rPr>
      </w:pPr>
      <w:r w:rsidRPr="00653B56">
        <w:rPr>
          <w:rFonts w:ascii="Times New Roman" w:eastAsia="Times New Roman" w:hAnsi="Times New Roman" w:cs="Times New Roman"/>
          <w:color w:val="000000" w:themeColor="text1"/>
          <w:lang w:eastAsia="pl-PL"/>
        </w:rPr>
        <w:t>T</w:t>
      </w:r>
      <w:r w:rsidR="001238FF" w:rsidRPr="00653B5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rzykrotne </w:t>
      </w:r>
      <w:r w:rsidR="001238FF" w:rsidRPr="0096425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oszenie i podkaszanie </w:t>
      </w:r>
      <w:r w:rsidR="00C06FF8" w:rsidRPr="0096425D">
        <w:rPr>
          <w:rFonts w:ascii="Times New Roman" w:hAnsi="Times New Roman"/>
          <w:color w:val="000000" w:themeColor="text1"/>
        </w:rPr>
        <w:t>terenów</w:t>
      </w:r>
      <w:r w:rsidR="00C06FF8" w:rsidRPr="009556A8">
        <w:rPr>
          <w:rFonts w:ascii="Times New Roman" w:hAnsi="Times New Roman"/>
          <w:color w:val="000000" w:themeColor="text1"/>
        </w:rPr>
        <w:t xml:space="preserve"> zielonych (trawników, poboczy) wraz </w:t>
      </w:r>
      <w:r w:rsidR="00653B56">
        <w:rPr>
          <w:rFonts w:ascii="Times New Roman" w:hAnsi="Times New Roman"/>
          <w:color w:val="000000" w:themeColor="text1"/>
        </w:rPr>
        <w:br/>
      </w:r>
      <w:r w:rsidR="00C06FF8" w:rsidRPr="009556A8">
        <w:rPr>
          <w:rFonts w:ascii="Times New Roman" w:hAnsi="Times New Roman"/>
          <w:color w:val="000000" w:themeColor="text1"/>
        </w:rPr>
        <w:t xml:space="preserve">z zagrabieniem oraz wywozem zagrabionej trawy z trawników zlokalizowanych na Osiedlu Na Skarpie w  Koszalina  </w:t>
      </w:r>
      <w:r w:rsidR="00874AB3">
        <w:rPr>
          <w:rFonts w:ascii="Times New Roman" w:eastAsia="Times New Roman" w:hAnsi="Times New Roman" w:cs="Times New Roman"/>
          <w:b/>
          <w:u w:val="single"/>
          <w:lang w:eastAsia="pl-PL"/>
        </w:rPr>
        <w:t>zadanie</w:t>
      </w:r>
      <w:r w:rsidR="001238FF" w:rsidRPr="009556A8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VII </w:t>
      </w:r>
    </w:p>
    <w:p w14:paraId="3DFDE38A" w14:textId="77777777" w:rsidR="001238FF" w:rsidRPr="009556A8" w:rsidRDefault="001238FF" w:rsidP="00C06FF8">
      <w:pPr>
        <w:widowControl w:val="0"/>
        <w:tabs>
          <w:tab w:val="num" w:pos="2160"/>
        </w:tabs>
        <w:overflowPunct w:val="0"/>
        <w:autoSpaceDE w:val="0"/>
        <w:autoSpaceDN w:val="0"/>
        <w:adjustRightInd w:val="0"/>
        <w:spacing w:after="0" w:line="217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01E3B8B" w14:textId="33519A87" w:rsidR="00803BAF" w:rsidRPr="009556A8" w:rsidRDefault="007D692E" w:rsidP="00D65F81">
      <w:pPr>
        <w:widowControl w:val="0"/>
        <w:numPr>
          <w:ilvl w:val="2"/>
          <w:numId w:val="3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17" w:lineRule="auto"/>
        <w:ind w:left="720" w:hanging="289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53B56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J</w:t>
      </w:r>
      <w:r w:rsidR="00803BAF" w:rsidRPr="00653B56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ednokrotne grabienie liści wraz</w:t>
      </w:r>
      <w:r w:rsidR="00803BAF" w:rsidRPr="009556A8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z wywozem urobku na terenie miasta Koszalin</w:t>
      </w:r>
      <w:r w:rsidR="00334A95" w:rsidRPr="009556A8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a</w:t>
      </w:r>
      <w:r w:rsidR="00D9695A" w:rsidRPr="009556A8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dla </w:t>
      </w:r>
      <w:r w:rsidR="00653B56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br/>
      </w:r>
      <w:r w:rsidR="00874AB3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zadani</w:t>
      </w:r>
      <w:r w:rsidR="00EE75A6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a</w:t>
      </w:r>
      <w:r w:rsidR="00D9695A" w:rsidRPr="009556A8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 xml:space="preserve"> VIII</w:t>
      </w:r>
    </w:p>
    <w:p w14:paraId="7512ABE9" w14:textId="77777777" w:rsidR="00D65F81" w:rsidRDefault="00D65F81" w:rsidP="00D65F81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eastAsia="Times New Roman" w:hAnsi="Times New Roman" w:cs="Times New Roman"/>
          <w:lang w:eastAsia="pl-PL"/>
        </w:rPr>
      </w:pPr>
    </w:p>
    <w:p w14:paraId="47DCF47C" w14:textId="77777777" w:rsidR="0001530C" w:rsidRDefault="0001530C" w:rsidP="00D65F81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eastAsia="Times New Roman" w:hAnsi="Times New Roman" w:cs="Times New Roman"/>
          <w:lang w:eastAsia="pl-PL"/>
        </w:rPr>
      </w:pPr>
    </w:p>
    <w:p w14:paraId="39EC105C" w14:textId="77777777" w:rsidR="0001530C" w:rsidRDefault="0001530C" w:rsidP="00D65F81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eastAsia="Times New Roman" w:hAnsi="Times New Roman" w:cs="Times New Roman"/>
          <w:lang w:eastAsia="pl-PL"/>
        </w:rPr>
      </w:pPr>
    </w:p>
    <w:p w14:paraId="197241C7" w14:textId="77777777" w:rsidR="0001530C" w:rsidRDefault="0001530C" w:rsidP="00D65F81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eastAsia="Times New Roman" w:hAnsi="Times New Roman" w:cs="Times New Roman"/>
          <w:lang w:eastAsia="pl-PL"/>
        </w:rPr>
      </w:pPr>
    </w:p>
    <w:p w14:paraId="1E2F042E" w14:textId="77777777" w:rsidR="0001530C" w:rsidRDefault="0001530C" w:rsidP="00D65F81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eastAsia="Times New Roman" w:hAnsi="Times New Roman" w:cs="Times New Roman"/>
          <w:lang w:eastAsia="pl-PL"/>
        </w:rPr>
      </w:pPr>
    </w:p>
    <w:p w14:paraId="72E0C817" w14:textId="77777777" w:rsidR="003D3AA2" w:rsidRDefault="003D3AA2" w:rsidP="00D65F81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eastAsia="Times New Roman" w:hAnsi="Times New Roman" w:cs="Times New Roman"/>
          <w:lang w:eastAsia="pl-PL"/>
        </w:rPr>
      </w:pPr>
    </w:p>
    <w:p w14:paraId="3E7799C5" w14:textId="77777777" w:rsidR="003D3AA2" w:rsidRDefault="003D3AA2" w:rsidP="00D65F81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eastAsia="Times New Roman" w:hAnsi="Times New Roman" w:cs="Times New Roman"/>
          <w:lang w:eastAsia="pl-PL"/>
        </w:rPr>
      </w:pPr>
    </w:p>
    <w:p w14:paraId="4714C224" w14:textId="77777777" w:rsidR="003D3AA2" w:rsidRDefault="003D3AA2" w:rsidP="00D65F81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eastAsia="Times New Roman" w:hAnsi="Times New Roman" w:cs="Times New Roman"/>
          <w:lang w:eastAsia="pl-PL"/>
        </w:rPr>
      </w:pPr>
    </w:p>
    <w:p w14:paraId="321CBE8D" w14:textId="77777777" w:rsidR="00E4740C" w:rsidRDefault="00E4740C" w:rsidP="00D65F81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eastAsia="Times New Roman" w:hAnsi="Times New Roman" w:cs="Times New Roman"/>
          <w:lang w:eastAsia="pl-PL"/>
        </w:rPr>
      </w:pPr>
    </w:p>
    <w:p w14:paraId="5D2AEA57" w14:textId="7B7650F4" w:rsidR="00D65F81" w:rsidRPr="00127551" w:rsidRDefault="00D65F81" w:rsidP="00CF18C5">
      <w:pPr>
        <w:widowControl w:val="0"/>
        <w:numPr>
          <w:ilvl w:val="0"/>
          <w:numId w:val="3"/>
        </w:numPr>
        <w:tabs>
          <w:tab w:val="clear" w:pos="720"/>
          <w:tab w:val="num" w:pos="235"/>
        </w:tabs>
        <w:overflowPunct w:val="0"/>
        <w:autoSpaceDE w:val="0"/>
        <w:autoSpaceDN w:val="0"/>
        <w:adjustRightInd w:val="0"/>
        <w:spacing w:after="0" w:line="227" w:lineRule="auto"/>
        <w:ind w:left="240" w:right="1480" w:hanging="234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127551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Zamawiający dopuszcza możliwość składania ofert częściowych</w:t>
      </w:r>
      <w:r w:rsidR="003510F4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na dowolną </w:t>
      </w:r>
      <w:r w:rsidR="00AF286C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l</w:t>
      </w:r>
      <w:r w:rsidR="003510F4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iczbę </w:t>
      </w:r>
      <w:r w:rsidR="002065E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części oznaczonych jako „ Zadania…”</w:t>
      </w:r>
      <w:r w:rsidR="003510F4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,</w:t>
      </w:r>
      <w:r w:rsidRPr="00127551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według </w:t>
      </w:r>
      <w:r w:rsidR="00CF18C5" w:rsidRPr="00127551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p</w:t>
      </w:r>
      <w:r w:rsidRPr="00127551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oniższego podziału</w:t>
      </w:r>
      <w:r w:rsidR="003510F4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:</w:t>
      </w:r>
    </w:p>
    <w:p w14:paraId="526CEA77" w14:textId="77777777" w:rsidR="00106F99" w:rsidRPr="009556A8" w:rsidRDefault="00106F99" w:rsidP="00106F99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240" w:right="1480"/>
        <w:rPr>
          <w:rFonts w:ascii="Times New Roman" w:eastAsia="Times New Roman" w:hAnsi="Times New Roman" w:cs="Times New Roman"/>
          <w:lang w:eastAsia="pl-PL"/>
        </w:rPr>
      </w:pPr>
    </w:p>
    <w:p w14:paraId="376BAF6C" w14:textId="77777777" w:rsidR="00D65F81" w:rsidRPr="009556A8" w:rsidRDefault="00D65F81" w:rsidP="00D65F81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eastAsia="Times New Roman" w:hAnsi="Times New Roman" w:cs="Times New Roman"/>
          <w:lang w:eastAsia="pl-PL"/>
        </w:rPr>
      </w:pPr>
    </w:p>
    <w:p w14:paraId="3935940F" w14:textId="177831C6" w:rsidR="00D65F81" w:rsidRPr="00E4740C" w:rsidRDefault="00874AB3" w:rsidP="00D65F81">
      <w:pPr>
        <w:widowControl w:val="0"/>
        <w:numPr>
          <w:ilvl w:val="2"/>
          <w:numId w:val="3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289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Zadanie</w:t>
      </w:r>
      <w:r w:rsidR="00D65F81" w:rsidRPr="009556A8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 xml:space="preserve"> I</w:t>
      </w:r>
      <w:r w:rsidR="00D65F81" w:rsidRPr="009556A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– </w:t>
      </w:r>
      <w:r w:rsidR="002545B7" w:rsidRPr="00E4740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koszenie i podkaszanie </w:t>
      </w:r>
      <w:r w:rsidR="00D65F81" w:rsidRPr="00E4740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terenów zielonych</w:t>
      </w:r>
      <w:r w:rsidR="00D65F81" w:rsidRPr="00E4740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(trawników, pob</w:t>
      </w:r>
      <w:r w:rsidR="00C958AC" w:rsidRPr="00E4740C">
        <w:rPr>
          <w:rFonts w:ascii="Times New Roman" w:eastAsia="Times New Roman" w:hAnsi="Times New Roman" w:cs="Times New Roman"/>
          <w:color w:val="000000" w:themeColor="text1"/>
          <w:lang w:eastAsia="pl-PL"/>
        </w:rPr>
        <w:t>oczy) zlokalizowanych na obszarze</w:t>
      </w:r>
      <w:r w:rsidR="00D65F81" w:rsidRPr="00E4740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arków, zieleńców oraz w pasach drogowych ulic na terenie miasta</w:t>
      </w:r>
      <w:r w:rsidR="00C958AC" w:rsidRPr="00E4740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Koszalina </w:t>
      </w:r>
      <w:r w:rsidR="00C958AC" w:rsidRPr="00E4740C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 xml:space="preserve">o powierzchni </w:t>
      </w:r>
      <w:r w:rsidR="003510F4" w:rsidRPr="00E4740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ynoszącej </w:t>
      </w:r>
      <w:r w:rsidR="00D65F81" w:rsidRPr="00E4740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1E5CB2" w:rsidRPr="00E4740C">
        <w:rPr>
          <w:rFonts w:ascii="Times New Roman" w:eastAsia="Times New Roman" w:hAnsi="Times New Roman" w:cs="Times New Roman"/>
          <w:color w:val="000000" w:themeColor="text1"/>
          <w:lang w:eastAsia="pl-PL"/>
        </w:rPr>
        <w:t>do</w:t>
      </w:r>
      <w:r w:rsidR="00D65F81" w:rsidRPr="00E4740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982573" w:rsidRPr="00E4740C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126</w:t>
      </w:r>
      <w:r w:rsidR="00124C61" w:rsidRPr="00E4740C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.0</w:t>
      </w:r>
      <w:r w:rsidR="00D65F81" w:rsidRPr="00E4740C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00,00 m</w:t>
      </w:r>
      <w:r w:rsidR="00D65F81" w:rsidRPr="00E4740C">
        <w:rPr>
          <w:rFonts w:ascii="Times New Roman" w:eastAsia="Times New Roman" w:hAnsi="Times New Roman" w:cs="Times New Roman"/>
          <w:b/>
          <w:color w:val="000000" w:themeColor="text1"/>
          <w:u w:val="single"/>
          <w:vertAlign w:val="superscript"/>
          <w:lang w:eastAsia="pl-PL"/>
        </w:rPr>
        <w:t>2</w:t>
      </w:r>
      <w:r w:rsidR="003510F4" w:rsidRPr="00E4740C">
        <w:rPr>
          <w:rFonts w:ascii="Times New Roman" w:eastAsia="Times New Roman" w:hAnsi="Times New Roman" w:cs="Times New Roman"/>
          <w:b/>
          <w:color w:val="000000" w:themeColor="text1"/>
          <w:vertAlign w:val="superscript"/>
          <w:lang w:eastAsia="pl-PL"/>
        </w:rPr>
        <w:t xml:space="preserve">   </w:t>
      </w:r>
      <w:r w:rsidR="003510F4" w:rsidRPr="00E4740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przeznaczonej do pięciokrotnego koszenia.</w:t>
      </w:r>
    </w:p>
    <w:p w14:paraId="4E392C5B" w14:textId="77777777" w:rsidR="00046147" w:rsidRPr="00E4740C" w:rsidRDefault="00046147" w:rsidP="00046147">
      <w:pPr>
        <w:widowControl w:val="0"/>
        <w:tabs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577DC469" w14:textId="77777777" w:rsidR="00D65F81" w:rsidRPr="00E4740C" w:rsidRDefault="00D65F81" w:rsidP="00D65F8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0EE4DC7F" w14:textId="5FA80E1C" w:rsidR="00D65F81" w:rsidRPr="00E4740C" w:rsidRDefault="00874AB3" w:rsidP="00D65F81">
      <w:pPr>
        <w:widowControl w:val="0"/>
        <w:numPr>
          <w:ilvl w:val="2"/>
          <w:numId w:val="3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30" w:lineRule="auto"/>
        <w:ind w:left="720" w:hanging="289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4740C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 xml:space="preserve">Zadanie </w:t>
      </w:r>
      <w:r w:rsidR="00D65F81" w:rsidRPr="00E4740C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II</w:t>
      </w:r>
      <w:r w:rsidR="00D65F81" w:rsidRPr="00E4740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– </w:t>
      </w:r>
      <w:r w:rsidR="00E4740C" w:rsidRPr="00E4740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koszenie i podkaszanie  terenów zielonych</w:t>
      </w:r>
      <w:r w:rsidR="00E4740C" w:rsidRPr="00E4740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(trawników, poboczy) zlokalizowanych na obszarze parków, zieleńców oraz w pasach drogowych ulic na terenie miasta Koszalina o powierzchni wynoszącej  do </w:t>
      </w:r>
      <w:r w:rsidR="00E4740C" w:rsidRPr="00E4740C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126.000,00 m</w:t>
      </w:r>
      <w:r w:rsidR="00E4740C" w:rsidRPr="00E4740C">
        <w:rPr>
          <w:rFonts w:ascii="Times New Roman" w:eastAsia="Times New Roman" w:hAnsi="Times New Roman" w:cs="Times New Roman"/>
          <w:b/>
          <w:color w:val="000000" w:themeColor="text1"/>
          <w:u w:val="single"/>
          <w:vertAlign w:val="superscript"/>
          <w:lang w:eastAsia="pl-PL"/>
        </w:rPr>
        <w:t>2</w:t>
      </w:r>
      <w:r w:rsidR="00E4740C" w:rsidRPr="00E4740C">
        <w:rPr>
          <w:rFonts w:ascii="Times New Roman" w:eastAsia="Times New Roman" w:hAnsi="Times New Roman" w:cs="Times New Roman"/>
          <w:b/>
          <w:color w:val="000000" w:themeColor="text1"/>
          <w:vertAlign w:val="superscript"/>
          <w:lang w:eastAsia="pl-PL"/>
        </w:rPr>
        <w:t xml:space="preserve">   </w:t>
      </w:r>
      <w:r w:rsidR="00E4740C" w:rsidRPr="00E4740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przeznaczonej do pięciokrotnego koszenia.</w:t>
      </w:r>
    </w:p>
    <w:p w14:paraId="7EC45D2B" w14:textId="77777777" w:rsidR="00082F3D" w:rsidRPr="00E4740C" w:rsidRDefault="00082F3D" w:rsidP="00082F3D">
      <w:pPr>
        <w:widowControl w:val="0"/>
        <w:tabs>
          <w:tab w:val="num" w:pos="2160"/>
        </w:tabs>
        <w:overflowPunct w:val="0"/>
        <w:autoSpaceDE w:val="0"/>
        <w:autoSpaceDN w:val="0"/>
        <w:adjustRightInd w:val="0"/>
        <w:spacing w:after="0" w:line="23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7CEB9A46" w14:textId="77777777" w:rsidR="00D65F81" w:rsidRPr="00E4740C" w:rsidRDefault="00D65F81" w:rsidP="00D65F8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758A5AB9" w14:textId="090309E6" w:rsidR="00D65F81" w:rsidRPr="00E4740C" w:rsidRDefault="00874AB3" w:rsidP="008A3465">
      <w:pPr>
        <w:widowControl w:val="0"/>
        <w:numPr>
          <w:ilvl w:val="2"/>
          <w:numId w:val="3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20" w:lineRule="auto"/>
        <w:ind w:left="720" w:hanging="289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4740C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Zadanie</w:t>
      </w:r>
      <w:r w:rsidR="00D65F81" w:rsidRPr="00E4740C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 xml:space="preserve"> III</w:t>
      </w:r>
      <w:r w:rsidR="00D65F81" w:rsidRPr="00E4740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– </w:t>
      </w:r>
      <w:r w:rsidR="00E4740C" w:rsidRPr="00E4740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koszenie i podkaszanie  terenów zielonych</w:t>
      </w:r>
      <w:r w:rsidR="00E4740C" w:rsidRPr="00E4740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(trawników, poboczy) zlokalizowanych na obszarze parków, zieleńców oraz w pasach drogowych ulic na terenie</w:t>
      </w:r>
      <w:r w:rsidR="008A346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E4740C" w:rsidRPr="00E4740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miasta Koszalina o powierzchni wynoszącej  do </w:t>
      </w:r>
      <w:r w:rsidR="00E4740C" w:rsidRPr="00E4740C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126.000,00 m</w:t>
      </w:r>
      <w:r w:rsidR="00E4740C" w:rsidRPr="00E4740C">
        <w:rPr>
          <w:rFonts w:ascii="Times New Roman" w:eastAsia="Times New Roman" w:hAnsi="Times New Roman" w:cs="Times New Roman"/>
          <w:b/>
          <w:color w:val="000000" w:themeColor="text1"/>
          <w:u w:val="single"/>
          <w:vertAlign w:val="superscript"/>
          <w:lang w:eastAsia="pl-PL"/>
        </w:rPr>
        <w:t>2</w:t>
      </w:r>
      <w:r w:rsidR="00E4740C" w:rsidRPr="00E4740C">
        <w:rPr>
          <w:rFonts w:ascii="Times New Roman" w:eastAsia="Times New Roman" w:hAnsi="Times New Roman" w:cs="Times New Roman"/>
          <w:b/>
          <w:color w:val="000000" w:themeColor="text1"/>
          <w:vertAlign w:val="superscript"/>
          <w:lang w:eastAsia="pl-PL"/>
        </w:rPr>
        <w:t xml:space="preserve">   </w:t>
      </w:r>
      <w:r w:rsidR="00E4740C" w:rsidRPr="00E4740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przeznaczonej do pięciokrotnego koszenia.</w:t>
      </w:r>
    </w:p>
    <w:p w14:paraId="34604A70" w14:textId="77777777" w:rsidR="00082F3D" w:rsidRPr="009556A8" w:rsidRDefault="00082F3D" w:rsidP="00082F3D">
      <w:pPr>
        <w:widowControl w:val="0"/>
        <w:tabs>
          <w:tab w:val="num" w:pos="2160"/>
        </w:tabs>
        <w:overflowPunct w:val="0"/>
        <w:autoSpaceDE w:val="0"/>
        <w:autoSpaceDN w:val="0"/>
        <w:adjustRightInd w:val="0"/>
        <w:spacing w:after="0" w:line="220" w:lineRule="auto"/>
        <w:ind w:left="720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46E6C99B" w14:textId="32DBC427" w:rsidR="005819AD" w:rsidRPr="009556A8" w:rsidRDefault="00874AB3" w:rsidP="00D65F81">
      <w:pPr>
        <w:widowControl w:val="0"/>
        <w:numPr>
          <w:ilvl w:val="2"/>
          <w:numId w:val="3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20" w:lineRule="auto"/>
        <w:ind w:left="720" w:hanging="289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Zadanie</w:t>
      </w:r>
      <w:r w:rsidR="00D65F81" w:rsidRPr="009556A8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 xml:space="preserve"> IV </w:t>
      </w:r>
      <w:r w:rsidR="00F912D1" w:rsidRPr="009556A8">
        <w:rPr>
          <w:rFonts w:ascii="Times New Roman" w:eastAsia="Times New Roman" w:hAnsi="Times New Roman" w:cs="Times New Roman"/>
          <w:color w:val="000000" w:themeColor="text1"/>
          <w:lang w:eastAsia="pl-PL"/>
        </w:rPr>
        <w:t>–</w:t>
      </w:r>
      <w:r w:rsidR="00D65F81" w:rsidRPr="009556A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F912D1" w:rsidRPr="009556A8">
        <w:rPr>
          <w:rFonts w:ascii="Times New Roman" w:hAnsi="Times New Roman"/>
          <w:color w:val="000000" w:themeColor="text1"/>
        </w:rPr>
        <w:t>koszenie i podkaszanie terenów rekreacyjno-sportowych wraz z zagrabieniem oraz wywozem zagrabionej trawy z trawników na terenie miasta Koszalina</w:t>
      </w:r>
      <w:r w:rsidR="00650CDC" w:rsidRPr="009556A8">
        <w:rPr>
          <w:rFonts w:ascii="Times New Roman" w:hAnsi="Times New Roman"/>
          <w:color w:val="000000" w:themeColor="text1"/>
        </w:rPr>
        <w:t xml:space="preserve"> </w:t>
      </w:r>
      <w:r w:rsidR="00650CDC" w:rsidRPr="009556A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 powierzchni </w:t>
      </w:r>
      <w:r w:rsidR="00E4740C">
        <w:rPr>
          <w:rFonts w:ascii="Times New Roman" w:eastAsia="Times New Roman" w:hAnsi="Times New Roman" w:cs="Times New Roman"/>
          <w:color w:val="000000" w:themeColor="text1"/>
          <w:lang w:eastAsia="pl-PL"/>
        </w:rPr>
        <w:t>wynoszącej</w:t>
      </w:r>
      <w:r w:rsidR="00650CDC" w:rsidRPr="009556A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 </w:t>
      </w:r>
      <w:r w:rsidR="00046147" w:rsidRPr="009556A8">
        <w:rPr>
          <w:rFonts w:ascii="Times New Roman" w:hAnsi="Times New Roman"/>
          <w:b/>
          <w:bCs/>
          <w:color w:val="000000" w:themeColor="text1"/>
          <w:u w:val="single"/>
        </w:rPr>
        <w:t xml:space="preserve">70.135,00 </w:t>
      </w:r>
      <w:r w:rsidR="00046147" w:rsidRPr="009556A8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/>
        </w:rPr>
        <w:t>m</w:t>
      </w:r>
      <w:r w:rsidR="00046147" w:rsidRPr="009556A8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vertAlign w:val="superscript"/>
          <w:lang w:eastAsia="pl-PL"/>
        </w:rPr>
        <w:t>2</w:t>
      </w:r>
      <w:r w:rsidR="00E4740C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vertAlign w:val="superscript"/>
          <w:lang w:eastAsia="pl-PL"/>
        </w:rPr>
        <w:t xml:space="preserve"> </w:t>
      </w:r>
      <w:r w:rsidR="00E4740C" w:rsidRPr="00E4740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zeznaczone</w:t>
      </w:r>
      <w:r w:rsidR="00E4740C">
        <w:rPr>
          <w:rFonts w:ascii="Times New Roman" w:eastAsia="Times New Roman" w:hAnsi="Times New Roman" w:cs="Times New Roman"/>
          <w:color w:val="000000" w:themeColor="text1"/>
          <w:lang w:eastAsia="pl-PL"/>
        </w:rPr>
        <w:t>j</w:t>
      </w:r>
      <w:r w:rsidR="00E4740C" w:rsidRPr="00E4740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 pięciokrotnego koszenia.</w:t>
      </w:r>
    </w:p>
    <w:p w14:paraId="448F3ED9" w14:textId="77777777" w:rsidR="00082F3D" w:rsidRPr="009556A8" w:rsidRDefault="00082F3D" w:rsidP="00082F3D">
      <w:pPr>
        <w:widowControl w:val="0"/>
        <w:tabs>
          <w:tab w:val="num" w:pos="2160"/>
        </w:tabs>
        <w:overflowPunct w:val="0"/>
        <w:autoSpaceDE w:val="0"/>
        <w:autoSpaceDN w:val="0"/>
        <w:adjustRightInd w:val="0"/>
        <w:spacing w:after="0" w:line="22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49F7B3B5" w14:textId="036400BC" w:rsidR="00A44EF3" w:rsidRPr="009556A8" w:rsidRDefault="00874AB3" w:rsidP="00A44EF3">
      <w:pPr>
        <w:widowControl w:val="0"/>
        <w:numPr>
          <w:ilvl w:val="2"/>
          <w:numId w:val="3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20" w:lineRule="auto"/>
        <w:ind w:left="720" w:hanging="289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Zadanie</w:t>
      </w:r>
      <w:r w:rsidR="00D65F81" w:rsidRPr="009556A8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 xml:space="preserve"> V</w:t>
      </w:r>
      <w:r w:rsidR="00D65F81" w:rsidRPr="009556A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264293" w:rsidRPr="009556A8">
        <w:rPr>
          <w:rFonts w:ascii="Times New Roman" w:eastAsia="Times New Roman" w:hAnsi="Times New Roman" w:cs="Times New Roman"/>
          <w:color w:val="000000" w:themeColor="text1"/>
          <w:lang w:eastAsia="pl-PL"/>
        </w:rPr>
        <w:t>–</w:t>
      </w:r>
      <w:r w:rsidR="00D65F81" w:rsidRPr="009556A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264293" w:rsidRPr="009556A8">
        <w:rPr>
          <w:rFonts w:ascii="Times New Roman" w:hAnsi="Times New Roman"/>
          <w:color w:val="000000" w:themeColor="text1"/>
        </w:rPr>
        <w:t>Koszenie i podkaszanie</w:t>
      </w:r>
      <w:r w:rsidR="004C78EA" w:rsidRPr="009556A8">
        <w:rPr>
          <w:rFonts w:ascii="Times New Roman" w:hAnsi="Times New Roman"/>
          <w:color w:val="000000" w:themeColor="text1"/>
        </w:rPr>
        <w:t xml:space="preserve"> terenów zielonych (trawników, poboczy) wraz </w:t>
      </w:r>
      <w:r w:rsidR="00726417">
        <w:rPr>
          <w:rFonts w:ascii="Times New Roman" w:hAnsi="Times New Roman"/>
          <w:color w:val="000000" w:themeColor="text1"/>
        </w:rPr>
        <w:br/>
      </w:r>
      <w:r w:rsidR="004C78EA" w:rsidRPr="009556A8">
        <w:rPr>
          <w:rFonts w:ascii="Times New Roman" w:hAnsi="Times New Roman"/>
          <w:color w:val="000000" w:themeColor="text1"/>
        </w:rPr>
        <w:t>z zagrabieniem oraz wywozem zagrabionej trawy z trawników zlokalizowanych na terenie Osiedla im. „J.J.</w:t>
      </w:r>
      <w:r w:rsidR="002065E3">
        <w:rPr>
          <w:rFonts w:ascii="Times New Roman" w:hAnsi="Times New Roman"/>
          <w:color w:val="000000" w:themeColor="text1"/>
        </w:rPr>
        <w:t xml:space="preserve"> </w:t>
      </w:r>
      <w:r w:rsidR="004C78EA" w:rsidRPr="009556A8">
        <w:rPr>
          <w:rFonts w:ascii="Times New Roman" w:hAnsi="Times New Roman"/>
          <w:color w:val="000000" w:themeColor="text1"/>
        </w:rPr>
        <w:t xml:space="preserve">Śniadeckich” w Koszalinie  </w:t>
      </w:r>
      <w:r w:rsidR="00C958AC" w:rsidRPr="009556A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 powierzchni </w:t>
      </w:r>
      <w:r w:rsidR="00E4740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ynoszącej </w:t>
      </w:r>
      <w:r w:rsidR="001E5CB2" w:rsidRPr="009556A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</w:t>
      </w:r>
      <w:r w:rsidR="00D65F81" w:rsidRPr="009556A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A44EF3" w:rsidRPr="009556A8">
        <w:rPr>
          <w:rFonts w:ascii="Times New Roman" w:hAnsi="Times New Roman"/>
          <w:b/>
          <w:bCs/>
          <w:color w:val="000000" w:themeColor="text1"/>
          <w:u w:val="single"/>
        </w:rPr>
        <w:t xml:space="preserve">13.085,10 </w:t>
      </w:r>
      <w:r w:rsidR="00A44EF3" w:rsidRPr="009556A8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/>
        </w:rPr>
        <w:t>m</w:t>
      </w:r>
      <w:r w:rsidR="00A44EF3" w:rsidRPr="009556A8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vertAlign w:val="superscript"/>
          <w:lang w:eastAsia="pl-PL"/>
        </w:rPr>
        <w:t>2</w:t>
      </w:r>
      <w:r w:rsidR="00E4740C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/>
        </w:rPr>
        <w:t xml:space="preserve">  </w:t>
      </w:r>
      <w:r w:rsidR="00E4740C" w:rsidRPr="00E4740C">
        <w:rPr>
          <w:rFonts w:ascii="Times New Roman" w:eastAsia="Times New Roman" w:hAnsi="Times New Roman" w:cs="Times New Roman"/>
          <w:color w:val="000000" w:themeColor="text1"/>
          <w:lang w:eastAsia="pl-PL"/>
        </w:rPr>
        <w:t>przeznaczonej do czterokrotnego koszenia</w:t>
      </w:r>
      <w:r w:rsidR="00E4740C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7580419B" w14:textId="3EB5FEB8" w:rsidR="00213A4F" w:rsidRPr="009556A8" w:rsidRDefault="00213A4F" w:rsidP="009556A8">
      <w:pPr>
        <w:widowControl w:val="0"/>
        <w:tabs>
          <w:tab w:val="num" w:pos="720"/>
          <w:tab w:val="num" w:pos="2160"/>
        </w:tabs>
        <w:overflowPunct w:val="0"/>
        <w:autoSpaceDE w:val="0"/>
        <w:autoSpaceDN w:val="0"/>
        <w:adjustRightInd w:val="0"/>
        <w:spacing w:after="0" w:line="22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4B757110" w14:textId="3FC14A4E" w:rsidR="00D65F81" w:rsidRPr="00E4740C" w:rsidRDefault="00874AB3" w:rsidP="00D65F81">
      <w:pPr>
        <w:widowControl w:val="0"/>
        <w:numPr>
          <w:ilvl w:val="2"/>
          <w:numId w:val="3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20" w:lineRule="auto"/>
        <w:ind w:left="720" w:hanging="289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 xml:space="preserve">Zadanie </w:t>
      </w:r>
      <w:r w:rsidR="00D65F81" w:rsidRPr="009556A8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VI</w:t>
      </w:r>
      <w:r w:rsidR="00D65F81" w:rsidRPr="009556A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- </w:t>
      </w:r>
      <w:r w:rsidR="00B43245" w:rsidRPr="009556A8">
        <w:rPr>
          <w:rFonts w:ascii="Times New Roman" w:hAnsi="Times New Roman"/>
          <w:color w:val="000000" w:themeColor="text1"/>
        </w:rPr>
        <w:t xml:space="preserve">Koszenie i podkaszanie terenów zielonych (trawników, poboczy) wraz </w:t>
      </w:r>
      <w:r w:rsidR="00726417">
        <w:rPr>
          <w:rFonts w:ascii="Times New Roman" w:hAnsi="Times New Roman"/>
          <w:color w:val="000000" w:themeColor="text1"/>
        </w:rPr>
        <w:br/>
      </w:r>
      <w:r w:rsidR="00B43245" w:rsidRPr="009556A8">
        <w:rPr>
          <w:rFonts w:ascii="Times New Roman" w:hAnsi="Times New Roman"/>
          <w:color w:val="000000" w:themeColor="text1"/>
        </w:rPr>
        <w:t>z zagrabieniem oraz wywozem zagrabionej trawy z trawników zlokalizowanych na terenie ZBM-u  w  Koszal</w:t>
      </w:r>
      <w:r w:rsidR="002065E3">
        <w:rPr>
          <w:rFonts w:ascii="Times New Roman" w:hAnsi="Times New Roman"/>
          <w:color w:val="000000" w:themeColor="text1"/>
        </w:rPr>
        <w:t>inie</w:t>
      </w:r>
      <w:r w:rsidR="00B43245" w:rsidRPr="009556A8">
        <w:rPr>
          <w:rFonts w:ascii="Times New Roman" w:hAnsi="Times New Roman"/>
          <w:color w:val="000000" w:themeColor="text1"/>
        </w:rPr>
        <w:t xml:space="preserve">  </w:t>
      </w:r>
      <w:r w:rsidR="00C958AC" w:rsidRPr="009556A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 powierzchni </w:t>
      </w:r>
      <w:r w:rsidR="00E4740C">
        <w:rPr>
          <w:rFonts w:ascii="Times New Roman" w:eastAsia="Times New Roman" w:hAnsi="Times New Roman" w:cs="Times New Roman"/>
          <w:color w:val="000000" w:themeColor="text1"/>
          <w:lang w:eastAsia="pl-PL"/>
        </w:rPr>
        <w:t>wynoszącej</w:t>
      </w:r>
      <w:r w:rsidR="00C958AC" w:rsidRPr="009556A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1E5CB2" w:rsidRPr="009556A8">
        <w:rPr>
          <w:rFonts w:ascii="Times New Roman" w:eastAsia="Times New Roman" w:hAnsi="Times New Roman" w:cs="Times New Roman"/>
          <w:color w:val="000000" w:themeColor="text1"/>
          <w:lang w:eastAsia="pl-PL"/>
        </w:rPr>
        <w:t>do</w:t>
      </w:r>
      <w:r w:rsidR="00D65F81" w:rsidRPr="009556A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F719E5" w:rsidRPr="009556A8">
        <w:rPr>
          <w:rFonts w:ascii="Times New Roman" w:hAnsi="Times New Roman"/>
          <w:b/>
          <w:bCs/>
          <w:color w:val="000000" w:themeColor="text1"/>
          <w:u w:val="single"/>
        </w:rPr>
        <w:t xml:space="preserve">150.000,00 </w:t>
      </w:r>
      <w:r w:rsidR="00F719E5" w:rsidRPr="009556A8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/>
        </w:rPr>
        <w:t>m</w:t>
      </w:r>
      <w:r w:rsidR="00F719E5" w:rsidRPr="009556A8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vertAlign w:val="superscript"/>
          <w:lang w:eastAsia="pl-PL"/>
        </w:rPr>
        <w:t>2</w:t>
      </w:r>
      <w:r w:rsidR="00E4740C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/>
        </w:rPr>
        <w:t xml:space="preserve"> </w:t>
      </w:r>
      <w:r w:rsidR="00E4740C" w:rsidRPr="00E4740C">
        <w:rPr>
          <w:rFonts w:ascii="Times New Roman" w:eastAsia="Times New Roman" w:hAnsi="Times New Roman" w:cs="Times New Roman"/>
          <w:color w:val="000000" w:themeColor="text1"/>
          <w:lang w:eastAsia="pl-PL"/>
        </w:rPr>
        <w:t>przeznaczonej do trzykrotnego koszenia</w:t>
      </w:r>
      <w:r w:rsidR="00E4740C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0DD1C2E6" w14:textId="77777777" w:rsidR="00F719E5" w:rsidRPr="009556A8" w:rsidRDefault="00F719E5" w:rsidP="004A39C5">
      <w:pPr>
        <w:widowControl w:val="0"/>
        <w:tabs>
          <w:tab w:val="num" w:pos="2160"/>
        </w:tabs>
        <w:overflowPunct w:val="0"/>
        <w:autoSpaceDE w:val="0"/>
        <w:autoSpaceDN w:val="0"/>
        <w:adjustRightInd w:val="0"/>
        <w:spacing w:after="0" w:line="22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737F51E5" w14:textId="1C8B1BA0" w:rsidR="00E64152" w:rsidRPr="009556A8" w:rsidRDefault="00874AB3" w:rsidP="00E64152">
      <w:pPr>
        <w:widowControl w:val="0"/>
        <w:numPr>
          <w:ilvl w:val="2"/>
          <w:numId w:val="3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20" w:lineRule="auto"/>
        <w:ind w:left="720" w:hanging="289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 xml:space="preserve">Zadanie </w:t>
      </w:r>
      <w:r w:rsidR="00E64152" w:rsidRPr="009556A8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VII</w:t>
      </w:r>
      <w:r w:rsidR="00E64152" w:rsidRPr="009556A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- </w:t>
      </w:r>
      <w:r w:rsidR="00576EE4" w:rsidRPr="009556A8">
        <w:rPr>
          <w:rFonts w:ascii="Times New Roman" w:hAnsi="Times New Roman"/>
          <w:color w:val="000000" w:themeColor="text1"/>
        </w:rPr>
        <w:t xml:space="preserve">Koszenie terenów zielonych (trawników, poboczy) wraz z zagrabieniem oraz wywozem zagrabionej trawy z trawników zlokalizowanych na Osiedlu Na Skarpie w  Koszalina  </w:t>
      </w:r>
      <w:r w:rsidR="00E64152" w:rsidRPr="009556A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 powierzchni </w:t>
      </w:r>
      <w:r w:rsidR="00E4740C">
        <w:rPr>
          <w:rFonts w:ascii="Times New Roman" w:eastAsia="Times New Roman" w:hAnsi="Times New Roman" w:cs="Times New Roman"/>
          <w:color w:val="000000" w:themeColor="text1"/>
          <w:lang w:eastAsia="pl-PL"/>
        </w:rPr>
        <w:t>wynoszącej</w:t>
      </w:r>
      <w:r w:rsidR="00E64152" w:rsidRPr="009556A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1E5CB2" w:rsidRPr="009556A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</w:t>
      </w:r>
      <w:r w:rsidR="00E64152" w:rsidRPr="009556A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5034FD" w:rsidRPr="009556A8">
        <w:rPr>
          <w:rFonts w:ascii="Times New Roman" w:hAnsi="Times New Roman"/>
          <w:b/>
          <w:bCs/>
          <w:color w:val="000000" w:themeColor="text1"/>
          <w:u w:val="single"/>
        </w:rPr>
        <w:t xml:space="preserve">42.184 </w:t>
      </w:r>
      <w:r w:rsidR="00E64152" w:rsidRPr="009556A8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/>
        </w:rPr>
        <w:t>m</w:t>
      </w:r>
      <w:r w:rsidR="00E64152" w:rsidRPr="009556A8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vertAlign w:val="superscript"/>
          <w:lang w:eastAsia="pl-PL"/>
        </w:rPr>
        <w:t>2</w:t>
      </w:r>
      <w:r w:rsidR="00E4740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zeznaczonej do trzykrotnego koszenia.</w:t>
      </w:r>
    </w:p>
    <w:p w14:paraId="5E684678" w14:textId="77777777" w:rsidR="005034FD" w:rsidRPr="009556A8" w:rsidRDefault="005034FD" w:rsidP="005034FD">
      <w:pPr>
        <w:widowControl w:val="0"/>
        <w:tabs>
          <w:tab w:val="num" w:pos="2160"/>
        </w:tabs>
        <w:overflowPunct w:val="0"/>
        <w:autoSpaceDE w:val="0"/>
        <w:autoSpaceDN w:val="0"/>
        <w:adjustRightInd w:val="0"/>
        <w:spacing w:after="0" w:line="22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2190CC66" w14:textId="31481174" w:rsidR="00803BAF" w:rsidRPr="009556A8" w:rsidRDefault="00874AB3" w:rsidP="00334A95">
      <w:pPr>
        <w:widowControl w:val="0"/>
        <w:numPr>
          <w:ilvl w:val="2"/>
          <w:numId w:val="3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20" w:lineRule="auto"/>
        <w:ind w:left="720" w:hanging="289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Zadanie</w:t>
      </w:r>
      <w:r w:rsidR="00803BAF" w:rsidRPr="009556A8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 xml:space="preserve"> VI</w:t>
      </w:r>
      <w:r w:rsidR="002F5894" w:rsidRPr="009556A8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I</w:t>
      </w:r>
      <w:r w:rsidR="00803BAF" w:rsidRPr="009556A8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I</w:t>
      </w:r>
      <w:r w:rsidR="00803BAF" w:rsidRPr="009556A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– </w:t>
      </w:r>
      <w:r w:rsidR="00803BAF" w:rsidRPr="009556A8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jednokrotne grabienie liści -</w:t>
      </w:r>
      <w:r w:rsidR="001E5CB2" w:rsidRPr="009556A8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 xml:space="preserve"> do</w:t>
      </w:r>
      <w:r w:rsidR="00803BAF" w:rsidRPr="009556A8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 xml:space="preserve"> </w:t>
      </w:r>
      <w:r w:rsidR="009556A8" w:rsidRPr="009556A8">
        <w:rPr>
          <w:rFonts w:ascii="Times New Roman" w:hAnsi="Times New Roman"/>
          <w:b/>
          <w:color w:val="000000" w:themeColor="text1"/>
          <w:u w:val="single"/>
        </w:rPr>
        <w:t>141.264,00</w:t>
      </w:r>
      <w:r w:rsidR="00515203" w:rsidRPr="009556A8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m</w:t>
      </w:r>
      <w:r w:rsidR="00515203" w:rsidRPr="009556A8">
        <w:rPr>
          <w:rFonts w:ascii="Times New Roman" w:eastAsia="Times New Roman" w:hAnsi="Times New Roman" w:cs="Times New Roman"/>
          <w:b/>
          <w:color w:val="000000" w:themeColor="text1"/>
          <w:u w:val="single"/>
          <w:vertAlign w:val="superscript"/>
          <w:lang w:eastAsia="pl-PL"/>
        </w:rPr>
        <w:t>2</w:t>
      </w:r>
    </w:p>
    <w:p w14:paraId="19C47A34" w14:textId="77777777" w:rsidR="00803BAF" w:rsidRPr="009556A8" w:rsidRDefault="00803BAF" w:rsidP="00803BAF">
      <w:pPr>
        <w:widowControl w:val="0"/>
        <w:tabs>
          <w:tab w:val="num" w:pos="2160"/>
        </w:tabs>
        <w:overflowPunct w:val="0"/>
        <w:autoSpaceDE w:val="0"/>
        <w:autoSpaceDN w:val="0"/>
        <w:adjustRightInd w:val="0"/>
        <w:spacing w:after="0" w:line="22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7675AB49" w14:textId="79E91D83" w:rsidR="00106F99" w:rsidRPr="009556A8" w:rsidRDefault="00106F99" w:rsidP="00106F99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1B38FB58" w14:textId="77777777" w:rsidR="00E64152" w:rsidRPr="009556A8" w:rsidRDefault="00E64152" w:rsidP="00106F99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40F2121" w14:textId="77777777" w:rsidR="00D65F81" w:rsidRPr="009556A8" w:rsidRDefault="00D65F81" w:rsidP="00D65F8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lang w:eastAsia="pl-PL"/>
        </w:rPr>
      </w:pPr>
    </w:p>
    <w:p w14:paraId="0376D7BE" w14:textId="77777777" w:rsidR="00D65F81" w:rsidRPr="00127551" w:rsidRDefault="00D65F81" w:rsidP="00D65F81">
      <w:pPr>
        <w:widowControl w:val="0"/>
        <w:numPr>
          <w:ilvl w:val="0"/>
          <w:numId w:val="3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20" w:lineRule="auto"/>
        <w:ind w:left="280" w:hanging="274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127551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Szczegółowy opis przedmiotu zamówienia: </w:t>
      </w:r>
    </w:p>
    <w:p w14:paraId="4EF35EB4" w14:textId="77777777" w:rsidR="00127551" w:rsidRPr="009556A8" w:rsidRDefault="00127551" w:rsidP="00127551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28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13F451B" w14:textId="77777777" w:rsidR="00D65F81" w:rsidRPr="009556A8" w:rsidRDefault="00D65F81" w:rsidP="00D65F81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eastAsia="Times New Roman" w:hAnsi="Times New Roman" w:cs="Times New Roman"/>
          <w:lang w:eastAsia="pl-PL"/>
        </w:rPr>
      </w:pPr>
    </w:p>
    <w:p w14:paraId="734ACF4F" w14:textId="122C9EFE" w:rsidR="00D65F81" w:rsidRPr="009556A8" w:rsidRDefault="00874AB3" w:rsidP="00D65F81">
      <w:pPr>
        <w:widowControl w:val="0"/>
        <w:numPr>
          <w:ilvl w:val="1"/>
          <w:numId w:val="3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43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danie</w:t>
      </w:r>
      <w:r w:rsidR="00D65F81" w:rsidRPr="009556A8">
        <w:rPr>
          <w:rFonts w:ascii="Times New Roman" w:eastAsia="Times New Roman" w:hAnsi="Times New Roman" w:cs="Times New Roman"/>
          <w:lang w:eastAsia="pl-PL"/>
        </w:rPr>
        <w:t xml:space="preserve"> I, II, III, IV, V, VI</w:t>
      </w:r>
      <w:r w:rsidR="00E64152" w:rsidRPr="009556A8">
        <w:rPr>
          <w:rFonts w:ascii="Times New Roman" w:eastAsia="Times New Roman" w:hAnsi="Times New Roman" w:cs="Times New Roman"/>
          <w:lang w:eastAsia="pl-PL"/>
        </w:rPr>
        <w:t>, VII</w:t>
      </w:r>
      <w:r w:rsidR="00D65F81" w:rsidRPr="009556A8">
        <w:rPr>
          <w:rFonts w:ascii="Times New Roman" w:eastAsia="Times New Roman" w:hAnsi="Times New Roman" w:cs="Times New Roman"/>
          <w:lang w:eastAsia="pl-PL"/>
        </w:rPr>
        <w:t xml:space="preserve">  przedmiotu zamówienia: </w:t>
      </w:r>
    </w:p>
    <w:p w14:paraId="48D416E3" w14:textId="718E7857" w:rsidR="00515203" w:rsidRPr="009556A8" w:rsidRDefault="00515203" w:rsidP="00515203">
      <w:pPr>
        <w:widowControl w:val="0"/>
        <w:numPr>
          <w:ilvl w:val="3"/>
          <w:numId w:val="3"/>
        </w:numPr>
        <w:tabs>
          <w:tab w:val="num" w:pos="751"/>
        </w:tabs>
        <w:overflowPunct w:val="0"/>
        <w:autoSpaceDE w:val="0"/>
        <w:autoSpaceDN w:val="0"/>
        <w:adjustRightInd w:val="0"/>
        <w:spacing w:after="0" w:line="217" w:lineRule="auto"/>
        <w:ind w:left="720" w:hanging="147"/>
        <w:jc w:val="both"/>
        <w:rPr>
          <w:rFonts w:ascii="Times New Roman" w:eastAsia="Times New Roman" w:hAnsi="Times New Roman" w:cs="Times New Roman"/>
          <w:lang w:eastAsia="pl-PL"/>
        </w:rPr>
      </w:pPr>
      <w:r w:rsidRPr="009556A8">
        <w:rPr>
          <w:rFonts w:ascii="Times New Roman" w:eastAsia="Times New Roman" w:hAnsi="Times New Roman" w:cs="Times New Roman"/>
          <w:lang w:eastAsia="pl-PL"/>
        </w:rPr>
        <w:t>Przygotowanie terenów przewidzianych do koszenia</w:t>
      </w:r>
      <w:r w:rsidR="0001530C">
        <w:rPr>
          <w:rFonts w:ascii="Times New Roman" w:eastAsia="Times New Roman" w:hAnsi="Times New Roman" w:cs="Times New Roman"/>
          <w:lang w:eastAsia="pl-PL"/>
        </w:rPr>
        <w:t xml:space="preserve"> i podkaszania</w:t>
      </w:r>
      <w:r w:rsidRPr="009556A8">
        <w:rPr>
          <w:rFonts w:ascii="Times New Roman" w:eastAsia="Times New Roman" w:hAnsi="Times New Roman" w:cs="Times New Roman"/>
          <w:lang w:eastAsia="pl-PL"/>
        </w:rPr>
        <w:t xml:space="preserve"> poprzez zebranie zalegających na nich odpadów (papier, folie, szkło itp ). </w:t>
      </w:r>
    </w:p>
    <w:p w14:paraId="0B7EF136" w14:textId="77777777" w:rsidR="00515203" w:rsidRPr="009556A8" w:rsidRDefault="00515203" w:rsidP="00515203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eastAsia="Times New Roman" w:hAnsi="Times New Roman" w:cs="Times New Roman"/>
          <w:lang w:eastAsia="pl-PL"/>
        </w:rPr>
      </w:pPr>
    </w:p>
    <w:p w14:paraId="1FF869EE" w14:textId="77777777" w:rsidR="00515203" w:rsidRPr="009556A8" w:rsidRDefault="00515203" w:rsidP="00515203">
      <w:pPr>
        <w:widowControl w:val="0"/>
        <w:numPr>
          <w:ilvl w:val="3"/>
          <w:numId w:val="3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27" w:lineRule="auto"/>
        <w:ind w:left="720" w:hanging="147"/>
        <w:jc w:val="both"/>
        <w:rPr>
          <w:rFonts w:ascii="Times New Roman" w:eastAsia="Times New Roman" w:hAnsi="Times New Roman" w:cs="Times New Roman"/>
          <w:lang w:eastAsia="pl-PL"/>
        </w:rPr>
      </w:pPr>
      <w:r w:rsidRPr="009556A8">
        <w:rPr>
          <w:rFonts w:ascii="Times New Roman" w:eastAsia="Times New Roman" w:hAnsi="Times New Roman" w:cs="Times New Roman"/>
          <w:lang w:eastAsia="pl-PL"/>
        </w:rPr>
        <w:t xml:space="preserve">Wykoszenie trawy, chwastów, samosiewów i odrostów wokół drzew na wskazanych terenach, wysokość koszenia powinna być jednakowa na całej powierzchni, gwarantująca estetyczny wygląd terenu i nie przekraczać 5 cm. </w:t>
      </w:r>
    </w:p>
    <w:p w14:paraId="1804839D" w14:textId="77777777" w:rsidR="00515203" w:rsidRPr="009556A8" w:rsidRDefault="00515203" w:rsidP="00515203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eastAsia="Times New Roman" w:hAnsi="Times New Roman" w:cs="Times New Roman"/>
          <w:lang w:eastAsia="pl-PL"/>
        </w:rPr>
      </w:pPr>
    </w:p>
    <w:p w14:paraId="0039E1B3" w14:textId="510BC900" w:rsidR="00515203" w:rsidRPr="009556A8" w:rsidRDefault="00515203" w:rsidP="00515203">
      <w:pPr>
        <w:widowControl w:val="0"/>
        <w:numPr>
          <w:ilvl w:val="3"/>
          <w:numId w:val="3"/>
        </w:numPr>
        <w:tabs>
          <w:tab w:val="num" w:pos="790"/>
        </w:tabs>
        <w:overflowPunct w:val="0"/>
        <w:autoSpaceDE w:val="0"/>
        <w:autoSpaceDN w:val="0"/>
        <w:adjustRightInd w:val="0"/>
        <w:spacing w:after="0" w:line="227" w:lineRule="auto"/>
        <w:ind w:left="720" w:hanging="147"/>
        <w:jc w:val="both"/>
        <w:rPr>
          <w:rFonts w:ascii="Times New Roman" w:eastAsia="Times New Roman" w:hAnsi="Times New Roman" w:cs="Times New Roman"/>
          <w:lang w:eastAsia="pl-PL"/>
        </w:rPr>
      </w:pPr>
      <w:r w:rsidRPr="009556A8">
        <w:rPr>
          <w:rFonts w:ascii="Times New Roman" w:eastAsia="Times New Roman" w:hAnsi="Times New Roman" w:cs="Times New Roman"/>
          <w:lang w:eastAsia="pl-PL"/>
        </w:rPr>
        <w:t xml:space="preserve">Zgrabienie i załadunek skoszonej trawy (dot. </w:t>
      </w:r>
      <w:r w:rsidR="00874AB3">
        <w:rPr>
          <w:rFonts w:ascii="Times New Roman" w:eastAsia="Times New Roman" w:hAnsi="Times New Roman" w:cs="Times New Roman"/>
          <w:lang w:eastAsia="pl-PL"/>
        </w:rPr>
        <w:t>zadań</w:t>
      </w:r>
      <w:r w:rsidRPr="009556A8">
        <w:rPr>
          <w:rFonts w:ascii="Times New Roman" w:eastAsia="Times New Roman" w:hAnsi="Times New Roman" w:cs="Times New Roman"/>
          <w:lang w:eastAsia="pl-PL"/>
        </w:rPr>
        <w:t xml:space="preserve"> IV-VII) i zebranych w trakcie prac przygotowawczych odpadów komunalnych na przystosowane do tego celu środki transportu niezwłocznie po zakończeniu koszenia w danym dniu. </w:t>
      </w:r>
    </w:p>
    <w:p w14:paraId="47944454" w14:textId="77777777" w:rsidR="00515203" w:rsidRPr="009556A8" w:rsidRDefault="00515203" w:rsidP="00515203">
      <w:pPr>
        <w:widowControl w:val="0"/>
        <w:numPr>
          <w:ilvl w:val="3"/>
          <w:numId w:val="3"/>
        </w:numPr>
        <w:tabs>
          <w:tab w:val="num" w:pos="790"/>
        </w:tabs>
        <w:overflowPunct w:val="0"/>
        <w:autoSpaceDE w:val="0"/>
        <w:autoSpaceDN w:val="0"/>
        <w:adjustRightInd w:val="0"/>
        <w:spacing w:after="0" w:line="227" w:lineRule="auto"/>
        <w:ind w:left="720" w:hanging="147"/>
        <w:jc w:val="both"/>
        <w:rPr>
          <w:rFonts w:ascii="Times New Roman" w:hAnsi="Times New Roman"/>
        </w:rPr>
      </w:pPr>
      <w:r w:rsidRPr="009556A8">
        <w:rPr>
          <w:rFonts w:ascii="Times New Roman" w:hAnsi="Times New Roman"/>
        </w:rPr>
        <w:t>Systematyczne sprzątanie zalegającej trawy z zanieczyszczonych w trakcie koszenia chodników oraz ulic – do 2 godzin od zakończenia prowadzonych prac.</w:t>
      </w:r>
    </w:p>
    <w:p w14:paraId="1E0E1C1E" w14:textId="77777777" w:rsidR="00515203" w:rsidRPr="009556A8" w:rsidRDefault="00515203" w:rsidP="00515203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eastAsia="Times New Roman" w:hAnsi="Times New Roman" w:cs="Times New Roman"/>
          <w:lang w:eastAsia="pl-PL"/>
        </w:rPr>
      </w:pPr>
    </w:p>
    <w:p w14:paraId="1E596558" w14:textId="77777777" w:rsidR="00515203" w:rsidRPr="009556A8" w:rsidRDefault="00515203" w:rsidP="00515203">
      <w:pPr>
        <w:widowControl w:val="0"/>
        <w:numPr>
          <w:ilvl w:val="3"/>
          <w:numId w:val="3"/>
        </w:numPr>
        <w:tabs>
          <w:tab w:val="num" w:pos="775"/>
        </w:tabs>
        <w:overflowPunct w:val="0"/>
        <w:autoSpaceDE w:val="0"/>
        <w:autoSpaceDN w:val="0"/>
        <w:adjustRightInd w:val="0"/>
        <w:spacing w:after="0" w:line="232" w:lineRule="auto"/>
        <w:ind w:left="720" w:hanging="147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9556A8">
        <w:rPr>
          <w:rFonts w:ascii="Times New Roman" w:eastAsia="Times New Roman" w:hAnsi="Times New Roman" w:cs="Times New Roman"/>
          <w:lang w:eastAsia="pl-PL"/>
        </w:rPr>
        <w:t xml:space="preserve">Wszystkie odpady pochodzące z przeprowadzonych prac Wykonawca przywiezie do miejsce przeładunku odpadów przy ul. Gnieźnieńskiej 6 w Koszalinie będącego własnością Przedsiębiorstwa Gospodarki Komunalnej Spółka. z o. o. w Koszalinie. Każdy transport odpadów musi zostać zważony poprzez wjazd na wagę samochodu załadowanego oraz rozładowanego. Ważenie musi zostać przeprowadzone zgodnie z poleceniami wydanymi </w:t>
      </w:r>
      <w:r w:rsidRPr="009556A8">
        <w:rPr>
          <w:rFonts w:ascii="Times New Roman" w:eastAsia="Times New Roman" w:hAnsi="Times New Roman" w:cs="Times New Roman"/>
          <w:color w:val="000000" w:themeColor="text1"/>
          <w:lang w:eastAsia="pl-PL"/>
        </w:rPr>
        <w:t>przez osobę obsługującą punkt przeładunku odpadów.</w:t>
      </w:r>
    </w:p>
    <w:p w14:paraId="6691AE84" w14:textId="77777777" w:rsidR="00515203" w:rsidRPr="009556A8" w:rsidRDefault="00515203" w:rsidP="00515203">
      <w:pPr>
        <w:widowControl w:val="0"/>
        <w:numPr>
          <w:ilvl w:val="3"/>
          <w:numId w:val="3"/>
        </w:numPr>
        <w:tabs>
          <w:tab w:val="num" w:pos="775"/>
        </w:tabs>
        <w:overflowPunct w:val="0"/>
        <w:autoSpaceDE w:val="0"/>
        <w:autoSpaceDN w:val="0"/>
        <w:adjustRightInd w:val="0"/>
        <w:spacing w:after="0" w:line="232" w:lineRule="auto"/>
        <w:ind w:left="720" w:hanging="147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9556A8">
        <w:rPr>
          <w:rFonts w:ascii="Times New Roman" w:eastAsia="Times New Roman" w:hAnsi="Times New Roman" w:cs="Times New Roman"/>
          <w:color w:val="000000" w:themeColor="text1"/>
          <w:lang w:eastAsia="pl-PL"/>
        </w:rPr>
        <w:t>Zamawiający nie przewiduje harmonogramu prac koszenia i podkaszania, prace będą zlecane na bieżąco.</w:t>
      </w:r>
    </w:p>
    <w:p w14:paraId="7DE0FE14" w14:textId="77777777" w:rsidR="00515203" w:rsidRPr="009556A8" w:rsidRDefault="00515203" w:rsidP="00515203">
      <w:pPr>
        <w:widowControl w:val="0"/>
        <w:numPr>
          <w:ilvl w:val="3"/>
          <w:numId w:val="3"/>
        </w:numPr>
        <w:tabs>
          <w:tab w:val="num" w:pos="775"/>
        </w:tabs>
        <w:overflowPunct w:val="0"/>
        <w:autoSpaceDE w:val="0"/>
        <w:autoSpaceDN w:val="0"/>
        <w:adjustRightInd w:val="0"/>
        <w:spacing w:after="0" w:line="232" w:lineRule="auto"/>
        <w:ind w:left="720" w:hanging="147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9556A8">
        <w:rPr>
          <w:rFonts w:ascii="Times New Roman" w:eastAsia="Times New Roman" w:hAnsi="Times New Roman" w:cs="Times New Roman"/>
          <w:color w:val="000000" w:themeColor="text1"/>
          <w:lang w:eastAsia="pl-PL"/>
        </w:rPr>
        <w:t>Podkaszanie i koszenie należy rozpocząć do 2 godzin od przekazania informacji o rozpoczęciu prac przy użyciu poczty elektronicznej</w:t>
      </w:r>
      <w:r w:rsidRPr="009556A8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3B803655" w14:textId="77777777" w:rsidR="00515203" w:rsidRPr="009556A8" w:rsidRDefault="00515203" w:rsidP="00515203">
      <w:pPr>
        <w:widowControl w:val="0"/>
        <w:numPr>
          <w:ilvl w:val="3"/>
          <w:numId w:val="3"/>
        </w:numPr>
        <w:tabs>
          <w:tab w:val="num" w:pos="775"/>
        </w:tabs>
        <w:overflowPunct w:val="0"/>
        <w:autoSpaceDE w:val="0"/>
        <w:autoSpaceDN w:val="0"/>
        <w:adjustRightInd w:val="0"/>
        <w:spacing w:after="0" w:line="232" w:lineRule="auto"/>
        <w:ind w:left="720" w:hanging="147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9556A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odkaszanie i koszenie musi być zakończone w dniu rozpoczęcia prac, z wyjątkiem sytuacji gdzie wystąpiły niesprzyjające warunki atmosferyczne i Wykonawca zszedł z terenu </w:t>
      </w:r>
      <w:r w:rsidRPr="009556A8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>realizowanej usługi za zgodą Zamawiającego</w:t>
      </w:r>
      <w:r w:rsidRPr="009556A8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267DF2B0" w14:textId="77777777" w:rsidR="00515203" w:rsidRPr="009556A8" w:rsidRDefault="00515203" w:rsidP="00515203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5D24CF4" w14:textId="7FFD311F" w:rsidR="00515203" w:rsidRPr="009556A8" w:rsidRDefault="00874AB3" w:rsidP="00D65F81">
      <w:pPr>
        <w:widowControl w:val="0"/>
        <w:numPr>
          <w:ilvl w:val="1"/>
          <w:numId w:val="3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43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danie</w:t>
      </w:r>
      <w:r w:rsidR="00515203" w:rsidRPr="009556A8">
        <w:rPr>
          <w:rFonts w:ascii="Times New Roman" w:eastAsia="Times New Roman" w:hAnsi="Times New Roman" w:cs="Times New Roman"/>
          <w:lang w:eastAsia="pl-PL"/>
        </w:rPr>
        <w:t xml:space="preserve"> V</w:t>
      </w:r>
      <w:r w:rsidR="002F5894" w:rsidRPr="009556A8">
        <w:rPr>
          <w:rFonts w:ascii="Times New Roman" w:eastAsia="Times New Roman" w:hAnsi="Times New Roman" w:cs="Times New Roman"/>
          <w:lang w:eastAsia="pl-PL"/>
        </w:rPr>
        <w:t>I</w:t>
      </w:r>
      <w:r w:rsidR="00515203" w:rsidRPr="009556A8">
        <w:rPr>
          <w:rFonts w:ascii="Times New Roman" w:eastAsia="Times New Roman" w:hAnsi="Times New Roman" w:cs="Times New Roman"/>
          <w:lang w:eastAsia="pl-PL"/>
        </w:rPr>
        <w:t>II przedmiotu zamówienia</w:t>
      </w:r>
    </w:p>
    <w:p w14:paraId="54A57D01" w14:textId="058FF058" w:rsidR="002F5894" w:rsidRPr="009556A8" w:rsidRDefault="002F5894" w:rsidP="002F5894">
      <w:pPr>
        <w:widowControl w:val="0"/>
        <w:numPr>
          <w:ilvl w:val="3"/>
          <w:numId w:val="3"/>
        </w:numPr>
        <w:tabs>
          <w:tab w:val="num" w:pos="775"/>
        </w:tabs>
        <w:overflowPunct w:val="0"/>
        <w:autoSpaceDE w:val="0"/>
        <w:autoSpaceDN w:val="0"/>
        <w:adjustRightInd w:val="0"/>
        <w:spacing w:after="0" w:line="232" w:lineRule="auto"/>
        <w:ind w:left="720" w:hanging="147"/>
        <w:jc w:val="both"/>
        <w:rPr>
          <w:rFonts w:ascii="Times New Roman" w:eastAsia="Times New Roman" w:hAnsi="Times New Roman" w:cs="Times New Roman"/>
          <w:lang w:eastAsia="pl-PL"/>
        </w:rPr>
      </w:pPr>
      <w:r w:rsidRPr="009556A8">
        <w:rPr>
          <w:rFonts w:ascii="Times New Roman" w:eastAsia="Times New Roman" w:hAnsi="Times New Roman" w:cs="Times New Roman"/>
          <w:lang w:eastAsia="pl-PL"/>
        </w:rPr>
        <w:t>Wygrabianie liści z trawników na terenie Koszalina</w:t>
      </w:r>
    </w:p>
    <w:p w14:paraId="7E042520" w14:textId="71C26608" w:rsidR="002F5894" w:rsidRPr="009556A8" w:rsidRDefault="002F5894" w:rsidP="00E077E6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573"/>
        <w:jc w:val="both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9556A8">
        <w:rPr>
          <w:rFonts w:ascii="Times New Roman" w:eastAsia="Times New Roman" w:hAnsi="Times New Roman" w:cs="Times New Roman"/>
          <w:lang w:eastAsia="pl-PL"/>
        </w:rPr>
        <w:t xml:space="preserve">- Amfiteatr </w:t>
      </w:r>
      <w:r w:rsidR="00354A53" w:rsidRPr="009556A8">
        <w:rPr>
          <w:rFonts w:ascii="Times New Roman" w:eastAsia="Times New Roman" w:hAnsi="Times New Roman" w:cs="Times New Roman"/>
          <w:lang w:eastAsia="pl-PL"/>
        </w:rPr>
        <w:t xml:space="preserve">                   </w:t>
      </w:r>
      <w:r w:rsidRPr="009556A8">
        <w:rPr>
          <w:rFonts w:ascii="Times New Roman" w:eastAsia="Times New Roman" w:hAnsi="Times New Roman" w:cs="Times New Roman"/>
          <w:lang w:eastAsia="pl-PL"/>
        </w:rPr>
        <w:t>48.737 m</w:t>
      </w:r>
      <w:r w:rsidRPr="009556A8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</w:p>
    <w:p w14:paraId="77096D91" w14:textId="34887377" w:rsidR="002F5894" w:rsidRPr="009556A8" w:rsidRDefault="002F5894" w:rsidP="00E077E6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573"/>
        <w:jc w:val="both"/>
        <w:rPr>
          <w:rFonts w:ascii="Times New Roman" w:eastAsia="Times New Roman" w:hAnsi="Times New Roman" w:cs="Times New Roman"/>
          <w:lang w:eastAsia="pl-PL"/>
        </w:rPr>
      </w:pPr>
      <w:r w:rsidRPr="009556A8">
        <w:rPr>
          <w:rFonts w:ascii="Times New Roman" w:eastAsia="Times New Roman" w:hAnsi="Times New Roman" w:cs="Times New Roman"/>
          <w:lang w:eastAsia="pl-PL"/>
        </w:rPr>
        <w:t xml:space="preserve">- Park Rokosowo </w:t>
      </w:r>
      <w:r w:rsidR="00354A53" w:rsidRPr="009556A8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Pr="009556A8">
        <w:rPr>
          <w:rFonts w:ascii="Times New Roman" w:eastAsia="Times New Roman" w:hAnsi="Times New Roman" w:cs="Times New Roman"/>
          <w:lang w:eastAsia="pl-PL"/>
        </w:rPr>
        <w:t>26.240 m</w:t>
      </w:r>
      <w:r w:rsidRPr="009556A8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</w:p>
    <w:p w14:paraId="7D514D49" w14:textId="3A05A1B8" w:rsidR="002F5894" w:rsidRPr="009556A8" w:rsidRDefault="002F5894" w:rsidP="00E077E6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573"/>
        <w:jc w:val="both"/>
        <w:rPr>
          <w:rFonts w:ascii="Times New Roman" w:eastAsia="Times New Roman" w:hAnsi="Times New Roman" w:cs="Times New Roman"/>
          <w:lang w:eastAsia="pl-PL"/>
        </w:rPr>
      </w:pPr>
      <w:r w:rsidRPr="009556A8">
        <w:rPr>
          <w:rFonts w:ascii="Times New Roman" w:eastAsia="Times New Roman" w:hAnsi="Times New Roman" w:cs="Times New Roman"/>
          <w:lang w:eastAsia="pl-PL"/>
        </w:rPr>
        <w:t xml:space="preserve">- Park im. </w:t>
      </w:r>
      <w:r w:rsidR="00354A53" w:rsidRPr="00021021">
        <w:rPr>
          <w:rFonts w:ascii="Times New Roman" w:eastAsia="Times New Roman" w:hAnsi="Times New Roman" w:cs="Times New Roman"/>
          <w:color w:val="000000" w:themeColor="text1"/>
          <w:lang w:eastAsia="pl-PL"/>
        </w:rPr>
        <w:t>Kościuszki</w:t>
      </w:r>
      <w:r w:rsidRPr="0002102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</w:t>
      </w:r>
      <w:r w:rsidR="00354A53" w:rsidRPr="0002102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021021">
        <w:rPr>
          <w:rFonts w:ascii="Times New Roman" w:eastAsia="Times New Roman" w:hAnsi="Times New Roman" w:cs="Times New Roman"/>
          <w:color w:val="000000" w:themeColor="text1"/>
          <w:lang w:eastAsia="pl-PL"/>
        </w:rPr>
        <w:t>66.</w:t>
      </w:r>
      <w:r w:rsidR="007071B2" w:rsidRPr="00021021">
        <w:rPr>
          <w:rFonts w:ascii="Times New Roman" w:eastAsia="Times New Roman" w:hAnsi="Times New Roman" w:cs="Times New Roman"/>
          <w:color w:val="000000" w:themeColor="text1"/>
          <w:lang w:eastAsia="pl-PL"/>
        </w:rPr>
        <w:t>287</w:t>
      </w:r>
      <w:r w:rsidRPr="0002102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m</w:t>
      </w:r>
      <w:r w:rsidRPr="00021021">
        <w:rPr>
          <w:rFonts w:ascii="Times New Roman" w:eastAsia="Times New Roman" w:hAnsi="Times New Roman" w:cs="Times New Roman"/>
          <w:color w:val="000000" w:themeColor="text1"/>
          <w:vertAlign w:val="superscript"/>
          <w:lang w:eastAsia="pl-PL"/>
        </w:rPr>
        <w:t>2</w:t>
      </w:r>
    </w:p>
    <w:p w14:paraId="2020D955" w14:textId="4627E310" w:rsidR="002F5894" w:rsidRPr="009556A8" w:rsidRDefault="002F5894" w:rsidP="002F5894">
      <w:pPr>
        <w:widowControl w:val="0"/>
        <w:numPr>
          <w:ilvl w:val="3"/>
          <w:numId w:val="3"/>
        </w:numPr>
        <w:tabs>
          <w:tab w:val="num" w:pos="775"/>
        </w:tabs>
        <w:overflowPunct w:val="0"/>
        <w:autoSpaceDE w:val="0"/>
        <w:autoSpaceDN w:val="0"/>
        <w:adjustRightInd w:val="0"/>
        <w:spacing w:after="0" w:line="232" w:lineRule="auto"/>
        <w:ind w:left="720" w:hanging="147"/>
        <w:jc w:val="both"/>
        <w:rPr>
          <w:rFonts w:ascii="Times New Roman" w:eastAsia="Times New Roman" w:hAnsi="Times New Roman" w:cs="Times New Roman"/>
          <w:lang w:eastAsia="pl-PL"/>
        </w:rPr>
      </w:pPr>
      <w:r w:rsidRPr="009556A8">
        <w:rPr>
          <w:rFonts w:ascii="Times New Roman" w:eastAsia="Times New Roman" w:hAnsi="Times New Roman" w:cs="Times New Roman"/>
          <w:lang w:eastAsia="pl-PL"/>
        </w:rPr>
        <w:t>Wykonawca</w:t>
      </w:r>
      <w:r w:rsidRPr="009556A8">
        <w:rPr>
          <w:rFonts w:ascii="Times New Roman" w:eastAsia="Calibri" w:hAnsi="Times New Roman" w:cs="Times New Roman"/>
          <w:bCs/>
          <w:color w:val="000000"/>
        </w:rPr>
        <w:t xml:space="preserve"> odpowiedzialny jest za załadunek i transport zgrabionych liści </w:t>
      </w:r>
      <w:r w:rsidRPr="009556A8">
        <w:rPr>
          <w:rFonts w:ascii="Times New Roman" w:eastAsia="Calibri" w:hAnsi="Times New Roman" w:cs="Times New Roman"/>
          <w:bCs/>
          <w:color w:val="000000"/>
        </w:rPr>
        <w:br/>
        <w:t>na ul. Gnieźnieńską 6 w Koszalinie</w:t>
      </w:r>
    </w:p>
    <w:p w14:paraId="6CCC1FB4" w14:textId="3E9DEE48" w:rsidR="002F5894" w:rsidRPr="009556A8" w:rsidRDefault="002F5894" w:rsidP="002F5894">
      <w:pPr>
        <w:widowControl w:val="0"/>
        <w:numPr>
          <w:ilvl w:val="3"/>
          <w:numId w:val="3"/>
        </w:numPr>
        <w:tabs>
          <w:tab w:val="num" w:pos="775"/>
        </w:tabs>
        <w:overflowPunct w:val="0"/>
        <w:autoSpaceDE w:val="0"/>
        <w:autoSpaceDN w:val="0"/>
        <w:adjustRightInd w:val="0"/>
        <w:spacing w:after="0" w:line="232" w:lineRule="auto"/>
        <w:ind w:left="720" w:hanging="147"/>
        <w:jc w:val="both"/>
        <w:rPr>
          <w:rFonts w:ascii="Times New Roman" w:eastAsia="Times New Roman" w:hAnsi="Times New Roman" w:cs="Times New Roman"/>
          <w:lang w:eastAsia="pl-PL"/>
        </w:rPr>
      </w:pPr>
      <w:r w:rsidRPr="009556A8">
        <w:rPr>
          <w:rFonts w:ascii="Times New Roman" w:eastAsia="Arial Unicode MS" w:hAnsi="Times New Roman" w:cs="Times New Roman"/>
          <w:bCs/>
          <w:color w:val="000000"/>
        </w:rPr>
        <w:t>Wykonawca podczas grabienia liści zobowiązany jest do zbierania gałęzi zalegających na w/w trawnikach oraz ich wywozu na ul. Gnieźnieńską 6</w:t>
      </w:r>
      <w:r w:rsidR="00611D88">
        <w:rPr>
          <w:rFonts w:ascii="Times New Roman" w:eastAsia="Arial Unicode MS" w:hAnsi="Times New Roman" w:cs="Times New Roman"/>
          <w:bCs/>
          <w:color w:val="000000"/>
        </w:rPr>
        <w:t xml:space="preserve"> </w:t>
      </w:r>
      <w:r w:rsidRPr="009556A8">
        <w:rPr>
          <w:rFonts w:ascii="Times New Roman" w:eastAsia="Arial Unicode MS" w:hAnsi="Times New Roman" w:cs="Times New Roman"/>
          <w:bCs/>
          <w:color w:val="000000"/>
        </w:rPr>
        <w:t xml:space="preserve">w Koszalinie. </w:t>
      </w:r>
    </w:p>
    <w:p w14:paraId="531F87F8" w14:textId="77777777" w:rsidR="002F5894" w:rsidRPr="009556A8" w:rsidRDefault="002F5894" w:rsidP="002F5894">
      <w:pPr>
        <w:widowControl w:val="0"/>
        <w:numPr>
          <w:ilvl w:val="3"/>
          <w:numId w:val="3"/>
        </w:numPr>
        <w:tabs>
          <w:tab w:val="num" w:pos="775"/>
        </w:tabs>
        <w:overflowPunct w:val="0"/>
        <w:autoSpaceDE w:val="0"/>
        <w:autoSpaceDN w:val="0"/>
        <w:adjustRightInd w:val="0"/>
        <w:spacing w:after="0" w:line="232" w:lineRule="auto"/>
        <w:ind w:left="720" w:hanging="147"/>
        <w:jc w:val="both"/>
        <w:rPr>
          <w:rFonts w:ascii="Times New Roman" w:eastAsia="Times New Roman" w:hAnsi="Times New Roman" w:cs="Times New Roman"/>
          <w:lang w:eastAsia="pl-PL"/>
        </w:rPr>
      </w:pPr>
      <w:r w:rsidRPr="009556A8">
        <w:rPr>
          <w:rFonts w:ascii="Times New Roman" w:eastAsia="Arial Unicode MS" w:hAnsi="Times New Roman" w:cs="Times New Roman"/>
          <w:bCs/>
          <w:color w:val="000000"/>
        </w:rPr>
        <w:t xml:space="preserve">Wykonawca użyje do wykonania Przedmiotu Umowy własnych lub będących </w:t>
      </w:r>
      <w:r w:rsidRPr="009556A8">
        <w:rPr>
          <w:rFonts w:ascii="Times New Roman" w:eastAsia="Arial Unicode MS" w:hAnsi="Times New Roman" w:cs="Times New Roman"/>
          <w:bCs/>
          <w:color w:val="000000"/>
        </w:rPr>
        <w:br/>
        <w:t>w jego dyspozycji materiałów, sprzętu, transportu i urządzeń.</w:t>
      </w:r>
    </w:p>
    <w:p w14:paraId="0B51E1C7" w14:textId="77777777" w:rsidR="00AC12D4" w:rsidRPr="009556A8" w:rsidRDefault="00AC12D4" w:rsidP="00CB4451">
      <w:pPr>
        <w:widowControl w:val="0"/>
        <w:tabs>
          <w:tab w:val="num" w:pos="2880"/>
        </w:tabs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Arial" w:eastAsia="Times New Roman" w:hAnsi="Arial" w:cs="Arial"/>
          <w:lang w:eastAsia="pl-PL"/>
        </w:rPr>
      </w:pPr>
    </w:p>
    <w:p w14:paraId="0F69E445" w14:textId="77777777" w:rsidR="00106F99" w:rsidRPr="009556A8" w:rsidRDefault="00106F99" w:rsidP="00106F99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Arial" w:eastAsia="Times New Roman" w:hAnsi="Arial" w:cs="Arial"/>
          <w:lang w:eastAsia="pl-PL"/>
        </w:rPr>
      </w:pPr>
    </w:p>
    <w:p w14:paraId="6C66F59E" w14:textId="77777777" w:rsidR="00D65F81" w:rsidRPr="009556A8" w:rsidRDefault="00D65F81" w:rsidP="00D65F81">
      <w:pPr>
        <w:widowControl w:val="0"/>
        <w:autoSpaceDE w:val="0"/>
        <w:autoSpaceDN w:val="0"/>
        <w:adjustRightInd w:val="0"/>
        <w:spacing w:after="0" w:line="7" w:lineRule="exact"/>
        <w:rPr>
          <w:rFonts w:ascii="Arial" w:eastAsia="Times New Roman" w:hAnsi="Arial" w:cs="Arial"/>
          <w:lang w:eastAsia="pl-PL"/>
        </w:rPr>
      </w:pPr>
    </w:p>
    <w:p w14:paraId="44E9A456" w14:textId="77777777" w:rsidR="00D65F81" w:rsidRPr="009556A8" w:rsidRDefault="00D65F81" w:rsidP="00D65F81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eastAsia="Times New Roman" w:hAnsi="Times New Roman" w:cs="Times New Roman"/>
          <w:lang w:eastAsia="pl-PL"/>
        </w:rPr>
      </w:pPr>
    </w:p>
    <w:p w14:paraId="52524D7C" w14:textId="77777777" w:rsidR="00D65F81" w:rsidRDefault="00D65F81" w:rsidP="00D65F81">
      <w:pPr>
        <w:widowControl w:val="0"/>
        <w:numPr>
          <w:ilvl w:val="0"/>
          <w:numId w:val="3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280" w:hanging="274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127551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Termin realizacji zamówienia: </w:t>
      </w:r>
    </w:p>
    <w:p w14:paraId="6A1AB38E" w14:textId="77777777" w:rsidR="003D3AA2" w:rsidRPr="00127551" w:rsidRDefault="003D3AA2" w:rsidP="003D3AA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0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3A736A82" w14:textId="77777777" w:rsidR="00B12F9E" w:rsidRPr="009556A8" w:rsidRDefault="00B12F9E" w:rsidP="00B12F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0"/>
        <w:jc w:val="both"/>
        <w:rPr>
          <w:rFonts w:ascii="Times New Roman" w:eastAsia="Times New Roman" w:hAnsi="Times New Roman" w:cs="Times New Roman"/>
          <w:lang w:eastAsia="pl-PL"/>
        </w:rPr>
      </w:pPr>
      <w:r w:rsidRPr="009556A8">
        <w:rPr>
          <w:rFonts w:ascii="Times New Roman" w:eastAsia="Times New Roman" w:hAnsi="Times New Roman" w:cs="Times New Roman"/>
          <w:lang w:eastAsia="pl-PL"/>
        </w:rPr>
        <w:t>Uwaga !</w:t>
      </w:r>
    </w:p>
    <w:p w14:paraId="78C9DC9B" w14:textId="77777777" w:rsidR="00295AB4" w:rsidRDefault="00B12F9E" w:rsidP="00B12F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0"/>
        <w:jc w:val="both"/>
        <w:rPr>
          <w:rFonts w:ascii="Times New Roman" w:eastAsia="Times New Roman" w:hAnsi="Times New Roman" w:cs="Times New Roman"/>
          <w:lang w:eastAsia="pl-PL"/>
        </w:rPr>
      </w:pPr>
      <w:r w:rsidRPr="009556A8">
        <w:rPr>
          <w:rFonts w:ascii="Times New Roman" w:eastAsia="Times New Roman" w:hAnsi="Times New Roman" w:cs="Times New Roman"/>
          <w:lang w:eastAsia="pl-PL"/>
        </w:rPr>
        <w:t>W przypadku upływu terminu koszenia przed podpisaniem umowy z Wykonawcą</w:t>
      </w:r>
      <w:r w:rsidR="00435B77" w:rsidRPr="009556A8">
        <w:rPr>
          <w:rFonts w:ascii="Times New Roman" w:eastAsia="Times New Roman" w:hAnsi="Times New Roman" w:cs="Times New Roman"/>
          <w:lang w:eastAsia="pl-PL"/>
        </w:rPr>
        <w:t xml:space="preserve"> lub przesunięcia terminu koszenia w wyniku innych okoliczności niezależnych od Zleceniodawcy</w:t>
      </w:r>
      <w:r w:rsidRPr="009556A8">
        <w:rPr>
          <w:rFonts w:ascii="Times New Roman" w:eastAsia="Times New Roman" w:hAnsi="Times New Roman" w:cs="Times New Roman"/>
          <w:lang w:eastAsia="pl-PL"/>
        </w:rPr>
        <w:t xml:space="preserve"> przedmiot zamówienia </w:t>
      </w:r>
      <w:r w:rsidR="00435B77" w:rsidRPr="009556A8">
        <w:rPr>
          <w:rFonts w:ascii="Times New Roman" w:eastAsia="Times New Roman" w:hAnsi="Times New Roman" w:cs="Times New Roman"/>
          <w:lang w:eastAsia="pl-PL"/>
        </w:rPr>
        <w:t>może</w:t>
      </w:r>
      <w:r w:rsidR="00C87400" w:rsidRPr="009556A8">
        <w:rPr>
          <w:rFonts w:ascii="Times New Roman" w:eastAsia="Times New Roman" w:hAnsi="Times New Roman" w:cs="Times New Roman"/>
          <w:lang w:eastAsia="pl-PL"/>
        </w:rPr>
        <w:t xml:space="preserve"> ulec</w:t>
      </w:r>
      <w:r w:rsidRPr="009556A8">
        <w:rPr>
          <w:rFonts w:ascii="Times New Roman" w:eastAsia="Times New Roman" w:hAnsi="Times New Roman" w:cs="Times New Roman"/>
          <w:lang w:eastAsia="pl-PL"/>
        </w:rPr>
        <w:t xml:space="preserve"> zmniejszeniu. W takiej sytuacji Wykonawcy nie przysługuje wynagrodzenie </w:t>
      </w:r>
      <w:r w:rsidR="00C87400" w:rsidRPr="009556A8">
        <w:rPr>
          <w:rFonts w:ascii="Times New Roman" w:eastAsia="Times New Roman" w:hAnsi="Times New Roman" w:cs="Times New Roman"/>
          <w:lang w:eastAsia="pl-PL"/>
        </w:rPr>
        <w:t>za koszenie z zaległego okresu. Wynagrodzenie należy się wyłącznie za wykonane prace.</w:t>
      </w:r>
    </w:p>
    <w:p w14:paraId="7387AFF0" w14:textId="578D8DAD" w:rsidR="0070610E" w:rsidRPr="009556A8" w:rsidRDefault="0070610E" w:rsidP="00B12F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mawiający zastrzega sobie możliwość zmian terminów koszenia i podkaszania.</w:t>
      </w:r>
    </w:p>
    <w:p w14:paraId="73212F46" w14:textId="77777777" w:rsidR="00D65F81" w:rsidRPr="009556A8" w:rsidRDefault="00D65F81" w:rsidP="00D65F81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eastAsia="Times New Roman" w:hAnsi="Times New Roman" w:cs="Times New Roman"/>
          <w:lang w:eastAsia="pl-PL"/>
        </w:rPr>
      </w:pPr>
    </w:p>
    <w:p w14:paraId="5B1F9221" w14:textId="77777777" w:rsidR="00D65F81" w:rsidRPr="009556A8" w:rsidRDefault="00D65F81" w:rsidP="00D65F81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eastAsia="Times New Roman" w:hAnsi="Times New Roman" w:cs="Times New Roman"/>
          <w:strike/>
          <w:color w:val="FF0000"/>
          <w:lang w:eastAsia="pl-PL"/>
        </w:rPr>
      </w:pPr>
    </w:p>
    <w:p w14:paraId="6535E603" w14:textId="77777777" w:rsidR="00D65F81" w:rsidRPr="009556A8" w:rsidRDefault="00D65F81" w:rsidP="00D65F81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eastAsia="Times New Roman" w:hAnsi="Times New Roman" w:cs="Times New Roman"/>
          <w:lang w:eastAsia="pl-PL"/>
        </w:rPr>
      </w:pPr>
    </w:p>
    <w:p w14:paraId="5FC5DBC0" w14:textId="77777777" w:rsidR="00D65F81" w:rsidRPr="009556A8" w:rsidRDefault="00D65F81" w:rsidP="00DB5B4E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49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48C4CB6" w14:textId="3AC85124" w:rsidR="00D268E6" w:rsidRPr="009556A8" w:rsidRDefault="00874AB3" w:rsidP="00FB6E96">
      <w:pPr>
        <w:pStyle w:val="Akapitzlist"/>
        <w:numPr>
          <w:ilvl w:val="0"/>
          <w:numId w:val="11"/>
        </w:numPr>
        <w:tabs>
          <w:tab w:val="clear" w:pos="1440"/>
          <w:tab w:val="num" w:pos="847"/>
        </w:tabs>
        <w:ind w:left="1578" w:hanging="129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danie</w:t>
      </w:r>
      <w:r w:rsidR="00D268E6" w:rsidRPr="009556A8">
        <w:rPr>
          <w:rFonts w:ascii="Times New Roman" w:eastAsia="Times New Roman" w:hAnsi="Times New Roman" w:cs="Times New Roman"/>
          <w:lang w:eastAsia="pl-PL"/>
        </w:rPr>
        <w:t xml:space="preserve"> I, II, II</w:t>
      </w:r>
      <w:r w:rsidR="00D65FD4" w:rsidRPr="009556A8">
        <w:rPr>
          <w:rFonts w:ascii="Times New Roman" w:eastAsia="Times New Roman" w:hAnsi="Times New Roman" w:cs="Times New Roman"/>
          <w:lang w:eastAsia="pl-PL"/>
        </w:rPr>
        <w:t>I</w:t>
      </w:r>
      <w:r w:rsidR="00D268E6" w:rsidRPr="009556A8">
        <w:rPr>
          <w:rFonts w:ascii="Times New Roman" w:eastAsia="Times New Roman" w:hAnsi="Times New Roman" w:cs="Times New Roman"/>
          <w:lang w:eastAsia="pl-PL"/>
        </w:rPr>
        <w:t xml:space="preserve">, IV przedmiotu zamówienia: </w:t>
      </w:r>
    </w:p>
    <w:p w14:paraId="0685E47C" w14:textId="63DE40AB" w:rsidR="00D268E6" w:rsidRPr="009556A8" w:rsidRDefault="00D268E6" w:rsidP="00FB6E96">
      <w:pPr>
        <w:widowControl w:val="0"/>
        <w:tabs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847"/>
        <w:jc w:val="both"/>
        <w:rPr>
          <w:rFonts w:ascii="Times New Roman" w:eastAsia="Times New Roman" w:hAnsi="Times New Roman" w:cs="Times New Roman"/>
          <w:lang w:eastAsia="pl-PL"/>
        </w:rPr>
      </w:pPr>
      <w:r w:rsidRPr="009556A8">
        <w:rPr>
          <w:rFonts w:ascii="Times New Roman" w:eastAsia="Times New Roman" w:hAnsi="Times New Roman" w:cs="Times New Roman"/>
          <w:lang w:eastAsia="pl-PL"/>
        </w:rPr>
        <w:t>a)</w:t>
      </w:r>
      <w:r w:rsidR="00867610" w:rsidRPr="009556A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556A8">
        <w:rPr>
          <w:rFonts w:ascii="Times New Roman" w:eastAsia="Times New Roman" w:hAnsi="Times New Roman" w:cs="Times New Roman"/>
          <w:lang w:eastAsia="pl-PL"/>
        </w:rPr>
        <w:t>pierwsze  kosz</w:t>
      </w:r>
      <w:r w:rsidR="00DE5EC1" w:rsidRPr="009556A8">
        <w:rPr>
          <w:rFonts w:ascii="Times New Roman" w:eastAsia="Times New Roman" w:hAnsi="Times New Roman" w:cs="Times New Roman"/>
          <w:lang w:eastAsia="pl-PL"/>
        </w:rPr>
        <w:t xml:space="preserve">enie </w:t>
      </w:r>
      <w:r w:rsidR="00252FC1" w:rsidRPr="009556A8">
        <w:rPr>
          <w:rFonts w:ascii="Times New Roman" w:eastAsia="Times New Roman" w:hAnsi="Times New Roman" w:cs="Times New Roman"/>
          <w:lang w:eastAsia="pl-PL"/>
        </w:rPr>
        <w:t xml:space="preserve"> </w:t>
      </w:r>
      <w:r w:rsidR="00D9695A" w:rsidRPr="009556A8">
        <w:rPr>
          <w:rFonts w:ascii="Times New Roman" w:eastAsia="Times New Roman" w:hAnsi="Times New Roman" w:cs="Times New Roman"/>
          <w:lang w:eastAsia="pl-PL"/>
        </w:rPr>
        <w:t xml:space="preserve"> </w:t>
      </w:r>
      <w:r w:rsidR="00867610" w:rsidRPr="009556A8">
        <w:rPr>
          <w:rFonts w:ascii="Times New Roman" w:eastAsia="Times New Roman" w:hAnsi="Times New Roman" w:cs="Times New Roman"/>
          <w:lang w:eastAsia="pl-PL"/>
        </w:rPr>
        <w:t xml:space="preserve"> </w:t>
      </w:r>
      <w:r w:rsidR="002065E3">
        <w:rPr>
          <w:rFonts w:ascii="Times New Roman" w:eastAsia="Times New Roman" w:hAnsi="Times New Roman" w:cs="Times New Roman"/>
          <w:lang w:eastAsia="pl-PL"/>
        </w:rPr>
        <w:t>od dnia podpisania umowy do</w:t>
      </w:r>
      <w:r w:rsidRPr="009556A8">
        <w:rPr>
          <w:rFonts w:ascii="Times New Roman" w:eastAsia="Times New Roman" w:hAnsi="Times New Roman" w:cs="Times New Roman"/>
          <w:lang w:eastAsia="pl-PL"/>
        </w:rPr>
        <w:t xml:space="preserve"> </w:t>
      </w:r>
      <w:r w:rsidR="00867610" w:rsidRPr="009556A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556A8">
        <w:rPr>
          <w:rFonts w:ascii="Times New Roman" w:eastAsia="Times New Roman" w:hAnsi="Times New Roman" w:cs="Times New Roman"/>
          <w:lang w:eastAsia="pl-PL"/>
        </w:rPr>
        <w:t>3</w:t>
      </w:r>
      <w:r w:rsidR="00867610" w:rsidRPr="009556A8">
        <w:rPr>
          <w:rFonts w:ascii="Times New Roman" w:eastAsia="Times New Roman" w:hAnsi="Times New Roman" w:cs="Times New Roman"/>
          <w:lang w:eastAsia="pl-PL"/>
        </w:rPr>
        <w:t>1</w:t>
      </w:r>
      <w:r w:rsidRPr="009556A8">
        <w:rPr>
          <w:rFonts w:ascii="Times New Roman" w:eastAsia="Times New Roman" w:hAnsi="Times New Roman" w:cs="Times New Roman"/>
          <w:lang w:eastAsia="pl-PL"/>
        </w:rPr>
        <w:t xml:space="preserve"> maja </w:t>
      </w:r>
      <w:r w:rsidR="00317C89">
        <w:rPr>
          <w:rFonts w:ascii="Times New Roman" w:eastAsia="Times New Roman" w:hAnsi="Times New Roman" w:cs="Times New Roman"/>
          <w:lang w:eastAsia="pl-PL"/>
        </w:rPr>
        <w:t>2023</w:t>
      </w:r>
      <w:r w:rsidR="00A62E27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599B0E0F" w14:textId="25663A35" w:rsidR="00D268E6" w:rsidRPr="009556A8" w:rsidRDefault="00D268E6" w:rsidP="00FB6E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38"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9556A8">
        <w:rPr>
          <w:rFonts w:ascii="Times New Roman" w:eastAsia="Times New Roman" w:hAnsi="Times New Roman" w:cs="Times New Roman"/>
          <w:lang w:eastAsia="pl-PL"/>
        </w:rPr>
        <w:t>c)</w:t>
      </w:r>
      <w:r w:rsidR="00867610" w:rsidRPr="009556A8">
        <w:rPr>
          <w:rFonts w:ascii="Times New Roman" w:eastAsia="Times New Roman" w:hAnsi="Times New Roman" w:cs="Times New Roman"/>
          <w:lang w:eastAsia="pl-PL"/>
        </w:rPr>
        <w:t xml:space="preserve"> drugie</w:t>
      </w:r>
      <w:r w:rsidRPr="009556A8">
        <w:rPr>
          <w:rFonts w:ascii="Times New Roman" w:eastAsia="Times New Roman" w:hAnsi="Times New Roman" w:cs="Times New Roman"/>
          <w:lang w:eastAsia="pl-PL"/>
        </w:rPr>
        <w:t xml:space="preserve"> koszenie  </w:t>
      </w:r>
      <w:r w:rsidR="00867610" w:rsidRPr="009556A8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252FC1" w:rsidRPr="009556A8">
        <w:rPr>
          <w:rFonts w:ascii="Times New Roman" w:eastAsia="Times New Roman" w:hAnsi="Times New Roman" w:cs="Times New Roman"/>
          <w:lang w:eastAsia="pl-PL"/>
        </w:rPr>
        <w:t xml:space="preserve"> </w:t>
      </w:r>
      <w:r w:rsidR="00D9695A" w:rsidRPr="009556A8">
        <w:rPr>
          <w:rFonts w:ascii="Times New Roman" w:eastAsia="Times New Roman" w:hAnsi="Times New Roman" w:cs="Times New Roman"/>
          <w:lang w:eastAsia="pl-PL"/>
        </w:rPr>
        <w:t xml:space="preserve"> </w:t>
      </w:r>
      <w:r w:rsidR="00252FC1" w:rsidRPr="009556A8">
        <w:rPr>
          <w:rFonts w:ascii="Times New Roman" w:eastAsia="Times New Roman" w:hAnsi="Times New Roman" w:cs="Times New Roman"/>
          <w:lang w:eastAsia="pl-PL"/>
        </w:rPr>
        <w:t xml:space="preserve"> </w:t>
      </w:r>
      <w:r w:rsidR="00867610" w:rsidRPr="009556A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556A8">
        <w:rPr>
          <w:rFonts w:ascii="Times New Roman" w:eastAsia="Times New Roman" w:hAnsi="Times New Roman" w:cs="Times New Roman"/>
          <w:lang w:eastAsia="pl-PL"/>
        </w:rPr>
        <w:t xml:space="preserve">od 01 do 30 czerwca </w:t>
      </w:r>
      <w:r w:rsidR="00317C89">
        <w:rPr>
          <w:rFonts w:ascii="Times New Roman" w:eastAsia="Times New Roman" w:hAnsi="Times New Roman" w:cs="Times New Roman"/>
          <w:lang w:eastAsia="pl-PL"/>
        </w:rPr>
        <w:t>2023</w:t>
      </w:r>
      <w:r w:rsidR="00A62E27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2C774B50" w14:textId="208EBD10" w:rsidR="00D268E6" w:rsidRPr="009556A8" w:rsidRDefault="00D268E6" w:rsidP="00FB6E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38"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9556A8">
        <w:rPr>
          <w:rFonts w:ascii="Times New Roman" w:eastAsia="Times New Roman" w:hAnsi="Times New Roman" w:cs="Times New Roman"/>
          <w:lang w:eastAsia="pl-PL"/>
        </w:rPr>
        <w:t>d)</w:t>
      </w:r>
      <w:r w:rsidR="00252FC1" w:rsidRPr="009556A8">
        <w:rPr>
          <w:rFonts w:ascii="Times New Roman" w:eastAsia="Times New Roman" w:hAnsi="Times New Roman" w:cs="Times New Roman"/>
          <w:lang w:eastAsia="pl-PL"/>
        </w:rPr>
        <w:t xml:space="preserve"> trzecie</w:t>
      </w:r>
      <w:r w:rsidRPr="009556A8">
        <w:rPr>
          <w:rFonts w:ascii="Times New Roman" w:eastAsia="Times New Roman" w:hAnsi="Times New Roman" w:cs="Times New Roman"/>
          <w:lang w:eastAsia="pl-PL"/>
        </w:rPr>
        <w:t xml:space="preserve"> koszenie </w:t>
      </w:r>
      <w:r w:rsidR="00867610" w:rsidRPr="009556A8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252FC1" w:rsidRPr="009556A8">
        <w:rPr>
          <w:rFonts w:ascii="Times New Roman" w:eastAsia="Times New Roman" w:hAnsi="Times New Roman" w:cs="Times New Roman"/>
          <w:lang w:eastAsia="pl-PL"/>
        </w:rPr>
        <w:t xml:space="preserve">  </w:t>
      </w:r>
      <w:r w:rsidR="00D9695A" w:rsidRPr="009556A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556A8">
        <w:rPr>
          <w:rFonts w:ascii="Times New Roman" w:eastAsia="Times New Roman" w:hAnsi="Times New Roman" w:cs="Times New Roman"/>
          <w:lang w:eastAsia="pl-PL"/>
        </w:rPr>
        <w:t xml:space="preserve"> od 01 do 31 lipca </w:t>
      </w:r>
      <w:r w:rsidR="00317C89">
        <w:rPr>
          <w:rFonts w:ascii="Times New Roman" w:eastAsia="Times New Roman" w:hAnsi="Times New Roman" w:cs="Times New Roman"/>
          <w:lang w:eastAsia="pl-PL"/>
        </w:rPr>
        <w:t>2023</w:t>
      </w:r>
      <w:r w:rsidR="00A62E27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77910B2F" w14:textId="61CD28E7" w:rsidR="00D268E6" w:rsidRPr="009556A8" w:rsidRDefault="00D268E6" w:rsidP="00FB6E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38"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9556A8">
        <w:rPr>
          <w:rFonts w:ascii="Times New Roman" w:eastAsia="Times New Roman" w:hAnsi="Times New Roman" w:cs="Times New Roman"/>
          <w:lang w:eastAsia="pl-PL"/>
        </w:rPr>
        <w:t>e)</w:t>
      </w:r>
      <w:r w:rsidR="00252FC1" w:rsidRPr="009556A8">
        <w:rPr>
          <w:rFonts w:ascii="Times New Roman" w:eastAsia="Times New Roman" w:hAnsi="Times New Roman" w:cs="Times New Roman"/>
          <w:lang w:eastAsia="pl-PL"/>
        </w:rPr>
        <w:t xml:space="preserve"> czwarte</w:t>
      </w:r>
      <w:r w:rsidRPr="009556A8">
        <w:rPr>
          <w:rFonts w:ascii="Times New Roman" w:eastAsia="Times New Roman" w:hAnsi="Times New Roman" w:cs="Times New Roman"/>
          <w:lang w:eastAsia="pl-PL"/>
        </w:rPr>
        <w:t xml:space="preserve"> koszenie </w:t>
      </w:r>
      <w:r w:rsidR="00867610" w:rsidRPr="009556A8">
        <w:rPr>
          <w:rFonts w:ascii="Times New Roman" w:eastAsia="Times New Roman" w:hAnsi="Times New Roman" w:cs="Times New Roman"/>
          <w:lang w:eastAsia="pl-PL"/>
        </w:rPr>
        <w:t xml:space="preserve">  </w:t>
      </w:r>
      <w:r w:rsidR="00252FC1" w:rsidRPr="009556A8">
        <w:rPr>
          <w:rFonts w:ascii="Times New Roman" w:eastAsia="Times New Roman" w:hAnsi="Times New Roman" w:cs="Times New Roman"/>
          <w:lang w:eastAsia="pl-PL"/>
        </w:rPr>
        <w:t xml:space="preserve">  </w:t>
      </w:r>
      <w:r w:rsidR="00D9695A" w:rsidRPr="009556A8">
        <w:rPr>
          <w:rFonts w:ascii="Times New Roman" w:eastAsia="Times New Roman" w:hAnsi="Times New Roman" w:cs="Times New Roman"/>
          <w:lang w:eastAsia="pl-PL"/>
        </w:rPr>
        <w:t xml:space="preserve"> </w:t>
      </w:r>
      <w:r w:rsidR="00252FC1" w:rsidRPr="009556A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556A8">
        <w:rPr>
          <w:rFonts w:ascii="Times New Roman" w:eastAsia="Times New Roman" w:hAnsi="Times New Roman" w:cs="Times New Roman"/>
          <w:lang w:eastAsia="pl-PL"/>
        </w:rPr>
        <w:t xml:space="preserve">od 01 do 31 sierpnia </w:t>
      </w:r>
      <w:r w:rsidR="00317C89">
        <w:rPr>
          <w:rFonts w:ascii="Times New Roman" w:eastAsia="Times New Roman" w:hAnsi="Times New Roman" w:cs="Times New Roman"/>
          <w:lang w:eastAsia="pl-PL"/>
        </w:rPr>
        <w:t>2023</w:t>
      </w:r>
      <w:r w:rsidR="00A62E27">
        <w:rPr>
          <w:rFonts w:ascii="Times New Roman" w:eastAsia="Times New Roman" w:hAnsi="Times New Roman" w:cs="Times New Roman"/>
          <w:lang w:eastAsia="pl-PL"/>
        </w:rPr>
        <w:t xml:space="preserve"> r.</w:t>
      </w:r>
      <w:r w:rsidRPr="009556A8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2670316" w14:textId="3C466676" w:rsidR="00D268E6" w:rsidRPr="009556A8" w:rsidRDefault="00D268E6" w:rsidP="00FB6E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38"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9556A8">
        <w:rPr>
          <w:rFonts w:ascii="Times New Roman" w:eastAsia="Times New Roman" w:hAnsi="Times New Roman" w:cs="Times New Roman"/>
          <w:lang w:eastAsia="pl-PL"/>
        </w:rPr>
        <w:t>f)</w:t>
      </w:r>
      <w:r w:rsidR="00252FC1" w:rsidRPr="009556A8">
        <w:rPr>
          <w:rFonts w:ascii="Times New Roman" w:eastAsia="Times New Roman" w:hAnsi="Times New Roman" w:cs="Times New Roman"/>
          <w:lang w:eastAsia="pl-PL"/>
        </w:rPr>
        <w:t xml:space="preserve">  piąte</w:t>
      </w:r>
      <w:r w:rsidRPr="009556A8">
        <w:rPr>
          <w:rFonts w:ascii="Times New Roman" w:eastAsia="Times New Roman" w:hAnsi="Times New Roman" w:cs="Times New Roman"/>
          <w:lang w:eastAsia="pl-PL"/>
        </w:rPr>
        <w:t xml:space="preserve"> koszenie </w:t>
      </w:r>
      <w:r w:rsidR="00867610" w:rsidRPr="009556A8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252FC1" w:rsidRPr="009556A8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867610" w:rsidRPr="009556A8">
        <w:rPr>
          <w:rFonts w:ascii="Times New Roman" w:eastAsia="Times New Roman" w:hAnsi="Times New Roman" w:cs="Times New Roman"/>
          <w:lang w:eastAsia="pl-PL"/>
        </w:rPr>
        <w:t xml:space="preserve"> </w:t>
      </w:r>
      <w:r w:rsidR="00252FC1" w:rsidRPr="009556A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556A8">
        <w:rPr>
          <w:rFonts w:ascii="Times New Roman" w:eastAsia="Times New Roman" w:hAnsi="Times New Roman" w:cs="Times New Roman"/>
          <w:lang w:eastAsia="pl-PL"/>
        </w:rPr>
        <w:t xml:space="preserve">od 01 do 30 września </w:t>
      </w:r>
      <w:r w:rsidR="00317C89">
        <w:rPr>
          <w:rFonts w:ascii="Times New Roman" w:eastAsia="Times New Roman" w:hAnsi="Times New Roman" w:cs="Times New Roman"/>
          <w:lang w:eastAsia="pl-PL"/>
        </w:rPr>
        <w:t>2023</w:t>
      </w:r>
      <w:r w:rsidR="00A62E27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14EE23F5" w14:textId="77777777" w:rsidR="00D268E6" w:rsidRPr="009556A8" w:rsidRDefault="00D268E6" w:rsidP="00FB6E96">
      <w:pPr>
        <w:widowControl w:val="0"/>
        <w:tabs>
          <w:tab w:val="num" w:pos="786"/>
        </w:tabs>
        <w:overflowPunct w:val="0"/>
        <w:autoSpaceDE w:val="0"/>
        <w:autoSpaceDN w:val="0"/>
        <w:adjustRightInd w:val="0"/>
        <w:spacing w:after="0" w:line="240" w:lineRule="auto"/>
        <w:ind w:left="1578"/>
        <w:jc w:val="both"/>
        <w:rPr>
          <w:rFonts w:ascii="Times New Roman" w:eastAsia="Times New Roman" w:hAnsi="Times New Roman" w:cs="Times New Roman"/>
          <w:lang w:eastAsia="pl-PL"/>
        </w:rPr>
      </w:pPr>
    </w:p>
    <w:p w14:paraId="0EE633FE" w14:textId="214EFE37" w:rsidR="00D65F81" w:rsidRPr="009556A8" w:rsidRDefault="00874AB3" w:rsidP="00FB6E96">
      <w:pPr>
        <w:widowControl w:val="0"/>
        <w:numPr>
          <w:ilvl w:val="0"/>
          <w:numId w:val="11"/>
        </w:numPr>
        <w:tabs>
          <w:tab w:val="clear" w:pos="1440"/>
          <w:tab w:val="num" w:pos="924"/>
        </w:tabs>
        <w:overflowPunct w:val="0"/>
        <w:autoSpaceDE w:val="0"/>
        <w:autoSpaceDN w:val="0"/>
        <w:adjustRightInd w:val="0"/>
        <w:spacing w:after="0" w:line="240" w:lineRule="auto"/>
        <w:ind w:left="1578" w:hanging="1298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danie</w:t>
      </w:r>
      <w:r w:rsidR="00D65F81" w:rsidRPr="009556A8">
        <w:rPr>
          <w:rFonts w:ascii="Times New Roman" w:eastAsia="Times New Roman" w:hAnsi="Times New Roman" w:cs="Times New Roman"/>
          <w:lang w:eastAsia="pl-PL"/>
        </w:rPr>
        <w:t xml:space="preserve"> V przedmiotu zamówienia:</w:t>
      </w:r>
    </w:p>
    <w:p w14:paraId="30653D6A" w14:textId="77777777" w:rsidR="00C9656F" w:rsidRPr="009556A8" w:rsidRDefault="00C9656F" w:rsidP="00FB6E96">
      <w:pPr>
        <w:widowControl w:val="0"/>
        <w:tabs>
          <w:tab w:val="num" w:pos="786"/>
        </w:tabs>
        <w:overflowPunct w:val="0"/>
        <w:autoSpaceDE w:val="0"/>
        <w:autoSpaceDN w:val="0"/>
        <w:adjustRightInd w:val="0"/>
        <w:spacing w:after="0" w:line="240" w:lineRule="auto"/>
        <w:ind w:left="1578"/>
        <w:jc w:val="both"/>
        <w:rPr>
          <w:rFonts w:ascii="Times New Roman" w:eastAsia="Times New Roman" w:hAnsi="Times New Roman" w:cs="Times New Roman"/>
          <w:lang w:eastAsia="pl-PL"/>
        </w:rPr>
      </w:pPr>
    </w:p>
    <w:p w14:paraId="2C80945D" w14:textId="072D5CC4" w:rsidR="006C615B" w:rsidRDefault="00D65F81" w:rsidP="00FB6E96">
      <w:pPr>
        <w:widowControl w:val="0"/>
        <w:tabs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847"/>
        <w:jc w:val="both"/>
        <w:rPr>
          <w:rFonts w:ascii="Times New Roman" w:eastAsia="Times New Roman" w:hAnsi="Times New Roman" w:cs="Times New Roman"/>
          <w:lang w:eastAsia="pl-PL"/>
        </w:rPr>
      </w:pPr>
      <w:r w:rsidRPr="009556A8">
        <w:rPr>
          <w:rFonts w:ascii="Times New Roman" w:eastAsia="Times New Roman" w:hAnsi="Times New Roman" w:cs="Times New Roman"/>
          <w:lang w:eastAsia="pl-PL"/>
        </w:rPr>
        <w:t xml:space="preserve">a) pierwsze koszenie  </w:t>
      </w:r>
      <w:r w:rsidR="00252FC1" w:rsidRPr="009556A8">
        <w:rPr>
          <w:rFonts w:ascii="Times New Roman" w:eastAsia="Times New Roman" w:hAnsi="Times New Roman" w:cs="Times New Roman"/>
          <w:lang w:eastAsia="pl-PL"/>
        </w:rPr>
        <w:t xml:space="preserve">  </w:t>
      </w:r>
      <w:r w:rsidR="006C615B">
        <w:rPr>
          <w:rFonts w:ascii="Times New Roman" w:eastAsia="Times New Roman" w:hAnsi="Times New Roman" w:cs="Times New Roman"/>
          <w:lang w:eastAsia="pl-PL"/>
        </w:rPr>
        <w:t>od dnia podpisania umowy do</w:t>
      </w:r>
      <w:r w:rsidR="006C615B" w:rsidRPr="009556A8">
        <w:rPr>
          <w:rFonts w:ascii="Times New Roman" w:eastAsia="Times New Roman" w:hAnsi="Times New Roman" w:cs="Times New Roman"/>
          <w:lang w:eastAsia="pl-PL"/>
        </w:rPr>
        <w:t xml:space="preserve">  31 maja </w:t>
      </w:r>
      <w:r w:rsidR="006C615B">
        <w:rPr>
          <w:rFonts w:ascii="Times New Roman" w:eastAsia="Times New Roman" w:hAnsi="Times New Roman" w:cs="Times New Roman"/>
          <w:lang w:eastAsia="pl-PL"/>
        </w:rPr>
        <w:t xml:space="preserve">2023 </w:t>
      </w:r>
    </w:p>
    <w:p w14:paraId="36F1D071" w14:textId="724C8A24" w:rsidR="00D65F81" w:rsidRPr="009556A8" w:rsidRDefault="00EA7F8A" w:rsidP="00FB6E96">
      <w:pPr>
        <w:widowControl w:val="0"/>
        <w:tabs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847"/>
        <w:jc w:val="both"/>
        <w:rPr>
          <w:rFonts w:ascii="Times New Roman" w:eastAsia="Times New Roman" w:hAnsi="Times New Roman" w:cs="Times New Roman"/>
          <w:lang w:eastAsia="pl-PL"/>
        </w:rPr>
      </w:pPr>
      <w:r w:rsidRPr="009556A8">
        <w:rPr>
          <w:rFonts w:ascii="Times New Roman" w:eastAsia="Times New Roman" w:hAnsi="Times New Roman" w:cs="Times New Roman"/>
          <w:lang w:eastAsia="pl-PL"/>
        </w:rPr>
        <w:t xml:space="preserve">b) drugie koszenie  </w:t>
      </w:r>
      <w:r w:rsidR="00252FC1" w:rsidRPr="009556A8">
        <w:rPr>
          <w:rFonts w:ascii="Times New Roman" w:eastAsia="Times New Roman" w:hAnsi="Times New Roman" w:cs="Times New Roman"/>
          <w:lang w:eastAsia="pl-PL"/>
        </w:rPr>
        <w:t xml:space="preserve">     </w:t>
      </w:r>
      <w:r w:rsidRPr="009556A8">
        <w:rPr>
          <w:rFonts w:ascii="Times New Roman" w:eastAsia="Times New Roman" w:hAnsi="Times New Roman" w:cs="Times New Roman"/>
          <w:lang w:eastAsia="pl-PL"/>
        </w:rPr>
        <w:t xml:space="preserve">od 01 do 31 lipca </w:t>
      </w:r>
      <w:r w:rsidR="00857BDF">
        <w:rPr>
          <w:rFonts w:ascii="Times New Roman" w:eastAsia="Times New Roman" w:hAnsi="Times New Roman" w:cs="Times New Roman"/>
          <w:lang w:eastAsia="pl-PL"/>
        </w:rPr>
        <w:t>2023</w:t>
      </w:r>
      <w:r w:rsidR="00A62E27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72B7A66" w14:textId="7D5C7718" w:rsidR="00B45873" w:rsidRDefault="00D65F81" w:rsidP="00FB6E96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492" w:right="3409"/>
        <w:jc w:val="both"/>
        <w:rPr>
          <w:rFonts w:ascii="Times New Roman" w:eastAsia="Times New Roman" w:hAnsi="Times New Roman" w:cs="Times New Roman"/>
          <w:lang w:eastAsia="pl-PL"/>
        </w:rPr>
      </w:pPr>
      <w:r w:rsidRPr="009556A8">
        <w:rPr>
          <w:rFonts w:ascii="Times New Roman" w:eastAsia="Times New Roman" w:hAnsi="Times New Roman" w:cs="Times New Roman"/>
          <w:lang w:eastAsia="pl-PL"/>
        </w:rPr>
        <w:tab/>
      </w:r>
      <w:r w:rsidR="000A31E0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9556A8">
        <w:rPr>
          <w:rFonts w:ascii="Times New Roman" w:eastAsia="Times New Roman" w:hAnsi="Times New Roman" w:cs="Times New Roman"/>
          <w:lang w:eastAsia="pl-PL"/>
        </w:rPr>
        <w:t xml:space="preserve">c) trzecie koszenie  </w:t>
      </w:r>
      <w:r w:rsidR="00252FC1" w:rsidRPr="009556A8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EA7F8A" w:rsidRPr="009556A8">
        <w:rPr>
          <w:rFonts w:ascii="Times New Roman" w:eastAsia="Times New Roman" w:hAnsi="Times New Roman" w:cs="Times New Roman"/>
          <w:lang w:eastAsia="pl-PL"/>
        </w:rPr>
        <w:t xml:space="preserve">od 01 do 30 </w:t>
      </w:r>
      <w:r w:rsidR="00B45873">
        <w:rPr>
          <w:rFonts w:ascii="Times New Roman" w:eastAsia="Times New Roman" w:hAnsi="Times New Roman" w:cs="Times New Roman"/>
          <w:lang w:eastAsia="pl-PL"/>
        </w:rPr>
        <w:t>sierp</w:t>
      </w:r>
      <w:r w:rsidR="00A62E27">
        <w:rPr>
          <w:rFonts w:ascii="Times New Roman" w:eastAsia="Times New Roman" w:hAnsi="Times New Roman" w:cs="Times New Roman"/>
          <w:lang w:eastAsia="pl-PL"/>
        </w:rPr>
        <w:t>nia</w:t>
      </w:r>
      <w:r w:rsidR="00B45873">
        <w:rPr>
          <w:rFonts w:ascii="Times New Roman" w:eastAsia="Times New Roman" w:hAnsi="Times New Roman" w:cs="Times New Roman"/>
          <w:lang w:eastAsia="pl-PL"/>
        </w:rPr>
        <w:t xml:space="preserve"> 2023</w:t>
      </w:r>
      <w:r w:rsidR="00A62E27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5D65D15" w14:textId="42102F4D" w:rsidR="00D65F81" w:rsidRDefault="00B45873" w:rsidP="00FB6E96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492" w:right="3409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d) czwarte koszenie     </w:t>
      </w:r>
      <w:r w:rsidRPr="009556A8">
        <w:rPr>
          <w:rFonts w:ascii="Times New Roman" w:eastAsia="Times New Roman" w:hAnsi="Times New Roman" w:cs="Times New Roman"/>
          <w:lang w:eastAsia="pl-PL"/>
        </w:rPr>
        <w:t>od 01 do 3</w:t>
      </w:r>
      <w:r w:rsidR="002819A9">
        <w:rPr>
          <w:rFonts w:ascii="Times New Roman" w:eastAsia="Times New Roman" w:hAnsi="Times New Roman" w:cs="Times New Roman"/>
          <w:lang w:eastAsia="pl-PL"/>
        </w:rPr>
        <w:t>1</w:t>
      </w:r>
      <w:r w:rsidRPr="009556A8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aździernik</w:t>
      </w:r>
      <w:r w:rsidR="0019298E">
        <w:rPr>
          <w:rFonts w:ascii="Times New Roman" w:eastAsia="Times New Roman" w:hAnsi="Times New Roman" w:cs="Times New Roman"/>
          <w:lang w:eastAsia="pl-PL"/>
        </w:rPr>
        <w:t>a</w:t>
      </w:r>
      <w:r>
        <w:rPr>
          <w:rFonts w:ascii="Times New Roman" w:eastAsia="Times New Roman" w:hAnsi="Times New Roman" w:cs="Times New Roman"/>
          <w:lang w:eastAsia="pl-PL"/>
        </w:rPr>
        <w:t xml:space="preserve"> 2023</w:t>
      </w:r>
      <w:r w:rsidR="000A31E0">
        <w:rPr>
          <w:rFonts w:ascii="Times New Roman" w:eastAsia="Times New Roman" w:hAnsi="Times New Roman" w:cs="Times New Roman"/>
          <w:lang w:eastAsia="pl-PL"/>
        </w:rPr>
        <w:t xml:space="preserve"> </w:t>
      </w:r>
      <w:r w:rsidR="00A62E27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BBDED42" w14:textId="77777777" w:rsidR="00D65F81" w:rsidRPr="009556A8" w:rsidRDefault="00D65F81" w:rsidP="00FB6E96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492" w:right="4537"/>
        <w:jc w:val="both"/>
        <w:rPr>
          <w:rFonts w:ascii="Times New Roman" w:eastAsia="Times New Roman" w:hAnsi="Times New Roman" w:cs="Times New Roman"/>
          <w:lang w:eastAsia="pl-PL"/>
        </w:rPr>
      </w:pPr>
      <w:r w:rsidRPr="009556A8">
        <w:rPr>
          <w:rFonts w:ascii="Times New Roman" w:eastAsia="Times New Roman" w:hAnsi="Times New Roman" w:cs="Times New Roman"/>
          <w:lang w:eastAsia="pl-PL"/>
        </w:rPr>
        <w:tab/>
      </w:r>
    </w:p>
    <w:p w14:paraId="0043D5EC" w14:textId="0A97EED3" w:rsidR="00D268E6" w:rsidRPr="009556A8" w:rsidRDefault="00874AB3" w:rsidP="00FB6E96">
      <w:pPr>
        <w:widowControl w:val="0"/>
        <w:numPr>
          <w:ilvl w:val="0"/>
          <w:numId w:val="11"/>
        </w:numPr>
        <w:tabs>
          <w:tab w:val="num" w:pos="924"/>
        </w:tabs>
        <w:overflowPunct w:val="0"/>
        <w:autoSpaceDE w:val="0"/>
        <w:autoSpaceDN w:val="0"/>
        <w:adjustRightInd w:val="0"/>
        <w:spacing w:after="0" w:line="240" w:lineRule="auto"/>
        <w:ind w:left="1578" w:hanging="1298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danie</w:t>
      </w:r>
      <w:r w:rsidR="00D268E6" w:rsidRPr="009556A8">
        <w:rPr>
          <w:rFonts w:ascii="Times New Roman" w:eastAsia="Times New Roman" w:hAnsi="Times New Roman" w:cs="Times New Roman"/>
          <w:lang w:eastAsia="pl-PL"/>
        </w:rPr>
        <w:t xml:space="preserve"> VI przedmiotu zamówienia:</w:t>
      </w:r>
    </w:p>
    <w:p w14:paraId="45726326" w14:textId="77777777" w:rsidR="00C9656F" w:rsidRPr="009556A8" w:rsidRDefault="00C9656F" w:rsidP="00FB6E96">
      <w:pPr>
        <w:widowControl w:val="0"/>
        <w:tabs>
          <w:tab w:val="num" w:pos="786"/>
        </w:tabs>
        <w:overflowPunct w:val="0"/>
        <w:autoSpaceDE w:val="0"/>
        <w:autoSpaceDN w:val="0"/>
        <w:adjustRightInd w:val="0"/>
        <w:spacing w:after="0" w:line="240" w:lineRule="auto"/>
        <w:ind w:left="1578"/>
        <w:jc w:val="both"/>
        <w:rPr>
          <w:rFonts w:ascii="Times New Roman" w:eastAsia="Times New Roman" w:hAnsi="Times New Roman" w:cs="Times New Roman"/>
          <w:lang w:eastAsia="pl-PL"/>
        </w:rPr>
      </w:pPr>
    </w:p>
    <w:p w14:paraId="50528D49" w14:textId="688CA68B" w:rsidR="00D268E6" w:rsidRPr="009556A8" w:rsidRDefault="00D268E6" w:rsidP="00FB6E96">
      <w:pPr>
        <w:widowControl w:val="0"/>
        <w:tabs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847"/>
        <w:jc w:val="both"/>
        <w:rPr>
          <w:rFonts w:ascii="Times New Roman" w:eastAsia="Times New Roman" w:hAnsi="Times New Roman" w:cs="Times New Roman"/>
          <w:lang w:eastAsia="pl-PL"/>
        </w:rPr>
      </w:pPr>
      <w:r w:rsidRPr="009556A8">
        <w:rPr>
          <w:rFonts w:ascii="Times New Roman" w:eastAsia="Times New Roman" w:hAnsi="Times New Roman" w:cs="Times New Roman"/>
          <w:lang w:eastAsia="pl-PL"/>
        </w:rPr>
        <w:t xml:space="preserve">a) pierwsze koszenie </w:t>
      </w:r>
      <w:r w:rsidR="00252FC1" w:rsidRPr="009556A8">
        <w:rPr>
          <w:rFonts w:ascii="Times New Roman" w:eastAsia="Times New Roman" w:hAnsi="Times New Roman" w:cs="Times New Roman"/>
          <w:lang w:eastAsia="pl-PL"/>
        </w:rPr>
        <w:t xml:space="preserve">   </w:t>
      </w:r>
      <w:r w:rsidRPr="009556A8">
        <w:rPr>
          <w:rFonts w:ascii="Times New Roman" w:eastAsia="Times New Roman" w:hAnsi="Times New Roman" w:cs="Times New Roman"/>
          <w:lang w:eastAsia="pl-PL"/>
        </w:rPr>
        <w:t xml:space="preserve"> </w:t>
      </w:r>
      <w:r w:rsidR="00D9695A" w:rsidRPr="009556A8">
        <w:rPr>
          <w:rFonts w:ascii="Times New Roman" w:eastAsia="Times New Roman" w:hAnsi="Times New Roman" w:cs="Times New Roman"/>
          <w:lang w:eastAsia="pl-PL"/>
        </w:rPr>
        <w:t xml:space="preserve"> </w:t>
      </w:r>
      <w:r w:rsidR="006C615B">
        <w:rPr>
          <w:rFonts w:ascii="Times New Roman" w:eastAsia="Times New Roman" w:hAnsi="Times New Roman" w:cs="Times New Roman"/>
          <w:lang w:eastAsia="pl-PL"/>
        </w:rPr>
        <w:t>od dnia podpisania umowy do</w:t>
      </w:r>
      <w:r w:rsidR="006C615B" w:rsidRPr="009556A8">
        <w:rPr>
          <w:rFonts w:ascii="Times New Roman" w:eastAsia="Times New Roman" w:hAnsi="Times New Roman" w:cs="Times New Roman"/>
          <w:lang w:eastAsia="pl-PL"/>
        </w:rPr>
        <w:t xml:space="preserve">  31 maja </w:t>
      </w:r>
      <w:r w:rsidR="006C615B">
        <w:rPr>
          <w:rFonts w:ascii="Times New Roman" w:eastAsia="Times New Roman" w:hAnsi="Times New Roman" w:cs="Times New Roman"/>
          <w:lang w:eastAsia="pl-PL"/>
        </w:rPr>
        <w:t>2023 r.</w:t>
      </w:r>
    </w:p>
    <w:p w14:paraId="0A0301A4" w14:textId="7E9A6776" w:rsidR="00D268E6" w:rsidRPr="009556A8" w:rsidRDefault="00D268E6" w:rsidP="00FB6E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38"/>
        <w:rPr>
          <w:rFonts w:ascii="Times New Roman" w:eastAsia="Times New Roman" w:hAnsi="Times New Roman" w:cs="Times New Roman"/>
          <w:lang w:eastAsia="pl-PL"/>
        </w:rPr>
      </w:pPr>
      <w:r w:rsidRPr="009556A8">
        <w:rPr>
          <w:rFonts w:ascii="Times New Roman" w:eastAsia="Times New Roman" w:hAnsi="Times New Roman" w:cs="Times New Roman"/>
          <w:lang w:eastAsia="pl-PL"/>
        </w:rPr>
        <w:t xml:space="preserve">b) drugie koszenie  </w:t>
      </w:r>
      <w:r w:rsidR="00252FC1" w:rsidRPr="009556A8">
        <w:rPr>
          <w:rFonts w:ascii="Times New Roman" w:eastAsia="Times New Roman" w:hAnsi="Times New Roman" w:cs="Times New Roman"/>
          <w:lang w:eastAsia="pl-PL"/>
        </w:rPr>
        <w:t xml:space="preserve">       </w:t>
      </w:r>
      <w:r w:rsidRPr="009556A8">
        <w:rPr>
          <w:rFonts w:ascii="Times New Roman" w:eastAsia="Times New Roman" w:hAnsi="Times New Roman" w:cs="Times New Roman"/>
          <w:lang w:eastAsia="pl-PL"/>
        </w:rPr>
        <w:t xml:space="preserve">od 01 do 30 </w:t>
      </w:r>
      <w:r w:rsidR="0019298E">
        <w:rPr>
          <w:rFonts w:ascii="Times New Roman" w:eastAsia="Times New Roman" w:hAnsi="Times New Roman" w:cs="Times New Roman"/>
          <w:lang w:eastAsia="pl-PL"/>
        </w:rPr>
        <w:t>lipca</w:t>
      </w:r>
      <w:r w:rsidRPr="009556A8">
        <w:rPr>
          <w:rFonts w:ascii="Times New Roman" w:eastAsia="Times New Roman" w:hAnsi="Times New Roman" w:cs="Times New Roman"/>
          <w:lang w:eastAsia="pl-PL"/>
        </w:rPr>
        <w:t xml:space="preserve"> </w:t>
      </w:r>
      <w:r w:rsidR="0019298E">
        <w:rPr>
          <w:rFonts w:ascii="Times New Roman" w:eastAsia="Times New Roman" w:hAnsi="Times New Roman" w:cs="Times New Roman"/>
          <w:lang w:eastAsia="pl-PL"/>
        </w:rPr>
        <w:t>2023</w:t>
      </w:r>
      <w:r w:rsidR="00A62E27">
        <w:rPr>
          <w:rFonts w:ascii="Times New Roman" w:eastAsia="Times New Roman" w:hAnsi="Times New Roman" w:cs="Times New Roman"/>
          <w:lang w:eastAsia="pl-PL"/>
        </w:rPr>
        <w:t xml:space="preserve"> r.</w:t>
      </w:r>
      <w:r w:rsidRPr="009556A8">
        <w:rPr>
          <w:rFonts w:ascii="Times New Roman" w:eastAsia="Times New Roman" w:hAnsi="Times New Roman" w:cs="Times New Roman"/>
          <w:lang w:eastAsia="pl-PL"/>
        </w:rPr>
        <w:br/>
        <w:t xml:space="preserve">c) trzecie koszenie </w:t>
      </w:r>
      <w:r w:rsidR="00252FC1" w:rsidRPr="009556A8">
        <w:rPr>
          <w:rFonts w:ascii="Times New Roman" w:eastAsia="Times New Roman" w:hAnsi="Times New Roman" w:cs="Times New Roman"/>
          <w:lang w:eastAsia="pl-PL"/>
        </w:rPr>
        <w:t xml:space="preserve">       </w:t>
      </w:r>
      <w:r w:rsidRPr="009556A8">
        <w:rPr>
          <w:rFonts w:ascii="Times New Roman" w:eastAsia="Times New Roman" w:hAnsi="Times New Roman" w:cs="Times New Roman"/>
          <w:lang w:eastAsia="pl-PL"/>
        </w:rPr>
        <w:t xml:space="preserve"> od 01 do 3</w:t>
      </w:r>
      <w:r w:rsidR="002819A9">
        <w:rPr>
          <w:rFonts w:ascii="Times New Roman" w:eastAsia="Times New Roman" w:hAnsi="Times New Roman" w:cs="Times New Roman"/>
          <w:lang w:eastAsia="pl-PL"/>
        </w:rPr>
        <w:t>0</w:t>
      </w:r>
      <w:r w:rsidRPr="009556A8">
        <w:rPr>
          <w:rFonts w:ascii="Times New Roman" w:eastAsia="Times New Roman" w:hAnsi="Times New Roman" w:cs="Times New Roman"/>
          <w:lang w:eastAsia="pl-PL"/>
        </w:rPr>
        <w:t xml:space="preserve"> </w:t>
      </w:r>
      <w:r w:rsidR="0019298E">
        <w:rPr>
          <w:rFonts w:ascii="Times New Roman" w:eastAsia="Times New Roman" w:hAnsi="Times New Roman" w:cs="Times New Roman"/>
          <w:lang w:eastAsia="pl-PL"/>
        </w:rPr>
        <w:t>wrze</w:t>
      </w:r>
      <w:r w:rsidR="00A62E27">
        <w:rPr>
          <w:rFonts w:ascii="Times New Roman" w:eastAsia="Times New Roman" w:hAnsi="Times New Roman" w:cs="Times New Roman"/>
          <w:lang w:eastAsia="pl-PL"/>
        </w:rPr>
        <w:t>śnia 2023 r.</w:t>
      </w:r>
    </w:p>
    <w:p w14:paraId="50FD989F" w14:textId="77777777" w:rsidR="00C9656F" w:rsidRPr="009556A8" w:rsidRDefault="00C9656F" w:rsidP="00FB6E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38" w:firstLine="70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BD4F7BC" w14:textId="1E73D359" w:rsidR="000A7283" w:rsidRPr="009556A8" w:rsidRDefault="00874AB3" w:rsidP="00FB6E96">
      <w:pPr>
        <w:widowControl w:val="0"/>
        <w:numPr>
          <w:ilvl w:val="0"/>
          <w:numId w:val="11"/>
        </w:numPr>
        <w:tabs>
          <w:tab w:val="num" w:pos="924"/>
        </w:tabs>
        <w:overflowPunct w:val="0"/>
        <w:autoSpaceDE w:val="0"/>
        <w:autoSpaceDN w:val="0"/>
        <w:adjustRightInd w:val="0"/>
        <w:spacing w:after="0" w:line="240" w:lineRule="auto"/>
        <w:ind w:left="1578" w:hanging="1298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danie</w:t>
      </w:r>
      <w:r w:rsidR="000A7283" w:rsidRPr="009556A8">
        <w:rPr>
          <w:rFonts w:ascii="Times New Roman" w:eastAsia="Times New Roman" w:hAnsi="Times New Roman" w:cs="Times New Roman"/>
          <w:lang w:eastAsia="pl-PL"/>
        </w:rPr>
        <w:t xml:space="preserve"> VII przedmiotu zamówienia:</w:t>
      </w:r>
    </w:p>
    <w:p w14:paraId="2430B753" w14:textId="77777777" w:rsidR="000A7283" w:rsidRPr="009556A8" w:rsidRDefault="000A7283" w:rsidP="00FB6E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78"/>
        <w:jc w:val="both"/>
        <w:rPr>
          <w:rFonts w:ascii="Times New Roman" w:eastAsia="Times New Roman" w:hAnsi="Times New Roman" w:cs="Times New Roman"/>
          <w:lang w:eastAsia="pl-PL"/>
        </w:rPr>
      </w:pPr>
    </w:p>
    <w:p w14:paraId="7BF59E53" w14:textId="05D3AF38" w:rsidR="00B726A0" w:rsidRPr="009556A8" w:rsidRDefault="00B726A0" w:rsidP="00FB6E96">
      <w:pPr>
        <w:widowControl w:val="0"/>
        <w:tabs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847"/>
        <w:jc w:val="both"/>
        <w:rPr>
          <w:rFonts w:ascii="Times New Roman" w:eastAsia="Times New Roman" w:hAnsi="Times New Roman" w:cs="Times New Roman"/>
          <w:lang w:eastAsia="pl-PL"/>
        </w:rPr>
      </w:pPr>
      <w:r w:rsidRPr="009556A8">
        <w:rPr>
          <w:rFonts w:ascii="Times New Roman" w:eastAsia="Times New Roman" w:hAnsi="Times New Roman" w:cs="Times New Roman"/>
          <w:lang w:eastAsia="pl-PL"/>
        </w:rPr>
        <w:t xml:space="preserve">a) pierwsze koszenie </w:t>
      </w:r>
      <w:r w:rsidR="00252FC1" w:rsidRPr="009556A8">
        <w:rPr>
          <w:rFonts w:ascii="Times New Roman" w:eastAsia="Times New Roman" w:hAnsi="Times New Roman" w:cs="Times New Roman"/>
          <w:lang w:eastAsia="pl-PL"/>
        </w:rPr>
        <w:t xml:space="preserve">  </w:t>
      </w:r>
      <w:r w:rsidR="00D9695A" w:rsidRPr="009556A8">
        <w:rPr>
          <w:rFonts w:ascii="Times New Roman" w:eastAsia="Times New Roman" w:hAnsi="Times New Roman" w:cs="Times New Roman"/>
          <w:lang w:eastAsia="pl-PL"/>
        </w:rPr>
        <w:t xml:space="preserve"> </w:t>
      </w:r>
      <w:r w:rsidR="00252FC1" w:rsidRPr="009556A8">
        <w:rPr>
          <w:rFonts w:ascii="Times New Roman" w:eastAsia="Times New Roman" w:hAnsi="Times New Roman" w:cs="Times New Roman"/>
          <w:lang w:eastAsia="pl-PL"/>
        </w:rPr>
        <w:t xml:space="preserve"> </w:t>
      </w:r>
      <w:r w:rsidR="006C615B">
        <w:rPr>
          <w:rFonts w:ascii="Times New Roman" w:eastAsia="Times New Roman" w:hAnsi="Times New Roman" w:cs="Times New Roman"/>
          <w:lang w:eastAsia="pl-PL"/>
        </w:rPr>
        <w:t>od dnia podpisania umowy do</w:t>
      </w:r>
      <w:r w:rsidR="006C615B" w:rsidRPr="009556A8">
        <w:rPr>
          <w:rFonts w:ascii="Times New Roman" w:eastAsia="Times New Roman" w:hAnsi="Times New Roman" w:cs="Times New Roman"/>
          <w:lang w:eastAsia="pl-PL"/>
        </w:rPr>
        <w:t xml:space="preserve">  31 maja </w:t>
      </w:r>
      <w:r w:rsidR="006C615B">
        <w:rPr>
          <w:rFonts w:ascii="Times New Roman" w:eastAsia="Times New Roman" w:hAnsi="Times New Roman" w:cs="Times New Roman"/>
          <w:lang w:eastAsia="pl-PL"/>
        </w:rPr>
        <w:t>2023 r.</w:t>
      </w:r>
    </w:p>
    <w:p w14:paraId="18C7D8AE" w14:textId="35B3B731" w:rsidR="00B726A0" w:rsidRPr="009556A8" w:rsidRDefault="00731E7B" w:rsidP="00FB6E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</w:t>
      </w:r>
      <w:r w:rsidR="00B726A0" w:rsidRPr="009556A8">
        <w:rPr>
          <w:rFonts w:ascii="Times New Roman" w:eastAsia="Times New Roman" w:hAnsi="Times New Roman" w:cs="Times New Roman"/>
          <w:lang w:eastAsia="pl-PL"/>
        </w:rPr>
        <w:t xml:space="preserve">b) </w:t>
      </w:r>
      <w:r w:rsidR="00D65FD4" w:rsidRPr="009556A8">
        <w:rPr>
          <w:rFonts w:ascii="Times New Roman" w:eastAsia="Times New Roman" w:hAnsi="Times New Roman" w:cs="Times New Roman"/>
          <w:lang w:eastAsia="pl-PL"/>
        </w:rPr>
        <w:t xml:space="preserve">drugie koszenie </w:t>
      </w:r>
      <w:r w:rsidR="00252FC1" w:rsidRPr="009556A8">
        <w:rPr>
          <w:rFonts w:ascii="Times New Roman" w:eastAsia="Times New Roman" w:hAnsi="Times New Roman" w:cs="Times New Roman"/>
          <w:lang w:eastAsia="pl-PL"/>
        </w:rPr>
        <w:t xml:space="preserve">      </w:t>
      </w:r>
      <w:r w:rsidR="00D9695A" w:rsidRPr="009556A8">
        <w:rPr>
          <w:rFonts w:ascii="Times New Roman" w:eastAsia="Times New Roman" w:hAnsi="Times New Roman" w:cs="Times New Roman"/>
          <w:lang w:eastAsia="pl-PL"/>
        </w:rPr>
        <w:t xml:space="preserve">  </w:t>
      </w:r>
      <w:r w:rsidR="00D65FD4" w:rsidRPr="009556A8">
        <w:rPr>
          <w:rFonts w:ascii="Times New Roman" w:eastAsia="Times New Roman" w:hAnsi="Times New Roman" w:cs="Times New Roman"/>
          <w:lang w:eastAsia="pl-PL"/>
        </w:rPr>
        <w:t>od 01 do 31</w:t>
      </w:r>
      <w:r w:rsidR="00B726A0" w:rsidRPr="009556A8">
        <w:rPr>
          <w:rFonts w:ascii="Times New Roman" w:eastAsia="Times New Roman" w:hAnsi="Times New Roman" w:cs="Times New Roman"/>
          <w:lang w:eastAsia="pl-PL"/>
        </w:rPr>
        <w:t xml:space="preserve"> </w:t>
      </w:r>
      <w:r w:rsidR="007832C7">
        <w:rPr>
          <w:rFonts w:ascii="Times New Roman" w:eastAsia="Times New Roman" w:hAnsi="Times New Roman" w:cs="Times New Roman"/>
          <w:lang w:eastAsia="pl-PL"/>
        </w:rPr>
        <w:t xml:space="preserve">lipca </w:t>
      </w:r>
      <w:r w:rsidR="00370A43">
        <w:rPr>
          <w:rFonts w:ascii="Times New Roman" w:eastAsia="Times New Roman" w:hAnsi="Times New Roman" w:cs="Times New Roman"/>
          <w:lang w:eastAsia="pl-PL"/>
        </w:rPr>
        <w:t>2023 r.</w:t>
      </w:r>
    </w:p>
    <w:p w14:paraId="45D04EDF" w14:textId="05527728" w:rsidR="00B726A0" w:rsidRPr="009556A8" w:rsidRDefault="00731E7B" w:rsidP="00FB6E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A514A5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B726A0" w:rsidRPr="009556A8">
        <w:rPr>
          <w:rFonts w:ascii="Times New Roman" w:eastAsia="Times New Roman" w:hAnsi="Times New Roman" w:cs="Times New Roman"/>
          <w:lang w:eastAsia="pl-PL"/>
        </w:rPr>
        <w:t>c) trze</w:t>
      </w:r>
      <w:r w:rsidR="00D65FD4" w:rsidRPr="009556A8">
        <w:rPr>
          <w:rFonts w:ascii="Times New Roman" w:eastAsia="Times New Roman" w:hAnsi="Times New Roman" w:cs="Times New Roman"/>
          <w:lang w:eastAsia="pl-PL"/>
        </w:rPr>
        <w:t xml:space="preserve">cie koszenie </w:t>
      </w:r>
      <w:r w:rsidR="00252FC1" w:rsidRPr="009556A8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D9695A" w:rsidRPr="009556A8">
        <w:rPr>
          <w:rFonts w:ascii="Times New Roman" w:eastAsia="Times New Roman" w:hAnsi="Times New Roman" w:cs="Times New Roman"/>
          <w:lang w:eastAsia="pl-PL"/>
        </w:rPr>
        <w:t xml:space="preserve">  </w:t>
      </w:r>
      <w:r w:rsidR="00252FC1" w:rsidRPr="009556A8">
        <w:rPr>
          <w:rFonts w:ascii="Times New Roman" w:eastAsia="Times New Roman" w:hAnsi="Times New Roman" w:cs="Times New Roman"/>
          <w:lang w:eastAsia="pl-PL"/>
        </w:rPr>
        <w:t xml:space="preserve"> </w:t>
      </w:r>
      <w:r w:rsidR="00D65FD4" w:rsidRPr="009556A8">
        <w:rPr>
          <w:rFonts w:ascii="Times New Roman" w:eastAsia="Times New Roman" w:hAnsi="Times New Roman" w:cs="Times New Roman"/>
          <w:lang w:eastAsia="pl-PL"/>
        </w:rPr>
        <w:t>od 01 do 31 sierpnia</w:t>
      </w:r>
      <w:r w:rsidR="00B726A0" w:rsidRPr="009556A8">
        <w:rPr>
          <w:rFonts w:ascii="Times New Roman" w:eastAsia="Times New Roman" w:hAnsi="Times New Roman" w:cs="Times New Roman"/>
          <w:lang w:eastAsia="pl-PL"/>
        </w:rPr>
        <w:t xml:space="preserve"> </w:t>
      </w:r>
      <w:r w:rsidR="007832C7">
        <w:rPr>
          <w:rFonts w:ascii="Times New Roman" w:eastAsia="Times New Roman" w:hAnsi="Times New Roman" w:cs="Times New Roman"/>
          <w:lang w:eastAsia="pl-PL"/>
        </w:rPr>
        <w:t>2023 r.</w:t>
      </w:r>
      <w:r w:rsidR="00B726A0" w:rsidRPr="009556A8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BA02E86" w14:textId="1BB62F15" w:rsidR="002F5894" w:rsidRDefault="002F5894" w:rsidP="00B726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FAD599A" w14:textId="77777777" w:rsidR="00A514A5" w:rsidRDefault="00A514A5" w:rsidP="00B726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6651930" w14:textId="77777777" w:rsidR="00A514A5" w:rsidRDefault="00A514A5" w:rsidP="00B726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1B36699" w14:textId="77777777" w:rsidR="00A514A5" w:rsidRDefault="00A514A5" w:rsidP="00B726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72E94A8" w14:textId="77777777" w:rsidR="00A514A5" w:rsidRPr="009556A8" w:rsidRDefault="00A514A5" w:rsidP="00B726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EC27865" w14:textId="2E3DE95F" w:rsidR="004E10F0" w:rsidRPr="009556A8" w:rsidRDefault="00874AB3" w:rsidP="00A514A5">
      <w:pPr>
        <w:widowControl w:val="0"/>
        <w:numPr>
          <w:ilvl w:val="0"/>
          <w:numId w:val="11"/>
        </w:numPr>
        <w:tabs>
          <w:tab w:val="num" w:pos="1210"/>
        </w:tabs>
        <w:overflowPunct w:val="0"/>
        <w:autoSpaceDE w:val="0"/>
        <w:autoSpaceDN w:val="0"/>
        <w:adjustRightInd w:val="0"/>
        <w:spacing w:after="0" w:line="240" w:lineRule="auto"/>
        <w:ind w:left="1864" w:hanging="1298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Zadanie</w:t>
      </w:r>
      <w:r w:rsidR="004E10F0" w:rsidRPr="009556A8">
        <w:rPr>
          <w:rFonts w:ascii="Times New Roman" w:eastAsia="Times New Roman" w:hAnsi="Times New Roman" w:cs="Times New Roman"/>
          <w:lang w:eastAsia="pl-PL"/>
        </w:rPr>
        <w:t xml:space="preserve"> VII</w:t>
      </w:r>
      <w:r w:rsidR="00C05D03" w:rsidRPr="009556A8">
        <w:rPr>
          <w:rFonts w:ascii="Times New Roman" w:eastAsia="Times New Roman" w:hAnsi="Times New Roman" w:cs="Times New Roman"/>
          <w:lang w:eastAsia="pl-PL"/>
        </w:rPr>
        <w:t>I</w:t>
      </w:r>
      <w:r w:rsidR="004E10F0" w:rsidRPr="009556A8">
        <w:rPr>
          <w:rFonts w:ascii="Times New Roman" w:eastAsia="Times New Roman" w:hAnsi="Times New Roman" w:cs="Times New Roman"/>
          <w:lang w:eastAsia="pl-PL"/>
        </w:rPr>
        <w:t xml:space="preserve"> przedmiotu zamówienia:</w:t>
      </w:r>
    </w:p>
    <w:p w14:paraId="7ED31132" w14:textId="3C542315" w:rsidR="004E10F0" w:rsidRPr="009556A8" w:rsidRDefault="004E10F0" w:rsidP="00FB2B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6" w:firstLine="566"/>
        <w:jc w:val="both"/>
        <w:rPr>
          <w:rFonts w:ascii="Times New Roman" w:eastAsia="Times New Roman" w:hAnsi="Times New Roman" w:cs="Times New Roman"/>
          <w:lang w:eastAsia="pl-PL"/>
        </w:rPr>
      </w:pPr>
      <w:r w:rsidRPr="009556A8">
        <w:rPr>
          <w:rFonts w:ascii="Times New Roman" w:eastAsia="Times New Roman" w:hAnsi="Times New Roman" w:cs="Times New Roman"/>
          <w:lang w:eastAsia="pl-PL"/>
        </w:rPr>
        <w:t xml:space="preserve"> grabienie liści    </w:t>
      </w:r>
      <w:r w:rsidR="00D9695A" w:rsidRPr="009556A8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Pr="009556A8">
        <w:rPr>
          <w:rFonts w:ascii="Times New Roman" w:eastAsia="Times New Roman" w:hAnsi="Times New Roman" w:cs="Times New Roman"/>
          <w:lang w:eastAsia="pl-PL"/>
        </w:rPr>
        <w:t>od 01.01.202</w:t>
      </w:r>
      <w:r w:rsidR="007832C7">
        <w:rPr>
          <w:rFonts w:ascii="Times New Roman" w:eastAsia="Times New Roman" w:hAnsi="Times New Roman" w:cs="Times New Roman"/>
          <w:lang w:eastAsia="pl-PL"/>
        </w:rPr>
        <w:t>4</w:t>
      </w:r>
      <w:r w:rsidRPr="009556A8">
        <w:rPr>
          <w:rFonts w:ascii="Times New Roman" w:eastAsia="Times New Roman" w:hAnsi="Times New Roman" w:cs="Times New Roman"/>
          <w:lang w:eastAsia="pl-PL"/>
        </w:rPr>
        <w:t xml:space="preserve"> do 31.03.202</w:t>
      </w:r>
      <w:r w:rsidR="007832C7">
        <w:rPr>
          <w:rFonts w:ascii="Times New Roman" w:eastAsia="Times New Roman" w:hAnsi="Times New Roman" w:cs="Times New Roman"/>
          <w:lang w:eastAsia="pl-PL"/>
        </w:rPr>
        <w:t>4</w:t>
      </w:r>
      <w:r w:rsidRPr="009556A8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5570D72" w14:textId="11449BD6" w:rsidR="00B12F9E" w:rsidRPr="009556A8" w:rsidRDefault="00B12F9E" w:rsidP="004E0B42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354" w:right="49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7ABA0D7" w14:textId="77777777" w:rsidR="00D65F81" w:rsidRPr="009556A8" w:rsidRDefault="00D65F81" w:rsidP="00C268A3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354" w:right="4960"/>
        <w:jc w:val="both"/>
        <w:rPr>
          <w:rFonts w:ascii="Times New Roman" w:eastAsia="Times New Roman" w:hAnsi="Times New Roman" w:cs="Times New Roman"/>
          <w:lang w:eastAsia="pl-PL"/>
        </w:rPr>
      </w:pPr>
      <w:r w:rsidRPr="009556A8">
        <w:rPr>
          <w:rFonts w:ascii="Times New Roman" w:eastAsia="Times New Roman" w:hAnsi="Times New Roman" w:cs="Times New Roman"/>
          <w:lang w:eastAsia="pl-PL"/>
        </w:rPr>
        <w:tab/>
      </w:r>
    </w:p>
    <w:p w14:paraId="2E460417" w14:textId="269DA17C" w:rsidR="004156C0" w:rsidRDefault="004156C0" w:rsidP="00127551">
      <w:pPr>
        <w:pStyle w:val="Akapitzlist"/>
        <w:widowControl w:val="0"/>
        <w:numPr>
          <w:ilvl w:val="0"/>
          <w:numId w:val="3"/>
        </w:numPr>
        <w:tabs>
          <w:tab w:val="num" w:pos="274"/>
        </w:tabs>
        <w:overflowPunct w:val="0"/>
        <w:autoSpaceDE w:val="0"/>
        <w:autoSpaceDN w:val="0"/>
        <w:adjustRightInd w:val="0"/>
        <w:spacing w:after="0" w:line="218" w:lineRule="auto"/>
        <w:ind w:right="4537"/>
        <w:jc w:val="both"/>
        <w:rPr>
          <w:rFonts w:ascii="Times New Roman" w:hAnsi="Times New Roman"/>
          <w:b/>
          <w:u w:val="single"/>
        </w:rPr>
      </w:pPr>
      <w:r w:rsidRPr="00127551">
        <w:rPr>
          <w:rFonts w:ascii="Times New Roman" w:hAnsi="Times New Roman"/>
          <w:b/>
          <w:u w:val="single"/>
        </w:rPr>
        <w:t xml:space="preserve">Uwagi realizacyjne: </w:t>
      </w:r>
    </w:p>
    <w:p w14:paraId="5489F693" w14:textId="77777777" w:rsidR="003D3AA2" w:rsidRPr="00127551" w:rsidRDefault="003D3AA2" w:rsidP="003D3AA2">
      <w:pPr>
        <w:pStyle w:val="Akapitzlist"/>
        <w:widowControl w:val="0"/>
        <w:overflowPunct w:val="0"/>
        <w:autoSpaceDE w:val="0"/>
        <w:autoSpaceDN w:val="0"/>
        <w:adjustRightInd w:val="0"/>
        <w:spacing w:after="0" w:line="218" w:lineRule="auto"/>
        <w:ind w:right="4537"/>
        <w:jc w:val="both"/>
        <w:rPr>
          <w:rFonts w:ascii="Times New Roman" w:hAnsi="Times New Roman"/>
          <w:b/>
          <w:u w:val="single"/>
        </w:rPr>
      </w:pPr>
    </w:p>
    <w:p w14:paraId="4F17B1BC" w14:textId="77777777" w:rsidR="004156C0" w:rsidRPr="009556A8" w:rsidRDefault="004156C0" w:rsidP="004156C0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/>
        </w:rPr>
      </w:pPr>
    </w:p>
    <w:p w14:paraId="3497893C" w14:textId="77777777" w:rsidR="004156C0" w:rsidRPr="009556A8" w:rsidRDefault="004156C0" w:rsidP="004156C0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</w:rPr>
      </w:pPr>
    </w:p>
    <w:p w14:paraId="34789572" w14:textId="074A2C87" w:rsidR="004156C0" w:rsidRPr="009556A8" w:rsidRDefault="004156C0" w:rsidP="00FD52B3">
      <w:pPr>
        <w:widowControl w:val="0"/>
        <w:numPr>
          <w:ilvl w:val="1"/>
          <w:numId w:val="6"/>
        </w:numPr>
        <w:tabs>
          <w:tab w:val="num" w:pos="1298"/>
        </w:tabs>
        <w:overflowPunct w:val="0"/>
        <w:autoSpaceDE w:val="0"/>
        <w:autoSpaceDN w:val="0"/>
        <w:adjustRightInd w:val="0"/>
        <w:spacing w:after="0" w:line="232" w:lineRule="auto"/>
        <w:ind w:left="1298" w:hanging="289"/>
        <w:jc w:val="both"/>
        <w:rPr>
          <w:rFonts w:ascii="Times New Roman" w:hAnsi="Times New Roman"/>
          <w:color w:val="000000" w:themeColor="text1"/>
        </w:rPr>
      </w:pPr>
      <w:r w:rsidRPr="009556A8">
        <w:rPr>
          <w:rFonts w:ascii="Times New Roman" w:hAnsi="Times New Roman"/>
        </w:rPr>
        <w:t>W przypadku parków, zieleńców oraz pasów drogowych, utrzymanie zieleni w zależności od wybranej części zamówienia obejmuje podkaszanie</w:t>
      </w:r>
      <w:r w:rsidR="00867610" w:rsidRPr="009556A8">
        <w:rPr>
          <w:rFonts w:ascii="Times New Roman" w:hAnsi="Times New Roman"/>
        </w:rPr>
        <w:t>/koszenie</w:t>
      </w:r>
      <w:r w:rsidRPr="009556A8">
        <w:rPr>
          <w:rFonts w:ascii="Times New Roman" w:hAnsi="Times New Roman"/>
        </w:rPr>
        <w:t xml:space="preserve"> ręczne wokół drzew, słupków do znaków, konstrukcji tablic drogowych, słupków hektometrowych oraz pod poręczami drogowymi lub koszenie, grabienie i wywóz zgrabionej biomasy z terenów zieleni zlokalizowanych w pasach drogowych, na całej szerokości działki drogowej, wraz</w:t>
      </w:r>
      <w:r w:rsidR="009A5310">
        <w:rPr>
          <w:rFonts w:ascii="Times New Roman" w:hAnsi="Times New Roman"/>
        </w:rPr>
        <w:t xml:space="preserve"> </w:t>
      </w:r>
      <w:r w:rsidRPr="009556A8">
        <w:rPr>
          <w:rFonts w:ascii="Times New Roman" w:hAnsi="Times New Roman"/>
        </w:rPr>
        <w:t xml:space="preserve">z usuwaniem odrostów i podkaszaniem ręcznym wokół drzew, słupków do znaków, </w:t>
      </w:r>
      <w:r w:rsidRPr="009556A8">
        <w:rPr>
          <w:rFonts w:ascii="Times New Roman" w:hAnsi="Times New Roman"/>
          <w:color w:val="000000" w:themeColor="text1"/>
        </w:rPr>
        <w:t xml:space="preserve">konstrukcji tablic drogowych, słupków hektometrowych oraz pod poręczami drogowymi. </w:t>
      </w:r>
    </w:p>
    <w:p w14:paraId="0441E460" w14:textId="41619D9E" w:rsidR="00867610" w:rsidRPr="009556A8" w:rsidRDefault="00867610" w:rsidP="00FD52B3">
      <w:pPr>
        <w:widowControl w:val="0"/>
        <w:numPr>
          <w:ilvl w:val="1"/>
          <w:numId w:val="6"/>
        </w:numPr>
        <w:tabs>
          <w:tab w:val="num" w:pos="1298"/>
        </w:tabs>
        <w:overflowPunct w:val="0"/>
        <w:autoSpaceDE w:val="0"/>
        <w:autoSpaceDN w:val="0"/>
        <w:adjustRightInd w:val="0"/>
        <w:spacing w:after="0" w:line="232" w:lineRule="auto"/>
        <w:ind w:left="1298" w:hanging="289"/>
        <w:jc w:val="both"/>
        <w:rPr>
          <w:rFonts w:ascii="Times New Roman" w:hAnsi="Times New Roman"/>
          <w:color w:val="000000" w:themeColor="text1"/>
        </w:rPr>
      </w:pPr>
      <w:r w:rsidRPr="009556A8">
        <w:rPr>
          <w:rFonts w:ascii="Times New Roman" w:eastAsia="Times New Roman" w:hAnsi="Times New Roman" w:cs="Times New Roman"/>
          <w:color w:val="000000" w:themeColor="text1"/>
          <w:lang w:eastAsia="pl-PL"/>
        </w:rPr>
        <w:t>Koszenie/podkaszanie trawy, chwastów, samosiejek  wymagane jest również przy krawężnikach</w:t>
      </w:r>
      <w:r w:rsidR="001A2D71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1109F74E" w14:textId="77777777" w:rsidR="004156C0" w:rsidRPr="009556A8" w:rsidRDefault="004156C0" w:rsidP="00FD52B3">
      <w:pPr>
        <w:widowControl w:val="0"/>
        <w:autoSpaceDE w:val="0"/>
        <w:autoSpaceDN w:val="0"/>
        <w:adjustRightInd w:val="0"/>
        <w:spacing w:after="0" w:line="66" w:lineRule="exact"/>
        <w:ind w:left="584"/>
        <w:rPr>
          <w:rFonts w:ascii="Times New Roman" w:hAnsi="Times New Roman"/>
        </w:rPr>
      </w:pPr>
    </w:p>
    <w:p w14:paraId="46612A5A" w14:textId="439AFE3A" w:rsidR="004156C0" w:rsidRPr="009556A8" w:rsidRDefault="004156C0" w:rsidP="00FD52B3">
      <w:pPr>
        <w:widowControl w:val="0"/>
        <w:numPr>
          <w:ilvl w:val="1"/>
          <w:numId w:val="6"/>
        </w:numPr>
        <w:tabs>
          <w:tab w:val="num" w:pos="1298"/>
        </w:tabs>
        <w:overflowPunct w:val="0"/>
        <w:autoSpaceDE w:val="0"/>
        <w:autoSpaceDN w:val="0"/>
        <w:adjustRightInd w:val="0"/>
        <w:spacing w:after="0" w:line="217" w:lineRule="auto"/>
        <w:ind w:left="1298" w:hanging="289"/>
        <w:jc w:val="both"/>
        <w:rPr>
          <w:rFonts w:ascii="Times New Roman" w:hAnsi="Times New Roman"/>
        </w:rPr>
      </w:pPr>
      <w:r w:rsidRPr="009556A8">
        <w:rPr>
          <w:rFonts w:ascii="Times New Roman" w:hAnsi="Times New Roman"/>
        </w:rPr>
        <w:t xml:space="preserve">W miejscach gdzie występują rowy przydrożne wykoszeniu podlega pas od krawędzi drogi do rowu oraz rów (skarpa, dno i przeciwskarpa) wraz z usunięciem samosiewów z całej powierzchni rowu. </w:t>
      </w:r>
    </w:p>
    <w:p w14:paraId="18A28F52" w14:textId="77777777" w:rsidR="004156C0" w:rsidRPr="009556A8" w:rsidRDefault="004156C0" w:rsidP="00FD52B3">
      <w:pPr>
        <w:widowControl w:val="0"/>
        <w:autoSpaceDE w:val="0"/>
        <w:autoSpaceDN w:val="0"/>
        <w:adjustRightInd w:val="0"/>
        <w:spacing w:after="0" w:line="67" w:lineRule="exact"/>
        <w:ind w:left="584"/>
        <w:rPr>
          <w:rFonts w:ascii="Times New Roman" w:hAnsi="Times New Roman"/>
        </w:rPr>
      </w:pPr>
    </w:p>
    <w:p w14:paraId="377D94E4" w14:textId="77777777" w:rsidR="004156C0" w:rsidRPr="009556A8" w:rsidRDefault="004156C0" w:rsidP="00FD52B3">
      <w:pPr>
        <w:widowControl w:val="0"/>
        <w:autoSpaceDE w:val="0"/>
        <w:autoSpaceDN w:val="0"/>
        <w:adjustRightInd w:val="0"/>
        <w:spacing w:after="0" w:line="67" w:lineRule="exact"/>
        <w:ind w:left="584"/>
        <w:rPr>
          <w:rFonts w:ascii="Times New Roman" w:hAnsi="Times New Roman"/>
        </w:rPr>
      </w:pPr>
    </w:p>
    <w:p w14:paraId="67C5B555" w14:textId="059E269A" w:rsidR="004156C0" w:rsidRPr="009556A8" w:rsidRDefault="004156C0" w:rsidP="00FD52B3">
      <w:pPr>
        <w:widowControl w:val="0"/>
        <w:numPr>
          <w:ilvl w:val="1"/>
          <w:numId w:val="6"/>
        </w:numPr>
        <w:tabs>
          <w:tab w:val="num" w:pos="1298"/>
        </w:tabs>
        <w:overflowPunct w:val="0"/>
        <w:autoSpaceDE w:val="0"/>
        <w:autoSpaceDN w:val="0"/>
        <w:adjustRightInd w:val="0"/>
        <w:spacing w:after="0" w:line="217" w:lineRule="auto"/>
        <w:ind w:left="1298" w:hanging="289"/>
        <w:jc w:val="both"/>
        <w:rPr>
          <w:rFonts w:ascii="Times New Roman" w:hAnsi="Times New Roman"/>
        </w:rPr>
      </w:pPr>
      <w:r w:rsidRPr="009556A8">
        <w:rPr>
          <w:rFonts w:ascii="Times New Roman" w:hAnsi="Times New Roman"/>
        </w:rPr>
        <w:t xml:space="preserve">W przypadku terenów niezabudowanych / niezagospodarowanych – </w:t>
      </w:r>
      <w:r w:rsidR="00F16C2C">
        <w:rPr>
          <w:rFonts w:ascii="Times New Roman" w:hAnsi="Times New Roman"/>
        </w:rPr>
        <w:t xml:space="preserve">należy kosić </w:t>
      </w:r>
      <w:r w:rsidRPr="009556A8">
        <w:rPr>
          <w:rFonts w:ascii="Times New Roman" w:hAnsi="Times New Roman"/>
        </w:rPr>
        <w:t xml:space="preserve">pasy terenu biegnące wzdłuż drogi, o szerokości minimum 2,5 m od krawędzi jezdni. </w:t>
      </w:r>
    </w:p>
    <w:p w14:paraId="26CA7B29" w14:textId="77777777" w:rsidR="004156C0" w:rsidRPr="009556A8" w:rsidRDefault="004156C0" w:rsidP="00FD52B3">
      <w:pPr>
        <w:widowControl w:val="0"/>
        <w:autoSpaceDE w:val="0"/>
        <w:autoSpaceDN w:val="0"/>
        <w:adjustRightInd w:val="0"/>
        <w:spacing w:after="0" w:line="67" w:lineRule="exact"/>
        <w:ind w:left="584"/>
        <w:rPr>
          <w:rFonts w:ascii="Times New Roman" w:hAnsi="Times New Roman"/>
        </w:rPr>
      </w:pPr>
    </w:p>
    <w:p w14:paraId="40E3A258" w14:textId="77777777" w:rsidR="004156C0" w:rsidRPr="009556A8" w:rsidRDefault="004156C0" w:rsidP="00FD52B3">
      <w:pPr>
        <w:widowControl w:val="0"/>
        <w:autoSpaceDE w:val="0"/>
        <w:autoSpaceDN w:val="0"/>
        <w:adjustRightInd w:val="0"/>
        <w:spacing w:after="0" w:line="67" w:lineRule="exact"/>
        <w:ind w:left="584"/>
        <w:rPr>
          <w:rFonts w:ascii="Times New Roman" w:hAnsi="Times New Roman"/>
        </w:rPr>
      </w:pPr>
    </w:p>
    <w:p w14:paraId="77D7EAA0" w14:textId="1A711D87" w:rsidR="004156C0" w:rsidRDefault="004156C0" w:rsidP="00FD52B3">
      <w:pPr>
        <w:widowControl w:val="0"/>
        <w:numPr>
          <w:ilvl w:val="1"/>
          <w:numId w:val="6"/>
        </w:numPr>
        <w:tabs>
          <w:tab w:val="num" w:pos="1298"/>
        </w:tabs>
        <w:overflowPunct w:val="0"/>
        <w:autoSpaceDE w:val="0"/>
        <w:autoSpaceDN w:val="0"/>
        <w:adjustRightInd w:val="0"/>
        <w:spacing w:after="0" w:line="238" w:lineRule="auto"/>
        <w:ind w:left="1298" w:hanging="289"/>
        <w:jc w:val="both"/>
        <w:rPr>
          <w:rFonts w:ascii="Times New Roman" w:hAnsi="Times New Roman"/>
        </w:rPr>
      </w:pPr>
      <w:r w:rsidRPr="009556A8">
        <w:rPr>
          <w:rFonts w:ascii="Times New Roman" w:hAnsi="Times New Roman"/>
        </w:rPr>
        <w:t xml:space="preserve">Zamawiający zastrzega sobie możliwość wprowadzenia zmian w zakresie (zmniejszenie </w:t>
      </w:r>
      <w:r w:rsidR="00CF7D29" w:rsidRPr="009556A8">
        <w:rPr>
          <w:rFonts w:ascii="Times New Roman" w:hAnsi="Times New Roman"/>
        </w:rPr>
        <w:br/>
      </w:r>
      <w:r w:rsidRPr="009556A8">
        <w:rPr>
          <w:rFonts w:ascii="Times New Roman" w:hAnsi="Times New Roman"/>
        </w:rPr>
        <w:t>lub zmiana zakresu i/lub krotności koszenia) i terminie wykonania przewidywanych prac</w:t>
      </w:r>
      <w:r w:rsidR="003510F4">
        <w:rPr>
          <w:rFonts w:ascii="Times New Roman" w:hAnsi="Times New Roman"/>
        </w:rPr>
        <w:t>,</w:t>
      </w:r>
      <w:r w:rsidRPr="009556A8">
        <w:rPr>
          <w:rFonts w:ascii="Times New Roman" w:hAnsi="Times New Roman"/>
        </w:rPr>
        <w:t xml:space="preserve"> </w:t>
      </w:r>
      <w:r w:rsidR="00CF7D29" w:rsidRPr="009556A8">
        <w:rPr>
          <w:rFonts w:ascii="Times New Roman" w:hAnsi="Times New Roman"/>
        </w:rPr>
        <w:br/>
      </w:r>
      <w:r w:rsidRPr="009556A8">
        <w:rPr>
          <w:rFonts w:ascii="Times New Roman" w:hAnsi="Times New Roman"/>
        </w:rPr>
        <w:t>w zależności od występujących potrzeb lub warunków pogodowych oraz zmiany powierzchni poszczególnych obszarów do utrzymania w związku</w:t>
      </w:r>
      <w:r w:rsidR="009A5310">
        <w:rPr>
          <w:rFonts w:ascii="Times New Roman" w:hAnsi="Times New Roman"/>
        </w:rPr>
        <w:t xml:space="preserve"> </w:t>
      </w:r>
      <w:r w:rsidRPr="009556A8">
        <w:rPr>
          <w:rFonts w:ascii="Times New Roman" w:hAnsi="Times New Roman"/>
        </w:rPr>
        <w:t xml:space="preserve">z prowadzeniem robót budowlanych na tych obszarach i ich przebudową lub zmianą zagospodarowania terenu itp. </w:t>
      </w:r>
    </w:p>
    <w:p w14:paraId="5543DFA5" w14:textId="77777777" w:rsidR="00127551" w:rsidRPr="009556A8" w:rsidRDefault="00127551" w:rsidP="00127551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38" w:lineRule="auto"/>
        <w:ind w:left="714"/>
        <w:jc w:val="both"/>
        <w:rPr>
          <w:rFonts w:ascii="Times New Roman" w:hAnsi="Times New Roman"/>
        </w:rPr>
      </w:pPr>
    </w:p>
    <w:p w14:paraId="3150E21B" w14:textId="77777777" w:rsidR="004156C0" w:rsidRPr="009556A8" w:rsidRDefault="004156C0" w:rsidP="004156C0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/>
        </w:rPr>
      </w:pPr>
    </w:p>
    <w:p w14:paraId="06FEE188" w14:textId="6A6F432A" w:rsidR="004156C0" w:rsidRPr="00127551" w:rsidRDefault="004156C0" w:rsidP="00127551">
      <w:pPr>
        <w:pStyle w:val="Akapitzlist"/>
        <w:widowControl w:val="0"/>
        <w:numPr>
          <w:ilvl w:val="0"/>
          <w:numId w:val="6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  <w:r w:rsidRPr="00127551">
        <w:rPr>
          <w:rFonts w:ascii="Times New Roman" w:hAnsi="Times New Roman"/>
          <w:b/>
          <w:bCs/>
          <w:u w:val="single"/>
        </w:rPr>
        <w:t>Obowiązki Wykonawcy</w:t>
      </w:r>
      <w:r w:rsidR="002E3A70">
        <w:rPr>
          <w:rFonts w:ascii="Times New Roman" w:hAnsi="Times New Roman"/>
          <w:b/>
          <w:bCs/>
          <w:u w:val="single"/>
        </w:rPr>
        <w:t xml:space="preserve"> i wymagania zamawiającego</w:t>
      </w:r>
    </w:p>
    <w:p w14:paraId="7DDA826F" w14:textId="77777777" w:rsidR="00127551" w:rsidRPr="00127551" w:rsidRDefault="00127551" w:rsidP="00127551">
      <w:pPr>
        <w:pStyle w:val="Akapitzlist"/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B1EC8F6" w14:textId="77777777" w:rsidR="004156C0" w:rsidRPr="009556A8" w:rsidRDefault="004156C0" w:rsidP="004156C0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/>
        </w:rPr>
      </w:pPr>
    </w:p>
    <w:p w14:paraId="67108C29" w14:textId="095FDB75" w:rsidR="004156C0" w:rsidRPr="00566815" w:rsidRDefault="004156C0" w:rsidP="00566815">
      <w:pPr>
        <w:pStyle w:val="Akapitzlist"/>
        <w:widowControl w:val="0"/>
        <w:numPr>
          <w:ilvl w:val="1"/>
          <w:numId w:val="6"/>
        </w:numPr>
        <w:tabs>
          <w:tab w:val="num" w:pos="36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66815">
        <w:rPr>
          <w:rFonts w:ascii="Times New Roman" w:hAnsi="Times New Roman" w:cs="Times New Roman"/>
        </w:rPr>
        <w:t xml:space="preserve">Wyposażenie pojazdów i sprzęt w lampy błyskowe koloru pomarańczowego. </w:t>
      </w:r>
    </w:p>
    <w:p w14:paraId="00DDF869" w14:textId="77777777" w:rsidR="004156C0" w:rsidRPr="006C615B" w:rsidRDefault="004156C0" w:rsidP="00726417">
      <w:pPr>
        <w:widowControl w:val="0"/>
        <w:autoSpaceDE w:val="0"/>
        <w:autoSpaceDN w:val="0"/>
        <w:adjustRightInd w:val="0"/>
        <w:spacing w:after="0" w:line="7" w:lineRule="exact"/>
        <w:jc w:val="both"/>
        <w:rPr>
          <w:rFonts w:ascii="Times New Roman" w:hAnsi="Times New Roman" w:cs="Times New Roman"/>
        </w:rPr>
      </w:pPr>
    </w:p>
    <w:p w14:paraId="5E8F7CC1" w14:textId="33792E5B" w:rsidR="004156C0" w:rsidRPr="00FD52B3" w:rsidRDefault="004156C0" w:rsidP="00FD52B3">
      <w:pPr>
        <w:pStyle w:val="Akapitzlist"/>
        <w:widowControl w:val="0"/>
        <w:numPr>
          <w:ilvl w:val="1"/>
          <w:numId w:val="6"/>
        </w:numPr>
        <w:tabs>
          <w:tab w:val="num" w:pos="36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D52B3">
        <w:rPr>
          <w:rFonts w:ascii="Times New Roman" w:hAnsi="Times New Roman" w:cs="Times New Roman"/>
        </w:rPr>
        <w:t xml:space="preserve">Wyposażenie pracowników w kamizelki ostrzegawcze koloru pomarańczowego otrzymane od przedstawicieli PGK Koszalin. </w:t>
      </w:r>
    </w:p>
    <w:p w14:paraId="41B1E330" w14:textId="77777777" w:rsidR="004156C0" w:rsidRPr="006C615B" w:rsidRDefault="004156C0" w:rsidP="00726417">
      <w:pPr>
        <w:widowControl w:val="0"/>
        <w:autoSpaceDE w:val="0"/>
        <w:autoSpaceDN w:val="0"/>
        <w:adjustRightInd w:val="0"/>
        <w:spacing w:after="0" w:line="65" w:lineRule="exact"/>
        <w:jc w:val="both"/>
        <w:rPr>
          <w:rFonts w:ascii="Times New Roman" w:hAnsi="Times New Roman" w:cs="Times New Roman"/>
        </w:rPr>
      </w:pPr>
    </w:p>
    <w:p w14:paraId="60657D08" w14:textId="2CB0D0F1" w:rsidR="004156C0" w:rsidRPr="00D14E3C" w:rsidRDefault="004156C0" w:rsidP="00D14E3C">
      <w:pPr>
        <w:pStyle w:val="Akapitzlist"/>
        <w:widowControl w:val="0"/>
        <w:numPr>
          <w:ilvl w:val="1"/>
          <w:numId w:val="6"/>
        </w:numPr>
        <w:tabs>
          <w:tab w:val="num" w:pos="3600"/>
        </w:tabs>
        <w:overflowPunct w:val="0"/>
        <w:autoSpaceDE w:val="0"/>
        <w:autoSpaceDN w:val="0"/>
        <w:adjustRightInd w:val="0"/>
        <w:spacing w:after="0" w:line="217" w:lineRule="auto"/>
        <w:jc w:val="both"/>
        <w:rPr>
          <w:rFonts w:ascii="Times New Roman" w:hAnsi="Times New Roman" w:cs="Times New Roman"/>
        </w:rPr>
      </w:pPr>
      <w:r w:rsidRPr="00D14E3C">
        <w:rPr>
          <w:rFonts w:ascii="Times New Roman" w:hAnsi="Times New Roman" w:cs="Times New Roman"/>
        </w:rPr>
        <w:t xml:space="preserve">Prowadzenie robót w sposób nie zagrażający bezpieczeństwu i nie utrudniający ruchu pojazdów i pieszych. </w:t>
      </w:r>
    </w:p>
    <w:p w14:paraId="307A7885" w14:textId="77777777" w:rsidR="004156C0" w:rsidRPr="006C615B" w:rsidRDefault="004156C0" w:rsidP="00D14E3C">
      <w:pPr>
        <w:widowControl w:val="0"/>
        <w:autoSpaceDE w:val="0"/>
        <w:autoSpaceDN w:val="0"/>
        <w:adjustRightInd w:val="0"/>
        <w:spacing w:after="0" w:line="9" w:lineRule="exact"/>
        <w:jc w:val="both"/>
        <w:rPr>
          <w:rFonts w:ascii="Times New Roman" w:hAnsi="Times New Roman" w:cs="Times New Roman"/>
        </w:rPr>
      </w:pPr>
    </w:p>
    <w:p w14:paraId="74391CDD" w14:textId="096EEBA7" w:rsidR="003932FE" w:rsidRPr="00D14E3C" w:rsidRDefault="003932FE" w:rsidP="00482A08">
      <w:pPr>
        <w:pStyle w:val="Akapitzlist"/>
        <w:widowControl w:val="0"/>
        <w:numPr>
          <w:ilvl w:val="1"/>
          <w:numId w:val="6"/>
        </w:numPr>
        <w:tabs>
          <w:tab w:val="clear" w:pos="1440"/>
          <w:tab w:val="left" w:pos="284"/>
          <w:tab w:val="num" w:pos="1836"/>
        </w:tabs>
        <w:suppressAutoHyphens/>
        <w:spacing w:after="0" w:line="240" w:lineRule="auto"/>
        <w:ind w:left="1428"/>
        <w:jc w:val="both"/>
        <w:rPr>
          <w:rFonts w:ascii="Times New Roman" w:hAnsi="Times New Roman" w:cs="Times New Roman"/>
        </w:rPr>
      </w:pPr>
      <w:r w:rsidRPr="00D14E3C">
        <w:rPr>
          <w:rFonts w:ascii="Times New Roman" w:hAnsi="Times New Roman" w:cs="Times New Roman"/>
        </w:rPr>
        <w:t xml:space="preserve">Przestrzegania przepisów bhp i p.poż. oraz przepisów  ustawy z dnia 29.08.1997 r. </w:t>
      </w:r>
      <w:r w:rsidRPr="00D14E3C">
        <w:rPr>
          <w:rFonts w:ascii="Times New Roman" w:hAnsi="Times New Roman" w:cs="Times New Roman"/>
        </w:rPr>
        <w:br/>
        <w:t>o  ochronie  danych osobowych.</w:t>
      </w:r>
    </w:p>
    <w:p w14:paraId="38181B59" w14:textId="3DAF3E8B" w:rsidR="003932FE" w:rsidRPr="00D14E3C" w:rsidRDefault="003932FE" w:rsidP="00482A08">
      <w:pPr>
        <w:pStyle w:val="Akapitzlist"/>
        <w:widowControl w:val="0"/>
        <w:numPr>
          <w:ilvl w:val="1"/>
          <w:numId w:val="6"/>
        </w:numPr>
        <w:tabs>
          <w:tab w:val="clear" w:pos="1440"/>
          <w:tab w:val="left" w:pos="284"/>
          <w:tab w:val="num" w:pos="1800"/>
        </w:tabs>
        <w:suppressAutoHyphens/>
        <w:spacing w:after="0" w:line="240" w:lineRule="auto"/>
        <w:ind w:left="1428"/>
        <w:jc w:val="both"/>
        <w:rPr>
          <w:rFonts w:ascii="Times New Roman" w:hAnsi="Times New Roman" w:cs="Times New Roman"/>
        </w:rPr>
      </w:pPr>
      <w:r w:rsidRPr="00D14E3C">
        <w:rPr>
          <w:rFonts w:ascii="Times New Roman" w:hAnsi="Times New Roman" w:cs="Times New Roman"/>
        </w:rPr>
        <w:t>Tworzenia pozytywnego wizerunku Zamawiającego.</w:t>
      </w:r>
    </w:p>
    <w:p w14:paraId="762ADE7C" w14:textId="07E95485" w:rsidR="003932FE" w:rsidRPr="00D14E3C" w:rsidRDefault="003932FE" w:rsidP="00482A08">
      <w:pPr>
        <w:pStyle w:val="Akapitzlist"/>
        <w:widowControl w:val="0"/>
        <w:numPr>
          <w:ilvl w:val="1"/>
          <w:numId w:val="6"/>
        </w:numPr>
        <w:tabs>
          <w:tab w:val="clear" w:pos="1440"/>
          <w:tab w:val="left" w:pos="284"/>
          <w:tab w:val="num" w:pos="1800"/>
        </w:tabs>
        <w:suppressAutoHyphens/>
        <w:spacing w:after="0" w:line="240" w:lineRule="auto"/>
        <w:ind w:left="1428"/>
        <w:jc w:val="both"/>
        <w:rPr>
          <w:rFonts w:ascii="Times New Roman" w:hAnsi="Times New Roman" w:cs="Times New Roman"/>
        </w:rPr>
      </w:pPr>
      <w:r w:rsidRPr="00D14E3C">
        <w:rPr>
          <w:rFonts w:ascii="Times New Roman" w:hAnsi="Times New Roman" w:cs="Times New Roman"/>
        </w:rPr>
        <w:t xml:space="preserve">Wyposażenia pracowników w jednolite ubranie oraz we wszelkie </w:t>
      </w:r>
    </w:p>
    <w:p w14:paraId="0248639C" w14:textId="26CCAE75" w:rsidR="003932FE" w:rsidRPr="00D14E3C" w:rsidRDefault="003932FE" w:rsidP="00482A08">
      <w:pPr>
        <w:pStyle w:val="Akapitzlist"/>
        <w:widowControl w:val="0"/>
        <w:numPr>
          <w:ilvl w:val="1"/>
          <w:numId w:val="6"/>
        </w:numPr>
        <w:tabs>
          <w:tab w:val="clear" w:pos="1440"/>
          <w:tab w:val="left" w:pos="284"/>
          <w:tab w:val="num" w:pos="1800"/>
        </w:tabs>
        <w:suppressAutoHyphens/>
        <w:spacing w:after="0" w:line="240" w:lineRule="auto"/>
        <w:ind w:left="1428"/>
        <w:jc w:val="both"/>
        <w:rPr>
          <w:rFonts w:ascii="Times New Roman" w:hAnsi="Times New Roman" w:cs="Times New Roman"/>
        </w:rPr>
      </w:pPr>
      <w:r w:rsidRPr="00D14E3C">
        <w:rPr>
          <w:rFonts w:ascii="Times New Roman" w:hAnsi="Times New Roman" w:cs="Times New Roman"/>
        </w:rPr>
        <w:t>wymagane przepisami środki  ochrony osobistej, niezbędnych do jego realizacji.</w:t>
      </w:r>
    </w:p>
    <w:p w14:paraId="4F268C02" w14:textId="7511182C" w:rsidR="003932FE" w:rsidRPr="00D14E3C" w:rsidRDefault="003932FE" w:rsidP="00482A08">
      <w:pPr>
        <w:pStyle w:val="Akapitzlist"/>
        <w:widowControl w:val="0"/>
        <w:numPr>
          <w:ilvl w:val="1"/>
          <w:numId w:val="6"/>
        </w:numPr>
        <w:tabs>
          <w:tab w:val="clear" w:pos="1440"/>
          <w:tab w:val="left" w:pos="284"/>
          <w:tab w:val="num" w:pos="1800"/>
        </w:tabs>
        <w:suppressAutoHyphens/>
        <w:spacing w:after="0" w:line="240" w:lineRule="auto"/>
        <w:ind w:left="1428"/>
        <w:jc w:val="both"/>
        <w:rPr>
          <w:rFonts w:ascii="Times New Roman" w:hAnsi="Times New Roman" w:cs="Times New Roman"/>
        </w:rPr>
      </w:pPr>
      <w:r w:rsidRPr="00D14E3C">
        <w:rPr>
          <w:rFonts w:ascii="Times New Roman" w:hAnsi="Times New Roman" w:cs="Times New Roman"/>
        </w:rPr>
        <w:t xml:space="preserve">Uzyskania we własnym zakresie wszelkich wymaganych zezwoleń związanych </w:t>
      </w:r>
    </w:p>
    <w:p w14:paraId="1E4675D6" w14:textId="210A4EF9" w:rsidR="003932FE" w:rsidRPr="00DA4813" w:rsidRDefault="00DA4813" w:rsidP="00482A08">
      <w:pPr>
        <w:widowControl w:val="0"/>
        <w:tabs>
          <w:tab w:val="left" w:pos="284"/>
        </w:tabs>
        <w:suppressAutoHyphens/>
        <w:spacing w:after="0" w:line="240" w:lineRule="auto"/>
        <w:ind w:left="3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32FE" w:rsidRPr="00DA4813">
        <w:rPr>
          <w:rFonts w:ascii="Times New Roman" w:hAnsi="Times New Roman" w:cs="Times New Roman"/>
        </w:rPr>
        <w:t>z realizowaniem  Przedmiotu Umowy</w:t>
      </w:r>
    </w:p>
    <w:p w14:paraId="7339D875" w14:textId="4CBDF610" w:rsidR="003932FE" w:rsidRPr="00DA4813" w:rsidRDefault="003932FE" w:rsidP="00482A08">
      <w:pPr>
        <w:pStyle w:val="Akapitzlist"/>
        <w:widowControl w:val="0"/>
        <w:numPr>
          <w:ilvl w:val="1"/>
          <w:numId w:val="6"/>
        </w:numPr>
        <w:tabs>
          <w:tab w:val="clear" w:pos="1440"/>
          <w:tab w:val="left" w:pos="284"/>
          <w:tab w:val="num" w:pos="1800"/>
        </w:tabs>
        <w:suppressAutoHyphens/>
        <w:spacing w:after="0" w:line="240" w:lineRule="auto"/>
        <w:ind w:left="1428"/>
        <w:jc w:val="both"/>
        <w:rPr>
          <w:rFonts w:ascii="Times New Roman" w:hAnsi="Times New Roman" w:cs="Times New Roman"/>
        </w:rPr>
      </w:pPr>
      <w:r w:rsidRPr="00DA4813">
        <w:rPr>
          <w:rFonts w:ascii="Times New Roman" w:hAnsi="Times New Roman" w:cs="Times New Roman"/>
        </w:rPr>
        <w:t>W trakcie realizacji Umowy Wykonawca jest wytwórcą odpadów w świetle obowiązujących w tym zakresie przepisów.</w:t>
      </w:r>
    </w:p>
    <w:p w14:paraId="2F090719" w14:textId="6C640E14" w:rsidR="003932FE" w:rsidRPr="00DA4813" w:rsidRDefault="003932FE" w:rsidP="00482A08">
      <w:pPr>
        <w:pStyle w:val="Akapitzlist"/>
        <w:widowControl w:val="0"/>
        <w:numPr>
          <w:ilvl w:val="1"/>
          <w:numId w:val="6"/>
        </w:numPr>
        <w:tabs>
          <w:tab w:val="clear" w:pos="1440"/>
          <w:tab w:val="left" w:pos="284"/>
          <w:tab w:val="num" w:pos="1800"/>
        </w:tabs>
        <w:suppressAutoHyphens/>
        <w:spacing w:after="0" w:line="240" w:lineRule="auto"/>
        <w:ind w:left="1428"/>
        <w:jc w:val="both"/>
        <w:rPr>
          <w:rFonts w:ascii="Times New Roman" w:hAnsi="Times New Roman" w:cs="Times New Roman"/>
        </w:rPr>
      </w:pPr>
      <w:r w:rsidRPr="00DA4813">
        <w:rPr>
          <w:rFonts w:ascii="Times New Roman" w:hAnsi="Times New Roman" w:cs="Times New Roman"/>
        </w:rPr>
        <w:t xml:space="preserve">Wykonawca ponosi odpowiedzialność za naruszenie przepisów dotyczących ochrony środowiska z uwzględnieniem zanieczyszczenia powietrza, wody i gruntu oraz </w:t>
      </w:r>
    </w:p>
    <w:p w14:paraId="651913BB" w14:textId="73469899" w:rsidR="003932FE" w:rsidRPr="00DA4813" w:rsidRDefault="003932FE" w:rsidP="00482A08">
      <w:pPr>
        <w:pStyle w:val="Akapitzlist"/>
        <w:widowControl w:val="0"/>
        <w:numPr>
          <w:ilvl w:val="1"/>
          <w:numId w:val="6"/>
        </w:numPr>
        <w:tabs>
          <w:tab w:val="clear" w:pos="1440"/>
          <w:tab w:val="left" w:pos="284"/>
          <w:tab w:val="num" w:pos="1800"/>
        </w:tabs>
        <w:suppressAutoHyphens/>
        <w:spacing w:after="0" w:line="240" w:lineRule="auto"/>
        <w:ind w:left="1428"/>
        <w:jc w:val="both"/>
        <w:rPr>
          <w:rFonts w:ascii="Times New Roman" w:hAnsi="Times New Roman" w:cs="Times New Roman"/>
        </w:rPr>
      </w:pPr>
      <w:r w:rsidRPr="00DA4813">
        <w:rPr>
          <w:rFonts w:ascii="Times New Roman" w:hAnsi="Times New Roman" w:cs="Times New Roman"/>
        </w:rPr>
        <w:t>postępowania z odpadami, w  stopniu całkowicie zwalniającym od tej Zamawiającego.</w:t>
      </w:r>
    </w:p>
    <w:p w14:paraId="4D9EDE46" w14:textId="7C092831" w:rsidR="003932FE" w:rsidRPr="00566815" w:rsidRDefault="003932FE" w:rsidP="00482A08">
      <w:pPr>
        <w:pStyle w:val="Akapitzlist"/>
        <w:widowControl w:val="0"/>
        <w:numPr>
          <w:ilvl w:val="1"/>
          <w:numId w:val="6"/>
        </w:numPr>
        <w:tabs>
          <w:tab w:val="clear" w:pos="1440"/>
          <w:tab w:val="left" w:pos="284"/>
          <w:tab w:val="num" w:pos="1800"/>
        </w:tabs>
        <w:suppressAutoHyphens/>
        <w:spacing w:after="0" w:line="240" w:lineRule="auto"/>
        <w:ind w:left="1428"/>
        <w:jc w:val="both"/>
        <w:rPr>
          <w:rFonts w:ascii="Times New Roman" w:hAnsi="Times New Roman" w:cs="Times New Roman"/>
        </w:rPr>
      </w:pPr>
      <w:r w:rsidRPr="00566815">
        <w:rPr>
          <w:rFonts w:ascii="Times New Roman" w:hAnsi="Times New Roman" w:cs="Times New Roman"/>
        </w:rPr>
        <w:t>Ewentualne kary związane z zanieczyszczeniem środowiska oraz niewłaściwym  postępowaniem z  odpadami, wynikające z działalności Wykonawcy, ponosi całkowicie Wykonawca.</w:t>
      </w:r>
    </w:p>
    <w:p w14:paraId="3A54E32F" w14:textId="2A126ABC" w:rsidR="00E4740C" w:rsidRPr="00566815" w:rsidRDefault="00E4740C" w:rsidP="00482A08">
      <w:pPr>
        <w:pStyle w:val="Akapitzlist"/>
        <w:widowControl w:val="0"/>
        <w:numPr>
          <w:ilvl w:val="1"/>
          <w:numId w:val="6"/>
        </w:numPr>
        <w:tabs>
          <w:tab w:val="clear" w:pos="1440"/>
          <w:tab w:val="left" w:pos="284"/>
          <w:tab w:val="num" w:pos="1800"/>
        </w:tabs>
        <w:suppressAutoHyphens/>
        <w:spacing w:after="0" w:line="240" w:lineRule="auto"/>
        <w:ind w:left="1428"/>
        <w:jc w:val="both"/>
        <w:rPr>
          <w:rFonts w:ascii="Times New Roman" w:hAnsi="Times New Roman" w:cs="Times New Roman"/>
        </w:rPr>
      </w:pPr>
      <w:r w:rsidRPr="00566815">
        <w:rPr>
          <w:rFonts w:ascii="Times New Roman" w:hAnsi="Times New Roman" w:cs="Times New Roman"/>
        </w:rPr>
        <w:t xml:space="preserve">Wykonawca zobowiązany jest do zapoznania się i stosowania – „Wymagań dla podwykonawców w zakresie BHP” stanowiących </w:t>
      </w:r>
      <w:r w:rsidRPr="00566815">
        <w:rPr>
          <w:rFonts w:ascii="Times New Roman" w:hAnsi="Times New Roman" w:cs="Times New Roman"/>
          <w:b/>
        </w:rPr>
        <w:t>załącznik nr 5,5a</w:t>
      </w:r>
    </w:p>
    <w:p w14:paraId="23A37D37" w14:textId="5DC22B92" w:rsidR="003932FE" w:rsidRPr="00154887" w:rsidRDefault="00E4740C" w:rsidP="00482A08">
      <w:pPr>
        <w:pStyle w:val="Akapitzlist"/>
        <w:widowControl w:val="0"/>
        <w:numPr>
          <w:ilvl w:val="1"/>
          <w:numId w:val="6"/>
        </w:numPr>
        <w:tabs>
          <w:tab w:val="clear" w:pos="1440"/>
          <w:tab w:val="left" w:pos="284"/>
          <w:tab w:val="num" w:pos="1800"/>
        </w:tabs>
        <w:suppressAutoHyphens/>
        <w:spacing w:after="0" w:line="240" w:lineRule="auto"/>
        <w:ind w:left="1428"/>
        <w:jc w:val="both"/>
        <w:rPr>
          <w:rFonts w:ascii="Times New Roman" w:hAnsi="Times New Roman" w:cs="Times New Roman"/>
        </w:rPr>
      </w:pPr>
      <w:r w:rsidRPr="00154887">
        <w:rPr>
          <w:rFonts w:ascii="Times New Roman" w:hAnsi="Times New Roman" w:cs="Times New Roman"/>
        </w:rPr>
        <w:t xml:space="preserve">Wykonawca zobowiązany jest do zapoznania się i stosowania – „Ogólnych wymagań dla dostawców i wykonawców usług” stanowiących </w:t>
      </w:r>
      <w:r w:rsidRPr="00154887">
        <w:rPr>
          <w:rFonts w:ascii="Times New Roman" w:hAnsi="Times New Roman" w:cs="Times New Roman"/>
          <w:b/>
        </w:rPr>
        <w:t>załącznik nr 6,6</w:t>
      </w:r>
      <w:r w:rsidR="00613122" w:rsidRPr="00154887">
        <w:rPr>
          <w:rFonts w:ascii="Times New Roman" w:hAnsi="Times New Roman" w:cs="Times New Roman"/>
          <w:b/>
        </w:rPr>
        <w:t>a</w:t>
      </w:r>
    </w:p>
    <w:p w14:paraId="539750CB" w14:textId="74A2454D" w:rsidR="004156C0" w:rsidRPr="00E23403" w:rsidRDefault="00566815" w:rsidP="006751F7">
      <w:pPr>
        <w:pStyle w:val="Akapitzlist"/>
        <w:widowControl w:val="0"/>
        <w:numPr>
          <w:ilvl w:val="1"/>
          <w:numId w:val="6"/>
        </w:numPr>
        <w:tabs>
          <w:tab w:val="num" w:pos="36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3403">
        <w:rPr>
          <w:rFonts w:ascii="Times New Roman" w:hAnsi="Times New Roman" w:cs="Times New Roman"/>
        </w:rPr>
        <w:lastRenderedPageBreak/>
        <w:t>W</w:t>
      </w:r>
      <w:r w:rsidR="004156C0" w:rsidRPr="00E23403">
        <w:rPr>
          <w:rFonts w:ascii="Times New Roman" w:hAnsi="Times New Roman" w:cs="Times New Roman"/>
        </w:rPr>
        <w:t>ykonawca odpowiada za szkody wyrządzone w trakcie przeprowadzanych prac</w:t>
      </w:r>
      <w:r w:rsidR="008879F2" w:rsidRPr="00E23403">
        <w:rPr>
          <w:rFonts w:ascii="Times New Roman" w:hAnsi="Times New Roman" w:cs="Times New Roman"/>
        </w:rPr>
        <w:t>. Tym samym Wykonawca wyraża zgodę na przekazanie danych firmowych w tym numeru telefonu osobom trzecim zgłaszającym szkodę</w:t>
      </w:r>
      <w:r w:rsidR="004156C0" w:rsidRPr="00E23403">
        <w:rPr>
          <w:rFonts w:ascii="Times New Roman" w:hAnsi="Times New Roman" w:cs="Times New Roman"/>
        </w:rPr>
        <w:t xml:space="preserve">, </w:t>
      </w:r>
    </w:p>
    <w:p w14:paraId="6F0357D5" w14:textId="525C159C" w:rsidR="004156C0" w:rsidRPr="00E23403" w:rsidRDefault="004156C0" w:rsidP="006751F7">
      <w:pPr>
        <w:pStyle w:val="Akapitzlist"/>
        <w:widowControl w:val="0"/>
        <w:numPr>
          <w:ilvl w:val="1"/>
          <w:numId w:val="6"/>
        </w:numPr>
        <w:tabs>
          <w:tab w:val="num" w:pos="36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3403">
        <w:rPr>
          <w:rFonts w:ascii="Times New Roman" w:hAnsi="Times New Roman" w:cs="Times New Roman"/>
        </w:rPr>
        <w:t>Wykonawca odpowiada  za przypadki zanieczyszczenie pokosem budynków, pojazdów itp.</w:t>
      </w:r>
      <w:r w:rsidR="008879F2" w:rsidRPr="00E23403">
        <w:rPr>
          <w:rFonts w:ascii="Times New Roman" w:hAnsi="Times New Roman" w:cs="Times New Roman"/>
        </w:rPr>
        <w:t xml:space="preserve"> Tym samym Wykonawca wyraża zgodę na przekazanie danych firmowych w tym numeru telefonu osobom trzecim zgłaszającym zanieczyszczenie.</w:t>
      </w:r>
    </w:p>
    <w:p w14:paraId="6E4D6948" w14:textId="77777777" w:rsidR="004156C0" w:rsidRPr="006C615B" w:rsidRDefault="004156C0" w:rsidP="00D14E3C">
      <w:pPr>
        <w:widowControl w:val="0"/>
        <w:autoSpaceDE w:val="0"/>
        <w:autoSpaceDN w:val="0"/>
        <w:adjustRightInd w:val="0"/>
        <w:spacing w:after="0" w:line="7" w:lineRule="exact"/>
        <w:jc w:val="both"/>
        <w:rPr>
          <w:rFonts w:ascii="Times New Roman" w:hAnsi="Times New Roman" w:cs="Times New Roman"/>
        </w:rPr>
      </w:pPr>
    </w:p>
    <w:p w14:paraId="2ACCE65E" w14:textId="06CD4D6B" w:rsidR="004156C0" w:rsidRPr="00E23403" w:rsidRDefault="004156C0" w:rsidP="006751F7">
      <w:pPr>
        <w:pStyle w:val="Akapitzlist"/>
        <w:widowControl w:val="0"/>
        <w:numPr>
          <w:ilvl w:val="0"/>
          <w:numId w:val="18"/>
        </w:numPr>
        <w:tabs>
          <w:tab w:val="num" w:pos="4308"/>
        </w:tabs>
        <w:overflowPunct w:val="0"/>
        <w:autoSpaceDE w:val="0"/>
        <w:autoSpaceDN w:val="0"/>
        <w:adjustRightInd w:val="0"/>
        <w:spacing w:after="0" w:line="240" w:lineRule="auto"/>
        <w:ind w:left="1428"/>
        <w:jc w:val="both"/>
        <w:rPr>
          <w:rFonts w:ascii="Times New Roman" w:hAnsi="Times New Roman" w:cs="Times New Roman"/>
        </w:rPr>
      </w:pPr>
      <w:r w:rsidRPr="00E23403">
        <w:rPr>
          <w:rFonts w:ascii="Times New Roman" w:hAnsi="Times New Roman" w:cs="Times New Roman"/>
        </w:rPr>
        <w:t xml:space="preserve">Przestrzeganie uwag i zaleceń pracowników Zamawiającego nadzorujących wykonanie usługi. </w:t>
      </w:r>
    </w:p>
    <w:p w14:paraId="11AE7DB1" w14:textId="77777777" w:rsidR="004156C0" w:rsidRPr="006C615B" w:rsidRDefault="004156C0" w:rsidP="006751F7">
      <w:pPr>
        <w:widowControl w:val="0"/>
        <w:autoSpaceDE w:val="0"/>
        <w:autoSpaceDN w:val="0"/>
        <w:adjustRightInd w:val="0"/>
        <w:spacing w:after="0" w:line="7" w:lineRule="exact"/>
        <w:ind w:left="300"/>
        <w:jc w:val="both"/>
        <w:rPr>
          <w:rFonts w:ascii="Times New Roman" w:hAnsi="Times New Roman" w:cs="Times New Roman"/>
        </w:rPr>
      </w:pPr>
    </w:p>
    <w:p w14:paraId="6E18A519" w14:textId="039D7465" w:rsidR="004156C0" w:rsidRPr="004A64A6" w:rsidRDefault="004156C0" w:rsidP="006751F7">
      <w:pPr>
        <w:pStyle w:val="Akapitzlist"/>
        <w:widowControl w:val="0"/>
        <w:numPr>
          <w:ilvl w:val="0"/>
          <w:numId w:val="18"/>
        </w:numPr>
        <w:tabs>
          <w:tab w:val="num" w:pos="4308"/>
        </w:tabs>
        <w:overflowPunct w:val="0"/>
        <w:autoSpaceDE w:val="0"/>
        <w:autoSpaceDN w:val="0"/>
        <w:adjustRightInd w:val="0"/>
        <w:spacing w:after="0" w:line="240" w:lineRule="auto"/>
        <w:ind w:left="1428"/>
        <w:jc w:val="both"/>
        <w:rPr>
          <w:rFonts w:ascii="Times New Roman" w:hAnsi="Times New Roman" w:cs="Times New Roman"/>
        </w:rPr>
      </w:pPr>
      <w:r w:rsidRPr="004A64A6">
        <w:rPr>
          <w:rFonts w:ascii="Times New Roman" w:hAnsi="Times New Roman" w:cs="Times New Roman"/>
        </w:rPr>
        <w:t>Nieodpłatne wykonanie poprawek w</w:t>
      </w:r>
      <w:r w:rsidR="008879F2" w:rsidRPr="004A64A6">
        <w:rPr>
          <w:rFonts w:ascii="Times New Roman" w:hAnsi="Times New Roman" w:cs="Times New Roman"/>
        </w:rPr>
        <w:t xml:space="preserve"> </w:t>
      </w:r>
      <w:r w:rsidRPr="004A64A6">
        <w:rPr>
          <w:rFonts w:ascii="Times New Roman" w:hAnsi="Times New Roman" w:cs="Times New Roman"/>
        </w:rPr>
        <w:t>przypadku stwierdze</w:t>
      </w:r>
      <w:r w:rsidR="008879F2" w:rsidRPr="004A64A6">
        <w:rPr>
          <w:rFonts w:ascii="Times New Roman" w:hAnsi="Times New Roman" w:cs="Times New Roman"/>
        </w:rPr>
        <w:t>nia wadliwego wykonania usługi w czasie 24h od przekazania informacji Wykonawcy na wskazany w umowie adres poczty elektronicznej.</w:t>
      </w:r>
    </w:p>
    <w:p w14:paraId="428299F5" w14:textId="77777777" w:rsidR="004156C0" w:rsidRPr="006C615B" w:rsidRDefault="004156C0" w:rsidP="006751F7">
      <w:pPr>
        <w:widowControl w:val="0"/>
        <w:autoSpaceDE w:val="0"/>
        <w:autoSpaceDN w:val="0"/>
        <w:adjustRightInd w:val="0"/>
        <w:spacing w:after="0" w:line="65" w:lineRule="exact"/>
        <w:ind w:left="300"/>
        <w:jc w:val="both"/>
        <w:rPr>
          <w:rFonts w:ascii="Times New Roman" w:hAnsi="Times New Roman" w:cs="Times New Roman"/>
        </w:rPr>
      </w:pPr>
    </w:p>
    <w:p w14:paraId="275918CF" w14:textId="1802C146" w:rsidR="004156C0" w:rsidRPr="004A64A6" w:rsidRDefault="004156C0" w:rsidP="006751F7">
      <w:pPr>
        <w:pStyle w:val="Akapitzlist"/>
        <w:widowControl w:val="0"/>
        <w:numPr>
          <w:ilvl w:val="0"/>
          <w:numId w:val="18"/>
        </w:numPr>
        <w:tabs>
          <w:tab w:val="num" w:pos="4308"/>
        </w:tabs>
        <w:overflowPunct w:val="0"/>
        <w:autoSpaceDE w:val="0"/>
        <w:autoSpaceDN w:val="0"/>
        <w:adjustRightInd w:val="0"/>
        <w:spacing w:after="0" w:line="218" w:lineRule="auto"/>
        <w:ind w:left="1428"/>
        <w:jc w:val="both"/>
        <w:rPr>
          <w:rFonts w:ascii="Times New Roman" w:hAnsi="Times New Roman" w:cs="Times New Roman"/>
        </w:rPr>
      </w:pPr>
      <w:r w:rsidRPr="004A64A6">
        <w:rPr>
          <w:rFonts w:ascii="Times New Roman" w:hAnsi="Times New Roman" w:cs="Times New Roman"/>
        </w:rPr>
        <w:t xml:space="preserve">Wykaszanie traw w miejscach niedostępnych tzn. wokół drzew, słupków do znaków, konstrukcji tablic drogowych, słupków hektometrowych oraz pod poręczami drogowymi. </w:t>
      </w:r>
    </w:p>
    <w:p w14:paraId="201977A5" w14:textId="77777777" w:rsidR="004156C0" w:rsidRPr="006C615B" w:rsidRDefault="004156C0" w:rsidP="006751F7">
      <w:pPr>
        <w:widowControl w:val="0"/>
        <w:autoSpaceDE w:val="0"/>
        <w:autoSpaceDN w:val="0"/>
        <w:adjustRightInd w:val="0"/>
        <w:spacing w:after="0" w:line="7" w:lineRule="exact"/>
        <w:ind w:left="300"/>
        <w:jc w:val="both"/>
        <w:rPr>
          <w:rFonts w:ascii="Times New Roman" w:hAnsi="Times New Roman" w:cs="Times New Roman"/>
        </w:rPr>
      </w:pPr>
    </w:p>
    <w:p w14:paraId="0C0FC27F" w14:textId="2645F000" w:rsidR="004156C0" w:rsidRPr="004A64A6" w:rsidRDefault="004156C0" w:rsidP="006751F7">
      <w:pPr>
        <w:pStyle w:val="Akapitzlist"/>
        <w:widowControl w:val="0"/>
        <w:numPr>
          <w:ilvl w:val="0"/>
          <w:numId w:val="18"/>
        </w:numPr>
        <w:tabs>
          <w:tab w:val="num" w:pos="4308"/>
        </w:tabs>
        <w:overflowPunct w:val="0"/>
        <w:autoSpaceDE w:val="0"/>
        <w:autoSpaceDN w:val="0"/>
        <w:adjustRightInd w:val="0"/>
        <w:spacing w:after="0" w:line="240" w:lineRule="auto"/>
        <w:ind w:left="1428"/>
        <w:jc w:val="both"/>
        <w:rPr>
          <w:rFonts w:ascii="Times New Roman" w:hAnsi="Times New Roman" w:cs="Times New Roman"/>
        </w:rPr>
      </w:pPr>
      <w:r w:rsidRPr="004A64A6">
        <w:rPr>
          <w:rFonts w:ascii="Times New Roman" w:hAnsi="Times New Roman" w:cs="Times New Roman"/>
        </w:rPr>
        <w:t xml:space="preserve">Zamawiający oczekuje realizacji usługi w sposób gwarantujący szybki postęp i dobrą jakość usługi. </w:t>
      </w:r>
    </w:p>
    <w:p w14:paraId="53A53589" w14:textId="77777777" w:rsidR="004156C0" w:rsidRPr="006C615B" w:rsidRDefault="004156C0" w:rsidP="006751F7">
      <w:pPr>
        <w:widowControl w:val="0"/>
        <w:autoSpaceDE w:val="0"/>
        <w:autoSpaceDN w:val="0"/>
        <w:adjustRightInd w:val="0"/>
        <w:spacing w:after="0" w:line="74" w:lineRule="exact"/>
        <w:ind w:left="300"/>
        <w:jc w:val="both"/>
        <w:rPr>
          <w:rFonts w:ascii="Times New Roman" w:hAnsi="Times New Roman" w:cs="Times New Roman"/>
        </w:rPr>
      </w:pPr>
    </w:p>
    <w:p w14:paraId="1DFD2441" w14:textId="77777777" w:rsidR="004156C0" w:rsidRPr="006C615B" w:rsidRDefault="004156C0" w:rsidP="006751F7">
      <w:pPr>
        <w:widowControl w:val="0"/>
        <w:autoSpaceDE w:val="0"/>
        <w:autoSpaceDN w:val="0"/>
        <w:adjustRightInd w:val="0"/>
        <w:spacing w:after="0" w:line="70" w:lineRule="exact"/>
        <w:ind w:left="300"/>
        <w:jc w:val="both"/>
        <w:rPr>
          <w:rFonts w:ascii="Times New Roman" w:hAnsi="Times New Roman" w:cs="Times New Roman"/>
        </w:rPr>
      </w:pPr>
    </w:p>
    <w:p w14:paraId="13649F78" w14:textId="4FB9750C" w:rsidR="004156C0" w:rsidRPr="00D8345D" w:rsidRDefault="004156C0" w:rsidP="006751F7">
      <w:pPr>
        <w:pStyle w:val="Akapitzlist"/>
        <w:widowControl w:val="0"/>
        <w:numPr>
          <w:ilvl w:val="0"/>
          <w:numId w:val="19"/>
        </w:numPr>
        <w:tabs>
          <w:tab w:val="num" w:pos="4308"/>
        </w:tabs>
        <w:overflowPunct w:val="0"/>
        <w:autoSpaceDE w:val="0"/>
        <w:autoSpaceDN w:val="0"/>
        <w:adjustRightInd w:val="0"/>
        <w:spacing w:after="0" w:line="216" w:lineRule="auto"/>
        <w:ind w:left="1428"/>
        <w:jc w:val="both"/>
        <w:rPr>
          <w:rFonts w:ascii="Times New Roman" w:hAnsi="Times New Roman" w:cs="Times New Roman"/>
        </w:rPr>
      </w:pPr>
      <w:r w:rsidRPr="00D8345D">
        <w:rPr>
          <w:rFonts w:ascii="Times New Roman" w:hAnsi="Times New Roman" w:cs="Times New Roman"/>
        </w:rPr>
        <w:t xml:space="preserve">W trakcie realizacji usługi – szczególnie w pasach drogowych, Wykonawca jest zobowiązany do oznakowania odcinków dróg, na których wykonywane są roboty. </w:t>
      </w:r>
    </w:p>
    <w:p w14:paraId="16466782" w14:textId="77777777" w:rsidR="004156C0" w:rsidRPr="006C615B" w:rsidRDefault="004156C0" w:rsidP="006751F7">
      <w:pPr>
        <w:widowControl w:val="0"/>
        <w:autoSpaceDE w:val="0"/>
        <w:autoSpaceDN w:val="0"/>
        <w:adjustRightInd w:val="0"/>
        <w:spacing w:after="0" w:line="60" w:lineRule="exact"/>
        <w:ind w:left="300"/>
        <w:jc w:val="both"/>
        <w:rPr>
          <w:rFonts w:ascii="Times New Roman" w:hAnsi="Times New Roman" w:cs="Times New Roman"/>
          <w:b/>
          <w:bCs/>
        </w:rPr>
      </w:pPr>
    </w:p>
    <w:p w14:paraId="25FDA073" w14:textId="395FCF9D" w:rsidR="004156C0" w:rsidRPr="00D8345D" w:rsidRDefault="004156C0" w:rsidP="006751F7">
      <w:pPr>
        <w:pStyle w:val="Akapitzlist"/>
        <w:widowControl w:val="0"/>
        <w:numPr>
          <w:ilvl w:val="0"/>
          <w:numId w:val="20"/>
        </w:numPr>
        <w:tabs>
          <w:tab w:val="num" w:pos="4308"/>
        </w:tabs>
        <w:overflowPunct w:val="0"/>
        <w:autoSpaceDE w:val="0"/>
        <w:autoSpaceDN w:val="0"/>
        <w:adjustRightInd w:val="0"/>
        <w:spacing w:after="0" w:line="217" w:lineRule="auto"/>
        <w:ind w:left="1428"/>
        <w:jc w:val="both"/>
        <w:rPr>
          <w:rFonts w:ascii="Times New Roman" w:hAnsi="Times New Roman" w:cs="Times New Roman"/>
        </w:rPr>
      </w:pPr>
      <w:r w:rsidRPr="00D8345D">
        <w:rPr>
          <w:rFonts w:ascii="Times New Roman" w:hAnsi="Times New Roman" w:cs="Times New Roman"/>
        </w:rPr>
        <w:t>Wykonawca zobowiązany jest do przekazywania zamawiającemu na koniec każdego dnia ro</w:t>
      </w:r>
      <w:r w:rsidR="008879F2" w:rsidRPr="00D8345D">
        <w:rPr>
          <w:rFonts w:ascii="Times New Roman" w:hAnsi="Times New Roman" w:cs="Times New Roman"/>
        </w:rPr>
        <w:t>bót, drogą telefoniczną lub pocztą elektroniczną</w:t>
      </w:r>
      <w:r w:rsidRPr="00D8345D">
        <w:rPr>
          <w:rFonts w:ascii="Times New Roman" w:hAnsi="Times New Roman" w:cs="Times New Roman"/>
        </w:rPr>
        <w:t xml:space="preserve"> informacji, na temat postępu prac. </w:t>
      </w:r>
    </w:p>
    <w:p w14:paraId="0E01146D" w14:textId="77777777" w:rsidR="004156C0" w:rsidRPr="009556A8" w:rsidRDefault="004156C0" w:rsidP="00726417">
      <w:pPr>
        <w:widowControl w:val="0"/>
        <w:overflowPunct w:val="0"/>
        <w:autoSpaceDE w:val="0"/>
        <w:autoSpaceDN w:val="0"/>
        <w:adjustRightInd w:val="0"/>
        <w:spacing w:after="0" w:line="217" w:lineRule="auto"/>
        <w:jc w:val="both"/>
        <w:rPr>
          <w:rFonts w:ascii="Times New Roman" w:hAnsi="Times New Roman"/>
        </w:rPr>
      </w:pPr>
    </w:p>
    <w:p w14:paraId="5A79595C" w14:textId="77777777" w:rsidR="004156C0" w:rsidRPr="009556A8" w:rsidRDefault="004156C0" w:rsidP="00726417">
      <w:pPr>
        <w:widowControl w:val="0"/>
        <w:autoSpaceDE w:val="0"/>
        <w:autoSpaceDN w:val="0"/>
        <w:adjustRightInd w:val="0"/>
        <w:spacing w:after="0" w:line="9" w:lineRule="exact"/>
        <w:jc w:val="both"/>
        <w:rPr>
          <w:rFonts w:ascii="Times New Roman" w:hAnsi="Times New Roman"/>
        </w:rPr>
      </w:pPr>
    </w:p>
    <w:p w14:paraId="7C660E5D" w14:textId="2E164FE9" w:rsidR="004156C0" w:rsidRPr="006751F7" w:rsidRDefault="004156C0" w:rsidP="006751F7">
      <w:pPr>
        <w:pStyle w:val="Akapitzlist"/>
        <w:widowControl w:val="0"/>
        <w:numPr>
          <w:ilvl w:val="0"/>
          <w:numId w:val="6"/>
        </w:numPr>
        <w:tabs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  <w:r w:rsidRPr="006751F7">
        <w:rPr>
          <w:rFonts w:ascii="Times New Roman" w:hAnsi="Times New Roman"/>
          <w:b/>
          <w:bCs/>
          <w:u w:val="single"/>
        </w:rPr>
        <w:t xml:space="preserve">Warunki odbioru usługi: </w:t>
      </w:r>
    </w:p>
    <w:p w14:paraId="7241EDDC" w14:textId="77777777" w:rsidR="004156C0" w:rsidRPr="009556A8" w:rsidRDefault="004156C0" w:rsidP="00726417">
      <w:pPr>
        <w:widowControl w:val="0"/>
        <w:autoSpaceDE w:val="0"/>
        <w:autoSpaceDN w:val="0"/>
        <w:adjustRightInd w:val="0"/>
        <w:spacing w:after="0" w:line="65" w:lineRule="exact"/>
        <w:jc w:val="both"/>
        <w:rPr>
          <w:rFonts w:ascii="Times New Roman" w:hAnsi="Times New Roman"/>
        </w:rPr>
      </w:pPr>
    </w:p>
    <w:p w14:paraId="664EF64C" w14:textId="727A5BAB" w:rsidR="004156C0" w:rsidRPr="00BB3E56" w:rsidRDefault="004156C0" w:rsidP="009F7885">
      <w:pPr>
        <w:pStyle w:val="Akapitzlist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18" w:lineRule="auto"/>
        <w:ind w:left="1440"/>
        <w:jc w:val="both"/>
        <w:rPr>
          <w:rFonts w:ascii="Times New Roman" w:hAnsi="Times New Roman"/>
        </w:rPr>
      </w:pPr>
      <w:r w:rsidRPr="00BB3E56">
        <w:rPr>
          <w:rFonts w:ascii="Times New Roman" w:hAnsi="Times New Roman"/>
        </w:rPr>
        <w:t>Po zgłoszeniu przez Wykonawcę usługi do jej końcowego odbioru ( pismo – mail ) w ciągu trzech dni zostanie wykonany komisyjny odbiór z udziałem przedstawiciela Zamawiającego.</w:t>
      </w:r>
      <w:r w:rsidR="009C37DE">
        <w:rPr>
          <w:rFonts w:ascii="Times New Roman" w:hAnsi="Times New Roman"/>
        </w:rPr>
        <w:t xml:space="preserve"> </w:t>
      </w:r>
    </w:p>
    <w:p w14:paraId="7E4BB8AB" w14:textId="77777777" w:rsidR="004156C0" w:rsidRPr="009556A8" w:rsidRDefault="004156C0" w:rsidP="009F7885">
      <w:pPr>
        <w:widowControl w:val="0"/>
        <w:autoSpaceDE w:val="0"/>
        <w:autoSpaceDN w:val="0"/>
        <w:adjustRightInd w:val="0"/>
        <w:spacing w:after="0" w:line="65" w:lineRule="exact"/>
        <w:ind w:left="360"/>
        <w:jc w:val="both"/>
        <w:rPr>
          <w:rFonts w:ascii="Times New Roman" w:hAnsi="Times New Roman"/>
        </w:rPr>
      </w:pPr>
    </w:p>
    <w:p w14:paraId="39F86A03" w14:textId="33B580E9" w:rsidR="004156C0" w:rsidRPr="007D3904" w:rsidRDefault="004156C0" w:rsidP="009F7885">
      <w:pPr>
        <w:pStyle w:val="Akapitzlist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17" w:lineRule="auto"/>
        <w:ind w:left="1440"/>
        <w:jc w:val="both"/>
        <w:rPr>
          <w:rFonts w:ascii="Times New Roman" w:hAnsi="Times New Roman"/>
        </w:rPr>
      </w:pPr>
      <w:r w:rsidRPr="007D3904">
        <w:rPr>
          <w:rFonts w:ascii="Times New Roman" w:hAnsi="Times New Roman"/>
        </w:rPr>
        <w:t xml:space="preserve">Z przeprowadzonego odbioru na koniec miesiąca zostanie sporządzony protokół, który podpisują przedstawiciele Zamawiającego i Wykonawcy. </w:t>
      </w:r>
    </w:p>
    <w:p w14:paraId="0A07D287" w14:textId="77777777" w:rsidR="004156C0" w:rsidRPr="009556A8" w:rsidRDefault="004156C0" w:rsidP="009F7885">
      <w:pPr>
        <w:widowControl w:val="0"/>
        <w:autoSpaceDE w:val="0"/>
        <w:autoSpaceDN w:val="0"/>
        <w:adjustRightInd w:val="0"/>
        <w:spacing w:after="0" w:line="38" w:lineRule="exact"/>
        <w:ind w:left="360"/>
        <w:jc w:val="both"/>
        <w:rPr>
          <w:rFonts w:ascii="Times New Roman" w:hAnsi="Times New Roman"/>
        </w:rPr>
      </w:pPr>
    </w:p>
    <w:p w14:paraId="69244BEC" w14:textId="5631FB20" w:rsidR="004156C0" w:rsidRPr="007D3904" w:rsidRDefault="004156C0" w:rsidP="009F7885">
      <w:pPr>
        <w:pStyle w:val="Akapitzlist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</w:rPr>
      </w:pPr>
      <w:bookmarkStart w:id="0" w:name="page6"/>
      <w:bookmarkEnd w:id="0"/>
      <w:r w:rsidRPr="007D3904">
        <w:rPr>
          <w:rFonts w:ascii="Times New Roman" w:hAnsi="Times New Roman"/>
        </w:rPr>
        <w:t xml:space="preserve">Protokół odbioru końcowego stanowi podstawę do wystawienia faktury VAT. </w:t>
      </w:r>
    </w:p>
    <w:p w14:paraId="3081967E" w14:textId="77777777" w:rsidR="004156C0" w:rsidRPr="009556A8" w:rsidRDefault="004156C0" w:rsidP="009F7885">
      <w:pPr>
        <w:widowControl w:val="0"/>
        <w:autoSpaceDE w:val="0"/>
        <w:autoSpaceDN w:val="0"/>
        <w:adjustRightInd w:val="0"/>
        <w:spacing w:after="0" w:line="65" w:lineRule="exact"/>
        <w:ind w:left="360"/>
        <w:jc w:val="both"/>
        <w:rPr>
          <w:rFonts w:ascii="Times New Roman" w:hAnsi="Times New Roman"/>
        </w:rPr>
      </w:pPr>
    </w:p>
    <w:p w14:paraId="76773FFA" w14:textId="59F548ED" w:rsidR="004156C0" w:rsidRPr="007D3904" w:rsidRDefault="004156C0" w:rsidP="009F7885">
      <w:pPr>
        <w:pStyle w:val="Akapitzlist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18" w:lineRule="auto"/>
        <w:ind w:left="1440"/>
        <w:jc w:val="both"/>
        <w:rPr>
          <w:rFonts w:ascii="Times New Roman" w:hAnsi="Times New Roman"/>
        </w:rPr>
      </w:pPr>
      <w:r w:rsidRPr="007D3904">
        <w:rPr>
          <w:rFonts w:ascii="Times New Roman" w:hAnsi="Times New Roman"/>
        </w:rPr>
        <w:t xml:space="preserve">Wykonawca w związku z realizowaną usługą i w jej następstwie będzie ponosił odpowiedzialność za szkody powstałe na rzecz osób trzecich. </w:t>
      </w:r>
    </w:p>
    <w:p w14:paraId="4256DDFE" w14:textId="77777777" w:rsidR="004C3896" w:rsidRPr="009556A8" w:rsidRDefault="004C3896" w:rsidP="00726417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18" w:lineRule="auto"/>
        <w:ind w:left="860"/>
        <w:jc w:val="both"/>
        <w:rPr>
          <w:rFonts w:ascii="Times New Roman" w:hAnsi="Times New Roman"/>
        </w:rPr>
      </w:pPr>
    </w:p>
    <w:p w14:paraId="57DE62B7" w14:textId="1A2745B3" w:rsidR="004156C0" w:rsidRPr="009F7885" w:rsidRDefault="004156C0" w:rsidP="009F7885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360"/>
        <w:jc w:val="both"/>
        <w:rPr>
          <w:rFonts w:ascii="Times New Roman" w:hAnsi="Times New Roman"/>
          <w:b/>
          <w:color w:val="000000" w:themeColor="text1"/>
        </w:rPr>
      </w:pPr>
      <w:r w:rsidRPr="009F7885">
        <w:rPr>
          <w:rFonts w:ascii="Times New Roman" w:hAnsi="Times New Roman"/>
          <w:b/>
          <w:color w:val="000000" w:themeColor="text1"/>
        </w:rPr>
        <w:t>W przypadku podkaszania przyjmuje się średni wyliczony współczynnik metrażu koszonej  powierzchni do ogólnej powierzchni terenu wynoszący 30%.</w:t>
      </w:r>
    </w:p>
    <w:p w14:paraId="097DDAEE" w14:textId="77777777" w:rsidR="00C268A3" w:rsidRPr="009556A8" w:rsidRDefault="00C268A3" w:rsidP="00726417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8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3C4484C6" w14:textId="77777777" w:rsidR="00D65F81" w:rsidRPr="009556A8" w:rsidRDefault="00D65F81" w:rsidP="00726417">
      <w:pPr>
        <w:widowControl w:val="0"/>
        <w:autoSpaceDE w:val="0"/>
        <w:autoSpaceDN w:val="0"/>
        <w:adjustRightInd w:val="0"/>
        <w:spacing w:after="0" w:line="74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2B021E9B" w14:textId="77777777" w:rsidR="00D65F81" w:rsidRPr="009556A8" w:rsidRDefault="00D65F81" w:rsidP="00726417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0B5CDD14" w14:textId="629C1D3C" w:rsidR="00D65F81" w:rsidRPr="002065E3" w:rsidRDefault="002065E3" w:rsidP="002065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8</w:t>
      </w:r>
      <w:r w:rsidRPr="002065E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.</w:t>
      </w:r>
      <w:r w:rsidR="003D3AA2" w:rsidRPr="002065E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 </w:t>
      </w:r>
      <w:r w:rsidR="00D65F81" w:rsidRPr="002065E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Warunki finansowe rozliczeń: </w:t>
      </w:r>
    </w:p>
    <w:p w14:paraId="049A07A9" w14:textId="7DC27A3C" w:rsidR="00D65F81" w:rsidRPr="009556A8" w:rsidRDefault="006C615B" w:rsidP="00726417">
      <w:pPr>
        <w:widowControl w:val="0"/>
        <w:autoSpaceDE w:val="0"/>
        <w:autoSpaceDN w:val="0"/>
        <w:adjustRightInd w:val="0"/>
        <w:spacing w:after="0" w:line="65" w:lineRule="exact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4248522" w14:textId="56DD34B0" w:rsidR="00D65F81" w:rsidRPr="009556A8" w:rsidRDefault="00D65F81" w:rsidP="00C144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7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556A8">
        <w:rPr>
          <w:rFonts w:ascii="Times New Roman" w:eastAsia="Times New Roman" w:hAnsi="Times New Roman" w:cs="Times New Roman"/>
          <w:lang w:eastAsia="pl-PL"/>
        </w:rPr>
        <w:t>a) Zamawiający dopuszcza możliwość fakturowania etapowego (wystawiania faktur częściowych za poszczególne koszenia zgodnie z harmonogramem),</w:t>
      </w:r>
    </w:p>
    <w:p w14:paraId="28143FAC" w14:textId="77777777" w:rsidR="00D65F81" w:rsidRPr="009556A8" w:rsidRDefault="00D65F81" w:rsidP="00C144EC">
      <w:pPr>
        <w:widowControl w:val="0"/>
        <w:autoSpaceDE w:val="0"/>
        <w:autoSpaceDN w:val="0"/>
        <w:adjustRightInd w:val="0"/>
        <w:spacing w:after="0" w:line="240" w:lineRule="auto"/>
        <w:ind w:left="416"/>
        <w:jc w:val="both"/>
        <w:rPr>
          <w:rFonts w:ascii="Times New Roman" w:eastAsia="Times New Roman" w:hAnsi="Times New Roman" w:cs="Times New Roman"/>
          <w:lang w:eastAsia="pl-PL"/>
        </w:rPr>
      </w:pPr>
    </w:p>
    <w:p w14:paraId="2BDB668D" w14:textId="4F5916CB" w:rsidR="00D65F81" w:rsidRPr="009556A8" w:rsidRDefault="00D65F81" w:rsidP="00C144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7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556A8">
        <w:rPr>
          <w:rFonts w:ascii="Times New Roman" w:eastAsia="Times New Roman" w:hAnsi="Times New Roman" w:cs="Times New Roman"/>
          <w:lang w:eastAsia="pl-PL"/>
        </w:rPr>
        <w:t xml:space="preserve">b) </w:t>
      </w:r>
      <w:r w:rsidR="009F7885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9556A8">
        <w:rPr>
          <w:rFonts w:ascii="Times New Roman" w:eastAsia="Times New Roman" w:hAnsi="Times New Roman" w:cs="Times New Roman"/>
          <w:lang w:eastAsia="pl-PL"/>
        </w:rPr>
        <w:t>Podstawą wystawienia faktur (częściowych lub końcowej) będzie obustronnie podpisany protokół odbioru usługi częściowy lub końcowy,</w:t>
      </w:r>
    </w:p>
    <w:p w14:paraId="1AFA0A7D" w14:textId="77777777" w:rsidR="00D65F81" w:rsidRPr="009556A8" w:rsidRDefault="00D65F81" w:rsidP="00C144EC">
      <w:pPr>
        <w:widowControl w:val="0"/>
        <w:autoSpaceDE w:val="0"/>
        <w:autoSpaceDN w:val="0"/>
        <w:adjustRightInd w:val="0"/>
        <w:spacing w:after="0" w:line="240" w:lineRule="auto"/>
        <w:ind w:left="416"/>
        <w:jc w:val="both"/>
        <w:rPr>
          <w:rFonts w:ascii="Times New Roman" w:eastAsia="Times New Roman" w:hAnsi="Times New Roman" w:cs="Times New Roman"/>
          <w:lang w:eastAsia="pl-PL"/>
        </w:rPr>
      </w:pPr>
    </w:p>
    <w:p w14:paraId="05711A08" w14:textId="534E7FAB" w:rsidR="00D65F81" w:rsidRPr="009556A8" w:rsidRDefault="00D65F81" w:rsidP="00C144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7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556A8">
        <w:rPr>
          <w:rFonts w:ascii="Times New Roman" w:eastAsia="Times New Roman" w:hAnsi="Times New Roman" w:cs="Times New Roman"/>
          <w:lang w:eastAsia="pl-PL"/>
        </w:rPr>
        <w:t xml:space="preserve">c) Każdorazowo wynagrodzenie będzie płatne przelewem w terminie </w:t>
      </w:r>
      <w:r w:rsidR="00100DF5">
        <w:rPr>
          <w:rFonts w:ascii="Times New Roman" w:eastAsia="Times New Roman" w:hAnsi="Times New Roman" w:cs="Times New Roman"/>
          <w:lang w:eastAsia="pl-PL"/>
        </w:rPr>
        <w:t>21 dni</w:t>
      </w:r>
      <w:r w:rsidRPr="009556A8">
        <w:rPr>
          <w:rFonts w:ascii="Times New Roman" w:eastAsia="Times New Roman" w:hAnsi="Times New Roman" w:cs="Times New Roman"/>
          <w:lang w:eastAsia="pl-PL"/>
        </w:rPr>
        <w:t xml:space="preserve"> od daty </w:t>
      </w:r>
      <w:r w:rsidR="009F788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556A8">
        <w:rPr>
          <w:rFonts w:ascii="Times New Roman" w:eastAsia="Times New Roman" w:hAnsi="Times New Roman" w:cs="Times New Roman"/>
          <w:lang w:eastAsia="pl-PL"/>
        </w:rPr>
        <w:t>otrzymania oryginału prawidłowo wystawionej faktury (rachunku).</w:t>
      </w:r>
    </w:p>
    <w:p w14:paraId="5F00565B" w14:textId="77777777" w:rsidR="00D65F81" w:rsidRPr="009556A8" w:rsidRDefault="00D65F81" w:rsidP="00C144EC">
      <w:pPr>
        <w:widowControl w:val="0"/>
        <w:autoSpaceDE w:val="0"/>
        <w:autoSpaceDN w:val="0"/>
        <w:adjustRightInd w:val="0"/>
        <w:spacing w:after="0" w:line="240" w:lineRule="auto"/>
        <w:ind w:left="416"/>
        <w:jc w:val="both"/>
        <w:rPr>
          <w:rFonts w:ascii="Times New Roman" w:eastAsia="Times New Roman" w:hAnsi="Times New Roman" w:cs="Times New Roman"/>
          <w:lang w:eastAsia="pl-PL"/>
        </w:rPr>
      </w:pPr>
    </w:p>
    <w:p w14:paraId="2EACDEA9" w14:textId="0584B64A" w:rsidR="00A45618" w:rsidRDefault="00A84391" w:rsidP="00C144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96"/>
        <w:jc w:val="both"/>
        <w:rPr>
          <w:rFonts w:ascii="Times New Roman" w:eastAsia="Times New Roman" w:hAnsi="Times New Roman" w:cs="Times New Roman"/>
          <w:lang w:eastAsia="pl-PL"/>
        </w:rPr>
      </w:pPr>
      <w:r w:rsidRPr="009556A8">
        <w:rPr>
          <w:rFonts w:ascii="Times New Roman" w:eastAsia="Times New Roman" w:hAnsi="Times New Roman" w:cs="Times New Roman"/>
          <w:lang w:eastAsia="pl-PL"/>
        </w:rPr>
        <w:t xml:space="preserve">d) </w:t>
      </w:r>
      <w:r w:rsidR="009F788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556A8">
        <w:rPr>
          <w:rFonts w:ascii="Times New Roman" w:eastAsia="Times New Roman" w:hAnsi="Times New Roman" w:cs="Times New Roman"/>
          <w:lang w:eastAsia="pl-PL"/>
        </w:rPr>
        <w:t>Stawka</w:t>
      </w:r>
      <w:r w:rsidR="007B72A9" w:rsidRPr="009556A8">
        <w:rPr>
          <w:rFonts w:ascii="Times New Roman" w:eastAsia="Times New Roman" w:hAnsi="Times New Roman" w:cs="Times New Roman"/>
          <w:lang w:eastAsia="pl-PL"/>
        </w:rPr>
        <w:t xml:space="preserve"> za koszenie / </w:t>
      </w:r>
      <w:r w:rsidR="00100DF5">
        <w:rPr>
          <w:rFonts w:ascii="Times New Roman" w:eastAsia="Times New Roman" w:hAnsi="Times New Roman" w:cs="Times New Roman"/>
          <w:lang w:eastAsia="pl-PL"/>
        </w:rPr>
        <w:t>podk</w:t>
      </w:r>
      <w:r w:rsidRPr="009556A8">
        <w:rPr>
          <w:rFonts w:ascii="Times New Roman" w:eastAsia="Times New Roman" w:hAnsi="Times New Roman" w:cs="Times New Roman"/>
          <w:lang w:eastAsia="pl-PL"/>
        </w:rPr>
        <w:t xml:space="preserve">aszanie  </w:t>
      </w:r>
      <w:r w:rsidR="007B72A9" w:rsidRPr="009556A8">
        <w:rPr>
          <w:rFonts w:ascii="Times New Roman" w:eastAsia="Times New Roman" w:hAnsi="Times New Roman" w:cs="Times New Roman"/>
          <w:lang w:eastAsia="pl-PL"/>
        </w:rPr>
        <w:t>na powierzchni</w:t>
      </w:r>
      <w:r w:rsidRPr="009556A8">
        <w:rPr>
          <w:rFonts w:ascii="Times New Roman" w:eastAsia="Times New Roman" w:hAnsi="Times New Roman" w:cs="Times New Roman"/>
          <w:lang w:eastAsia="pl-PL"/>
        </w:rPr>
        <w:t xml:space="preserve"> 1 m</w:t>
      </w:r>
      <w:r w:rsidRPr="009556A8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 w:rsidR="007B72A9" w:rsidRPr="009556A8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  <w:r w:rsidR="007B72A9" w:rsidRPr="009556A8">
        <w:rPr>
          <w:rFonts w:ascii="Times New Roman" w:eastAsia="Times New Roman" w:hAnsi="Times New Roman" w:cs="Times New Roman"/>
          <w:lang w:eastAsia="pl-PL"/>
        </w:rPr>
        <w:t>podana w formularzu przez</w:t>
      </w:r>
    </w:p>
    <w:p w14:paraId="2AFDDCC4" w14:textId="7B5B7E42" w:rsidR="00C268A3" w:rsidRDefault="00C144EC" w:rsidP="00C144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9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7B72A9" w:rsidRPr="009556A8">
        <w:rPr>
          <w:rFonts w:ascii="Times New Roman" w:eastAsia="Times New Roman" w:hAnsi="Times New Roman" w:cs="Times New Roman"/>
          <w:lang w:eastAsia="pl-PL"/>
        </w:rPr>
        <w:t xml:space="preserve">Wykonawcę </w:t>
      </w:r>
      <w:r w:rsidR="00A84391" w:rsidRPr="009556A8">
        <w:rPr>
          <w:rFonts w:ascii="Times New Roman" w:eastAsia="Times New Roman" w:hAnsi="Times New Roman" w:cs="Times New Roman"/>
          <w:lang w:eastAsia="pl-PL"/>
        </w:rPr>
        <w:t xml:space="preserve"> jest stała</w:t>
      </w:r>
      <w:r w:rsidR="00D65F81" w:rsidRPr="009556A8">
        <w:rPr>
          <w:rFonts w:ascii="Times New Roman" w:eastAsia="Times New Roman" w:hAnsi="Times New Roman" w:cs="Times New Roman"/>
          <w:lang w:eastAsia="pl-PL"/>
        </w:rPr>
        <w:t xml:space="preserve"> i nie podlega waloryzacji w trakcie obowiązywania umowy.</w:t>
      </w:r>
    </w:p>
    <w:p w14:paraId="1CA4B5D5" w14:textId="77777777" w:rsidR="000479FD" w:rsidRPr="009556A8" w:rsidRDefault="000479FD" w:rsidP="00C144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96"/>
        <w:jc w:val="both"/>
        <w:rPr>
          <w:rFonts w:ascii="Times New Roman" w:eastAsia="Times New Roman" w:hAnsi="Times New Roman" w:cs="Times New Roman"/>
          <w:lang w:eastAsia="pl-PL"/>
        </w:rPr>
      </w:pPr>
    </w:p>
    <w:p w14:paraId="680B20C5" w14:textId="0A81F07B" w:rsidR="00C268A3" w:rsidRDefault="00D65F81" w:rsidP="00C144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96"/>
        <w:jc w:val="both"/>
        <w:rPr>
          <w:rFonts w:ascii="Times New Roman" w:eastAsia="Times New Roman" w:hAnsi="Times New Roman" w:cs="Times New Roman"/>
          <w:lang w:eastAsia="pl-PL"/>
        </w:rPr>
      </w:pPr>
      <w:r w:rsidRPr="009556A8">
        <w:rPr>
          <w:rFonts w:ascii="Times New Roman" w:eastAsia="Times New Roman" w:hAnsi="Times New Roman" w:cs="Times New Roman"/>
          <w:lang w:eastAsia="pl-PL"/>
        </w:rPr>
        <w:t>e)</w:t>
      </w:r>
      <w:r w:rsidR="008663F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556A8">
        <w:rPr>
          <w:rFonts w:ascii="Times New Roman" w:eastAsia="Times New Roman" w:hAnsi="Times New Roman" w:cs="Times New Roman"/>
          <w:lang w:eastAsia="pl-PL"/>
        </w:rPr>
        <w:t xml:space="preserve">Sposób rozliczeń - wynagrodzenie powykonawcze, obliczone jako iloczyn wykonanej </w:t>
      </w:r>
      <w:r w:rsidR="00141A9C" w:rsidRPr="009556A8">
        <w:rPr>
          <w:rFonts w:ascii="Times New Roman" w:eastAsia="Times New Roman" w:hAnsi="Times New Roman" w:cs="Times New Roman"/>
          <w:lang w:eastAsia="pl-PL"/>
        </w:rPr>
        <w:br/>
        <w:t xml:space="preserve">     </w:t>
      </w:r>
      <w:r w:rsidRPr="009556A8">
        <w:rPr>
          <w:rFonts w:ascii="Times New Roman" w:eastAsia="Times New Roman" w:hAnsi="Times New Roman" w:cs="Times New Roman"/>
          <w:lang w:eastAsia="pl-PL"/>
        </w:rPr>
        <w:t>usługi (m</w:t>
      </w:r>
      <w:r w:rsidRPr="009556A8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 w:rsidRPr="009556A8">
        <w:rPr>
          <w:rFonts w:ascii="Times New Roman" w:eastAsia="Times New Roman" w:hAnsi="Times New Roman" w:cs="Times New Roman"/>
          <w:lang w:eastAsia="pl-PL"/>
        </w:rPr>
        <w:t>) i</w:t>
      </w:r>
      <w:r w:rsidR="00C268A3" w:rsidRPr="009556A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556A8">
        <w:rPr>
          <w:rFonts w:ascii="Times New Roman" w:eastAsia="Times New Roman" w:hAnsi="Times New Roman" w:cs="Times New Roman"/>
          <w:lang w:eastAsia="pl-PL"/>
        </w:rPr>
        <w:t>ceny jednostkowej usługi, podanej przez Wykonawcę na etapie ofertowania.</w:t>
      </w:r>
    </w:p>
    <w:p w14:paraId="0DF5100B" w14:textId="77777777" w:rsidR="00C268A3" w:rsidRPr="009556A8" w:rsidRDefault="00C268A3" w:rsidP="006C615B">
      <w:pPr>
        <w:widowControl w:val="0"/>
        <w:overflowPunct w:val="0"/>
        <w:autoSpaceDE w:val="0"/>
        <w:autoSpaceDN w:val="0"/>
        <w:adjustRightInd w:val="0"/>
        <w:spacing w:after="0" w:line="205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sectPr w:rsidR="00C268A3" w:rsidRPr="009556A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50127" w14:textId="77777777" w:rsidR="004D0F6A" w:rsidRDefault="004D0F6A" w:rsidP="00FE55D1">
      <w:pPr>
        <w:spacing w:after="0" w:line="240" w:lineRule="auto"/>
      </w:pPr>
      <w:r>
        <w:separator/>
      </w:r>
    </w:p>
  </w:endnote>
  <w:endnote w:type="continuationSeparator" w:id="0">
    <w:p w14:paraId="2E27CE80" w14:textId="77777777" w:rsidR="004D0F6A" w:rsidRDefault="004D0F6A" w:rsidP="00FE5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8151095"/>
      <w:docPartObj>
        <w:docPartGallery w:val="Page Numbers (Bottom of Page)"/>
        <w:docPartUnique/>
      </w:docPartObj>
    </w:sdtPr>
    <w:sdtContent>
      <w:p w14:paraId="0B56277F" w14:textId="77777777" w:rsidR="00FE55D1" w:rsidRDefault="00FE55D1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284">
          <w:rPr>
            <w:noProof/>
          </w:rPr>
          <w:t>1</w:t>
        </w:r>
        <w:r>
          <w:fldChar w:fldCharType="end"/>
        </w:r>
      </w:p>
    </w:sdtContent>
  </w:sdt>
  <w:p w14:paraId="0335F0CF" w14:textId="77777777" w:rsidR="00FE55D1" w:rsidRDefault="00FE55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099DD" w14:textId="77777777" w:rsidR="004D0F6A" w:rsidRDefault="004D0F6A" w:rsidP="00FE55D1">
      <w:pPr>
        <w:spacing w:after="0" w:line="240" w:lineRule="auto"/>
      </w:pPr>
      <w:r>
        <w:separator/>
      </w:r>
    </w:p>
  </w:footnote>
  <w:footnote w:type="continuationSeparator" w:id="0">
    <w:p w14:paraId="19D5BB3B" w14:textId="77777777" w:rsidR="004D0F6A" w:rsidRDefault="004D0F6A" w:rsidP="00FE5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30A"/>
    <w:multiLevelType w:val="hybridMultilevel"/>
    <w:tmpl w:val="0000301C"/>
    <w:lvl w:ilvl="0" w:tplc="00000BD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6AE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732"/>
    <w:multiLevelType w:val="hybridMultilevel"/>
    <w:tmpl w:val="00000120"/>
    <w:lvl w:ilvl="0" w:tplc="0000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1649"/>
    <w:multiLevelType w:val="hybridMultilevel"/>
    <w:tmpl w:val="00006DF1"/>
    <w:lvl w:ilvl="0" w:tplc="00005AF1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23B"/>
    <w:multiLevelType w:val="hybridMultilevel"/>
    <w:tmpl w:val="00002213"/>
    <w:lvl w:ilvl="0" w:tplc="0000260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B89">
      <w:start w:val="10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41BB"/>
    <w:multiLevelType w:val="hybridMultilevel"/>
    <w:tmpl w:val="D346B732"/>
    <w:lvl w:ilvl="0" w:tplc="000001E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BB3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34AEB5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</w:rPr>
    </w:lvl>
    <w:lvl w:ilvl="3" w:tplc="000012DB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0000153C">
      <w:start w:val="1"/>
      <w:numFmt w:val="lowerLetter"/>
      <w:lvlText w:val="%5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91C"/>
    <w:multiLevelType w:val="hybridMultilevel"/>
    <w:tmpl w:val="00004D06"/>
    <w:lvl w:ilvl="0" w:tplc="00004DB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547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54DE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39B3">
      <w:start w:val="5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2D1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6E5D"/>
    <w:multiLevelType w:val="hybridMultilevel"/>
    <w:tmpl w:val="25AEC75E"/>
    <w:lvl w:ilvl="0" w:tplc="000063CB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C040C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0007F96">
      <w:start w:val="8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7FF5">
      <w:start w:val="1"/>
      <w:numFmt w:val="lowerLetter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4E45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72AE"/>
    <w:multiLevelType w:val="hybridMultilevel"/>
    <w:tmpl w:val="00006952"/>
    <w:lvl w:ilvl="0" w:tplc="000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7E87"/>
    <w:multiLevelType w:val="hybridMultilevel"/>
    <w:tmpl w:val="0000390C"/>
    <w:lvl w:ilvl="0" w:tplc="00000F3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99">
      <w:start w:val="1"/>
      <w:numFmt w:val="decimal"/>
      <w:lvlText w:val="4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00000124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305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0000440D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83A39D4"/>
    <w:multiLevelType w:val="hybridMultilevel"/>
    <w:tmpl w:val="AB6826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15825BC3"/>
    <w:multiLevelType w:val="multilevel"/>
    <w:tmpl w:val="7564DEC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1" w15:restartNumberingAfterBreak="0">
    <w:nsid w:val="15D52F2C"/>
    <w:multiLevelType w:val="hybridMultilevel"/>
    <w:tmpl w:val="EBE68B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974AE"/>
    <w:multiLevelType w:val="hybridMultilevel"/>
    <w:tmpl w:val="141CE3CC"/>
    <w:lvl w:ilvl="0" w:tplc="000039B3">
      <w:start w:val="5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C1DB9"/>
    <w:multiLevelType w:val="hybridMultilevel"/>
    <w:tmpl w:val="C66A513A"/>
    <w:lvl w:ilvl="0" w:tplc="04150017">
      <w:start w:val="2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22F65"/>
    <w:multiLevelType w:val="hybridMultilevel"/>
    <w:tmpl w:val="F01CF55E"/>
    <w:lvl w:ilvl="0" w:tplc="04150017">
      <w:start w:val="1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00A8C"/>
    <w:multiLevelType w:val="hybridMultilevel"/>
    <w:tmpl w:val="A9500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95226"/>
    <w:multiLevelType w:val="hybridMultilevel"/>
    <w:tmpl w:val="5998AA74"/>
    <w:lvl w:ilvl="0" w:tplc="04150017">
      <w:start w:val="2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01D89"/>
    <w:multiLevelType w:val="hybridMultilevel"/>
    <w:tmpl w:val="72D6EBBE"/>
    <w:lvl w:ilvl="0" w:tplc="00000099">
      <w:start w:val="1"/>
      <w:numFmt w:val="decimal"/>
      <w:lvlText w:val="4.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94" w:hanging="360"/>
      </w:pPr>
    </w:lvl>
    <w:lvl w:ilvl="2" w:tplc="0415001B" w:tentative="1">
      <w:start w:val="1"/>
      <w:numFmt w:val="lowerRoman"/>
      <w:lvlText w:val="%3."/>
      <w:lvlJc w:val="right"/>
      <w:pPr>
        <w:ind w:left="2814" w:hanging="180"/>
      </w:pPr>
    </w:lvl>
    <w:lvl w:ilvl="3" w:tplc="0415000F" w:tentative="1">
      <w:start w:val="1"/>
      <w:numFmt w:val="decimal"/>
      <w:lvlText w:val="%4."/>
      <w:lvlJc w:val="left"/>
      <w:pPr>
        <w:ind w:left="3534" w:hanging="360"/>
      </w:pPr>
    </w:lvl>
    <w:lvl w:ilvl="4" w:tplc="04150019" w:tentative="1">
      <w:start w:val="1"/>
      <w:numFmt w:val="lowerLetter"/>
      <w:lvlText w:val="%5."/>
      <w:lvlJc w:val="left"/>
      <w:pPr>
        <w:ind w:left="4254" w:hanging="360"/>
      </w:pPr>
    </w:lvl>
    <w:lvl w:ilvl="5" w:tplc="0415001B" w:tentative="1">
      <w:start w:val="1"/>
      <w:numFmt w:val="lowerRoman"/>
      <w:lvlText w:val="%6."/>
      <w:lvlJc w:val="right"/>
      <w:pPr>
        <w:ind w:left="4974" w:hanging="180"/>
      </w:pPr>
    </w:lvl>
    <w:lvl w:ilvl="6" w:tplc="0415000F" w:tentative="1">
      <w:start w:val="1"/>
      <w:numFmt w:val="decimal"/>
      <w:lvlText w:val="%7."/>
      <w:lvlJc w:val="left"/>
      <w:pPr>
        <w:ind w:left="5694" w:hanging="360"/>
      </w:pPr>
    </w:lvl>
    <w:lvl w:ilvl="7" w:tplc="04150019" w:tentative="1">
      <w:start w:val="1"/>
      <w:numFmt w:val="lowerLetter"/>
      <w:lvlText w:val="%8."/>
      <w:lvlJc w:val="left"/>
      <w:pPr>
        <w:ind w:left="6414" w:hanging="360"/>
      </w:pPr>
    </w:lvl>
    <w:lvl w:ilvl="8" w:tplc="0415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8" w15:restartNumberingAfterBreak="0">
    <w:nsid w:val="6129315F"/>
    <w:multiLevelType w:val="hybridMultilevel"/>
    <w:tmpl w:val="7FEE6B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661E04"/>
    <w:multiLevelType w:val="multilevel"/>
    <w:tmpl w:val="C1E88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224" w:hanging="504"/>
      </w:pPr>
      <w:rPr>
        <w:rFonts w:cs="Tahoma" w:hint="default"/>
        <w:b w:val="0"/>
        <w:i w:val="0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 w:val="0"/>
        <w:i w:val="0"/>
        <w:sz w:val="24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b w:val="0"/>
        <w:i w:val="0"/>
        <w:sz w:val="24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 w:val="0"/>
        <w:i w:val="0"/>
        <w:sz w:val="24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b w:val="0"/>
        <w:i w:val="0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 w:val="0"/>
        <w:i w:val="0"/>
        <w:sz w:val="24"/>
        <w:u w:val="none"/>
      </w:rPr>
    </w:lvl>
  </w:abstractNum>
  <w:num w:numId="1" w16cid:durableId="779959767">
    <w:abstractNumId w:val="7"/>
  </w:num>
  <w:num w:numId="2" w16cid:durableId="521282222">
    <w:abstractNumId w:val="2"/>
  </w:num>
  <w:num w:numId="3" w16cid:durableId="1174148545">
    <w:abstractNumId w:val="4"/>
  </w:num>
  <w:num w:numId="4" w16cid:durableId="990404969">
    <w:abstractNumId w:val="8"/>
  </w:num>
  <w:num w:numId="5" w16cid:durableId="1559437463">
    <w:abstractNumId w:val="5"/>
  </w:num>
  <w:num w:numId="6" w16cid:durableId="185212932">
    <w:abstractNumId w:val="6"/>
  </w:num>
  <w:num w:numId="7" w16cid:durableId="596598105">
    <w:abstractNumId w:val="3"/>
  </w:num>
  <w:num w:numId="8" w16cid:durableId="145976797">
    <w:abstractNumId w:val="0"/>
  </w:num>
  <w:num w:numId="9" w16cid:durableId="1817719568">
    <w:abstractNumId w:val="1"/>
  </w:num>
  <w:num w:numId="10" w16cid:durableId="1468161623">
    <w:abstractNumId w:val="12"/>
  </w:num>
  <w:num w:numId="11" w16cid:durableId="1003362265">
    <w:abstractNumId w:val="17"/>
  </w:num>
  <w:num w:numId="12" w16cid:durableId="2044548199">
    <w:abstractNumId w:val="10"/>
  </w:num>
  <w:num w:numId="13" w16cid:durableId="1152527882">
    <w:abstractNumId w:val="19"/>
  </w:num>
  <w:num w:numId="14" w16cid:durableId="992871819">
    <w:abstractNumId w:val="9"/>
  </w:num>
  <w:num w:numId="15" w16cid:durableId="1951274388">
    <w:abstractNumId w:val="11"/>
  </w:num>
  <w:num w:numId="16" w16cid:durableId="7025622">
    <w:abstractNumId w:val="18"/>
  </w:num>
  <w:num w:numId="17" w16cid:durableId="386151688">
    <w:abstractNumId w:val="15"/>
  </w:num>
  <w:num w:numId="18" w16cid:durableId="1308589781">
    <w:abstractNumId w:val="14"/>
  </w:num>
  <w:num w:numId="19" w16cid:durableId="341207131">
    <w:abstractNumId w:val="16"/>
  </w:num>
  <w:num w:numId="20" w16cid:durableId="15412108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BF5"/>
    <w:rsid w:val="00002579"/>
    <w:rsid w:val="0001530C"/>
    <w:rsid w:val="00016F39"/>
    <w:rsid w:val="00021021"/>
    <w:rsid w:val="00022B9B"/>
    <w:rsid w:val="000416DA"/>
    <w:rsid w:val="00045218"/>
    <w:rsid w:val="00046147"/>
    <w:rsid w:val="000479FD"/>
    <w:rsid w:val="00052952"/>
    <w:rsid w:val="0006131D"/>
    <w:rsid w:val="00082F3D"/>
    <w:rsid w:val="000A0268"/>
    <w:rsid w:val="000A31E0"/>
    <w:rsid w:val="000A7283"/>
    <w:rsid w:val="000B30BD"/>
    <w:rsid w:val="000C5FE4"/>
    <w:rsid w:val="00100DF5"/>
    <w:rsid w:val="0010194C"/>
    <w:rsid w:val="00106F99"/>
    <w:rsid w:val="0011329F"/>
    <w:rsid w:val="00117B4B"/>
    <w:rsid w:val="001238FF"/>
    <w:rsid w:val="00124C61"/>
    <w:rsid w:val="00127551"/>
    <w:rsid w:val="00141A9C"/>
    <w:rsid w:val="00154887"/>
    <w:rsid w:val="0015755F"/>
    <w:rsid w:val="001926CC"/>
    <w:rsid w:val="0019298E"/>
    <w:rsid w:val="001A2D71"/>
    <w:rsid w:val="001B2C47"/>
    <w:rsid w:val="001E5CB2"/>
    <w:rsid w:val="002065E3"/>
    <w:rsid w:val="00213A4F"/>
    <w:rsid w:val="00234B19"/>
    <w:rsid w:val="00252FC1"/>
    <w:rsid w:val="002545B7"/>
    <w:rsid w:val="00254ECF"/>
    <w:rsid w:val="00264293"/>
    <w:rsid w:val="0027022E"/>
    <w:rsid w:val="002803D7"/>
    <w:rsid w:val="002819A9"/>
    <w:rsid w:val="0029397F"/>
    <w:rsid w:val="00295AB4"/>
    <w:rsid w:val="002C6E0F"/>
    <w:rsid w:val="002E3A70"/>
    <w:rsid w:val="002E4699"/>
    <w:rsid w:val="002F5894"/>
    <w:rsid w:val="002F60DA"/>
    <w:rsid w:val="00307C08"/>
    <w:rsid w:val="00314979"/>
    <w:rsid w:val="00317C89"/>
    <w:rsid w:val="0032292F"/>
    <w:rsid w:val="00325DF7"/>
    <w:rsid w:val="00331A07"/>
    <w:rsid w:val="00334A95"/>
    <w:rsid w:val="003510F4"/>
    <w:rsid w:val="00354A53"/>
    <w:rsid w:val="00370A43"/>
    <w:rsid w:val="003825AF"/>
    <w:rsid w:val="003932FE"/>
    <w:rsid w:val="00396E2C"/>
    <w:rsid w:val="003A0CB9"/>
    <w:rsid w:val="003D175D"/>
    <w:rsid w:val="003D3AA2"/>
    <w:rsid w:val="003D674C"/>
    <w:rsid w:val="003E44D7"/>
    <w:rsid w:val="00401BF5"/>
    <w:rsid w:val="004156C0"/>
    <w:rsid w:val="00416F11"/>
    <w:rsid w:val="00435B77"/>
    <w:rsid w:val="00451815"/>
    <w:rsid w:val="00461DFD"/>
    <w:rsid w:val="00474240"/>
    <w:rsid w:val="004777A2"/>
    <w:rsid w:val="00482A08"/>
    <w:rsid w:val="004A39C5"/>
    <w:rsid w:val="004A64A6"/>
    <w:rsid w:val="004C3896"/>
    <w:rsid w:val="004C78EA"/>
    <w:rsid w:val="004D0F6A"/>
    <w:rsid w:val="004E0B42"/>
    <w:rsid w:val="004E10F0"/>
    <w:rsid w:val="005034FD"/>
    <w:rsid w:val="00515203"/>
    <w:rsid w:val="0052325D"/>
    <w:rsid w:val="0053246D"/>
    <w:rsid w:val="005415FB"/>
    <w:rsid w:val="005666E9"/>
    <w:rsid w:val="00566815"/>
    <w:rsid w:val="00576EE4"/>
    <w:rsid w:val="005819AD"/>
    <w:rsid w:val="00592F80"/>
    <w:rsid w:val="005F119B"/>
    <w:rsid w:val="00611D88"/>
    <w:rsid w:val="00613122"/>
    <w:rsid w:val="00650CDC"/>
    <w:rsid w:val="0065224E"/>
    <w:rsid w:val="00653B56"/>
    <w:rsid w:val="00654156"/>
    <w:rsid w:val="00656629"/>
    <w:rsid w:val="006751F7"/>
    <w:rsid w:val="006A7284"/>
    <w:rsid w:val="006C615B"/>
    <w:rsid w:val="00704AA4"/>
    <w:rsid w:val="0070610E"/>
    <w:rsid w:val="007071B2"/>
    <w:rsid w:val="00726417"/>
    <w:rsid w:val="0072665C"/>
    <w:rsid w:val="00731E7B"/>
    <w:rsid w:val="00754C86"/>
    <w:rsid w:val="00766B3C"/>
    <w:rsid w:val="007739C3"/>
    <w:rsid w:val="007832C7"/>
    <w:rsid w:val="007B72A9"/>
    <w:rsid w:val="007D3904"/>
    <w:rsid w:val="007D692E"/>
    <w:rsid w:val="00803BAF"/>
    <w:rsid w:val="008043DA"/>
    <w:rsid w:val="00857BDF"/>
    <w:rsid w:val="008663FB"/>
    <w:rsid w:val="00867610"/>
    <w:rsid w:val="00874AB3"/>
    <w:rsid w:val="008879F2"/>
    <w:rsid w:val="008A27D1"/>
    <w:rsid w:val="008A3465"/>
    <w:rsid w:val="009031C6"/>
    <w:rsid w:val="0091442D"/>
    <w:rsid w:val="00930DCB"/>
    <w:rsid w:val="00935701"/>
    <w:rsid w:val="009467DE"/>
    <w:rsid w:val="00953624"/>
    <w:rsid w:val="009556A8"/>
    <w:rsid w:val="0096425D"/>
    <w:rsid w:val="0096777A"/>
    <w:rsid w:val="00982573"/>
    <w:rsid w:val="009A5310"/>
    <w:rsid w:val="009C37DE"/>
    <w:rsid w:val="009C57A6"/>
    <w:rsid w:val="009C77BA"/>
    <w:rsid w:val="009E426B"/>
    <w:rsid w:val="009E6746"/>
    <w:rsid w:val="009F6403"/>
    <w:rsid w:val="009F7885"/>
    <w:rsid w:val="00A04DDF"/>
    <w:rsid w:val="00A37DF7"/>
    <w:rsid w:val="00A44EF3"/>
    <w:rsid w:val="00A45618"/>
    <w:rsid w:val="00A514A5"/>
    <w:rsid w:val="00A56EBD"/>
    <w:rsid w:val="00A62E27"/>
    <w:rsid w:val="00A739D0"/>
    <w:rsid w:val="00A84391"/>
    <w:rsid w:val="00AC12D4"/>
    <w:rsid w:val="00AC27D4"/>
    <w:rsid w:val="00AD1843"/>
    <w:rsid w:val="00AF286C"/>
    <w:rsid w:val="00B024ED"/>
    <w:rsid w:val="00B12F9E"/>
    <w:rsid w:val="00B15F2B"/>
    <w:rsid w:val="00B17417"/>
    <w:rsid w:val="00B36C2C"/>
    <w:rsid w:val="00B43245"/>
    <w:rsid w:val="00B45873"/>
    <w:rsid w:val="00B517EE"/>
    <w:rsid w:val="00B56C68"/>
    <w:rsid w:val="00B64D82"/>
    <w:rsid w:val="00B726A0"/>
    <w:rsid w:val="00B816A1"/>
    <w:rsid w:val="00B82060"/>
    <w:rsid w:val="00B87736"/>
    <w:rsid w:val="00BB1802"/>
    <w:rsid w:val="00BB3E56"/>
    <w:rsid w:val="00BB7432"/>
    <w:rsid w:val="00BE72E4"/>
    <w:rsid w:val="00BF3237"/>
    <w:rsid w:val="00BF40D4"/>
    <w:rsid w:val="00C05D03"/>
    <w:rsid w:val="00C06FF8"/>
    <w:rsid w:val="00C144EC"/>
    <w:rsid w:val="00C268A3"/>
    <w:rsid w:val="00C541B4"/>
    <w:rsid w:val="00C600EF"/>
    <w:rsid w:val="00C70F0F"/>
    <w:rsid w:val="00C87400"/>
    <w:rsid w:val="00C958AC"/>
    <w:rsid w:val="00C9656F"/>
    <w:rsid w:val="00CA1FE8"/>
    <w:rsid w:val="00CA2B83"/>
    <w:rsid w:val="00CB4451"/>
    <w:rsid w:val="00CF18C5"/>
    <w:rsid w:val="00CF7BC7"/>
    <w:rsid w:val="00CF7D29"/>
    <w:rsid w:val="00D14E3C"/>
    <w:rsid w:val="00D268E6"/>
    <w:rsid w:val="00D65F81"/>
    <w:rsid w:val="00D65FD4"/>
    <w:rsid w:val="00D67FC4"/>
    <w:rsid w:val="00D8345D"/>
    <w:rsid w:val="00D8681A"/>
    <w:rsid w:val="00D9695A"/>
    <w:rsid w:val="00DA4813"/>
    <w:rsid w:val="00DB5B4E"/>
    <w:rsid w:val="00DC4A93"/>
    <w:rsid w:val="00DD716E"/>
    <w:rsid w:val="00DE5EC1"/>
    <w:rsid w:val="00DF7BF1"/>
    <w:rsid w:val="00E077E6"/>
    <w:rsid w:val="00E23403"/>
    <w:rsid w:val="00E4740C"/>
    <w:rsid w:val="00E64152"/>
    <w:rsid w:val="00EA7F8A"/>
    <w:rsid w:val="00EC5798"/>
    <w:rsid w:val="00ED61EF"/>
    <w:rsid w:val="00EE4D2B"/>
    <w:rsid w:val="00EE75A6"/>
    <w:rsid w:val="00EF68F1"/>
    <w:rsid w:val="00F066F4"/>
    <w:rsid w:val="00F16C2C"/>
    <w:rsid w:val="00F411FA"/>
    <w:rsid w:val="00F50FD7"/>
    <w:rsid w:val="00F719E5"/>
    <w:rsid w:val="00F80A37"/>
    <w:rsid w:val="00F849F3"/>
    <w:rsid w:val="00F912D1"/>
    <w:rsid w:val="00F92B43"/>
    <w:rsid w:val="00F9673D"/>
    <w:rsid w:val="00FA0B08"/>
    <w:rsid w:val="00FB06FF"/>
    <w:rsid w:val="00FB2BBC"/>
    <w:rsid w:val="00FB6E96"/>
    <w:rsid w:val="00FD52B3"/>
    <w:rsid w:val="00FE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3A25A"/>
  <w15:docId w15:val="{F16A5E86-9EBC-4C6E-8BFF-3CBCF4E83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5F8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5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55D1"/>
  </w:style>
  <w:style w:type="paragraph" w:styleId="Stopka">
    <w:name w:val="footer"/>
    <w:basedOn w:val="Normalny"/>
    <w:link w:val="StopkaZnak"/>
    <w:uiPriority w:val="99"/>
    <w:unhideWhenUsed/>
    <w:rsid w:val="00FE5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55D1"/>
  </w:style>
  <w:style w:type="paragraph" w:styleId="Tekstdymka">
    <w:name w:val="Balloon Text"/>
    <w:basedOn w:val="Normalny"/>
    <w:link w:val="TekstdymkaZnak"/>
    <w:uiPriority w:val="99"/>
    <w:semiHidden/>
    <w:unhideWhenUsed/>
    <w:rsid w:val="00D65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FD4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334A95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334A95"/>
    <w:rPr>
      <w:i/>
      <w:iCs/>
      <w:color w:val="4F81BD" w:themeColor="accent1"/>
    </w:rPr>
  </w:style>
  <w:style w:type="character" w:customStyle="1" w:styleId="left">
    <w:name w:val="left"/>
    <w:rsid w:val="003D3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76D2D-0929-4E88-A673-635E3A13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980</Words>
  <Characters>1188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ńkowska</dc:creator>
  <cp:keywords/>
  <dc:description/>
  <cp:lastModifiedBy>Waldemar Sawczuk</cp:lastModifiedBy>
  <cp:revision>3</cp:revision>
  <cp:lastPrinted>2020-03-17T09:34:00Z</cp:lastPrinted>
  <dcterms:created xsi:type="dcterms:W3CDTF">2023-05-05T11:59:00Z</dcterms:created>
  <dcterms:modified xsi:type="dcterms:W3CDTF">2023-05-10T10:18:00Z</dcterms:modified>
</cp:coreProperties>
</file>